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BC94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0" w:name="_Hlk122347770"/>
      <w:bookmarkEnd w:id="0"/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0DCF564E" w14:textId="51D68680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62EAE53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</w:p>
    <w:p w14:paraId="27E284A4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5A0207" w:rsidRPr="00957EBF" w14:paraId="08B93687" w14:textId="77777777" w:rsidTr="00F90303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38073CEE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5A0207" w:rsidRPr="00957EBF" w14:paraId="3B7227F1" w14:textId="77777777" w:rsidTr="00F90303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446D982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5732F5B" w14:textId="77777777" w:rsidR="005A0207" w:rsidRDefault="005A0207" w:rsidP="005A0207">
      <w:pPr>
        <w:spacing w:after="20"/>
        <w:jc w:val="center"/>
        <w:rPr>
          <w:sz w:val="28"/>
          <w:szCs w:val="28"/>
        </w:rPr>
      </w:pPr>
    </w:p>
    <w:p w14:paraId="4EEC71A0" w14:textId="77777777" w:rsidR="005A0207" w:rsidRDefault="005A0207" w:rsidP="005A0207">
      <w:pPr>
        <w:spacing w:after="20"/>
        <w:jc w:val="center"/>
        <w:rPr>
          <w:sz w:val="28"/>
          <w:szCs w:val="28"/>
        </w:rPr>
      </w:pPr>
    </w:p>
    <w:p w14:paraId="5FCFF079" w14:textId="77777777" w:rsidR="005A0207" w:rsidRPr="00D72EDF" w:rsidRDefault="005A0207" w:rsidP="005A0207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5A0207" w:rsidRPr="00957EBF" w14:paraId="47477266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7493AA2" w14:textId="77777777" w:rsidR="005A0207" w:rsidRPr="00957EBF" w:rsidRDefault="005A0207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F5B292C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0207" w:rsidRPr="00957EBF" w14:paraId="28031057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AFC7EBC" w14:textId="77777777" w:rsidR="005A0207" w:rsidRPr="00957EBF" w:rsidRDefault="005A0207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6B74E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0207" w:rsidRPr="00957EBF" w14:paraId="45C92BB1" w14:textId="77777777" w:rsidTr="00F90303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896ADC1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477EA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5A0207" w:rsidRPr="00957EBF" w14:paraId="37C7F0A8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19DFD6A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FBCBA" w14:textId="55D5B613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5A0207" w:rsidRPr="00957EBF" w14:paraId="0147967D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C6822A5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5BD9B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3264EF36" w14:textId="77777777" w:rsidR="005A0207" w:rsidRPr="00957EBF" w:rsidRDefault="005A0207" w:rsidP="005A0207">
      <w:pPr>
        <w:spacing w:after="20"/>
        <w:jc w:val="center"/>
        <w:rPr>
          <w:sz w:val="28"/>
          <w:szCs w:val="28"/>
          <w:lang w:val="en-US"/>
        </w:rPr>
      </w:pPr>
    </w:p>
    <w:p w14:paraId="6539AE20" w14:textId="77777777" w:rsidR="005A0207" w:rsidRPr="00957EBF" w:rsidRDefault="005A0207" w:rsidP="005A0207">
      <w:pPr>
        <w:spacing w:after="20"/>
        <w:jc w:val="center"/>
        <w:rPr>
          <w:sz w:val="28"/>
          <w:szCs w:val="28"/>
          <w:lang w:val="en-US"/>
        </w:rPr>
      </w:pPr>
    </w:p>
    <w:p w14:paraId="70DA0037" w14:textId="77777777" w:rsidR="005A0207" w:rsidRPr="00957EBF" w:rsidRDefault="005A0207" w:rsidP="005A0207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A0207" w:rsidRPr="00957EBF" w14:paraId="229A2BE5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7647266D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5A0207" w:rsidRPr="00957EBF" w14:paraId="09F38DE6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0F92B341" w14:textId="77777777" w:rsidR="005A0207" w:rsidRPr="00D72EDF" w:rsidRDefault="005A0207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5F975664" w14:textId="77777777" w:rsidR="005A0207" w:rsidRPr="00957EBF" w:rsidRDefault="005A0207" w:rsidP="005A0207">
      <w:pPr>
        <w:jc w:val="center"/>
        <w:rPr>
          <w:b/>
          <w:sz w:val="28"/>
          <w:szCs w:val="28"/>
          <w:vertAlign w:val="superscript"/>
        </w:rPr>
      </w:pPr>
      <w:bookmarkStart w:id="1" w:name="_Toc263733890"/>
      <w:bookmarkStart w:id="2" w:name="_Toc318235904"/>
      <w:bookmarkStart w:id="3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1"/>
      <w:bookmarkEnd w:id="2"/>
      <w:bookmarkEnd w:id="3"/>
    </w:p>
    <w:p w14:paraId="4BDA301D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</w:p>
    <w:p w14:paraId="0C74B70F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bookmarkStart w:id="4" w:name="_Toc263733891"/>
      <w:bookmarkStart w:id="5" w:name="_Toc318235905"/>
      <w:bookmarkStart w:id="6" w:name="_Toc326499044"/>
      <w:r w:rsidRPr="00957EBF">
        <w:rPr>
          <w:b/>
          <w:sz w:val="28"/>
          <w:szCs w:val="28"/>
        </w:rPr>
        <w:t>ПОЯСНИТЕЛЬНАЯ ЗАПИСКА</w:t>
      </w:r>
      <w:bookmarkEnd w:id="4"/>
      <w:bookmarkEnd w:id="5"/>
      <w:bookmarkEnd w:id="6"/>
    </w:p>
    <w:p w14:paraId="749F6ADA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7" w:name="_Toc263733892"/>
      <w:bookmarkStart w:id="8" w:name="_Toc318235906"/>
      <w:bookmarkStart w:id="9" w:name="_Toc326499045"/>
      <w:r w:rsidRPr="00957EBF">
        <w:rPr>
          <w:sz w:val="28"/>
          <w:szCs w:val="28"/>
        </w:rPr>
        <w:t>к курсовому проекту по дисциплине</w:t>
      </w:r>
      <w:bookmarkEnd w:id="7"/>
      <w:bookmarkEnd w:id="8"/>
      <w:bookmarkEnd w:id="9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5A0207" w:rsidRPr="00D72EDF" w14:paraId="16B5DF84" w14:textId="77777777" w:rsidTr="00F90303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22D31413" w14:textId="77777777" w:rsidR="005A0207" w:rsidRPr="00D72EDF" w:rsidRDefault="005A0207" w:rsidP="00F90303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5A0207" w:rsidRPr="00957EBF" w14:paraId="6124656D" w14:textId="77777777" w:rsidTr="00F90303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5A4C90C9" w14:textId="77777777" w:rsidR="005A0207" w:rsidRPr="00957EBF" w:rsidRDefault="005A0207" w:rsidP="00F9030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53F3" w14:textId="6322E660" w:rsidR="005A0207" w:rsidRPr="00957EBF" w:rsidRDefault="005A0207" w:rsidP="00F90303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</w:t>
            </w:r>
            <w:r w:rsidR="008401FF">
              <w:rPr>
                <w:caps/>
                <w:sz w:val="28"/>
                <w:szCs w:val="28"/>
                <w:lang w:val="en-US"/>
              </w:rPr>
              <w:t>11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38B05E74" w14:textId="77777777" w:rsidR="005A0207" w:rsidRPr="00957EBF" w:rsidRDefault="005A0207" w:rsidP="00F9030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4C53E5E8" w14:textId="77777777" w:rsidR="005A0207" w:rsidRPr="00957EBF" w:rsidRDefault="005A0207" w:rsidP="005A0207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5A0207" w:rsidRPr="00957EBF" w14:paraId="3D96F21B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49A7D0EB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4606A6D4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083AFC98" w14:textId="02599633" w:rsidR="005A0207" w:rsidRPr="00957EBF" w:rsidRDefault="009E4D3F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59F90412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11E10DD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979BE76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8C75FC" w14:textId="4AFE402C" w:rsidR="005A0207" w:rsidRPr="00957EBF" w:rsidRDefault="00270342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E4D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9E4D3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вистунова</w:t>
            </w:r>
          </w:p>
        </w:tc>
      </w:tr>
      <w:tr w:rsidR="005A0207" w:rsidRPr="00957EBF" w14:paraId="7AACFD2A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62D2BA11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49390A39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2C4A03B3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2E7CBF7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2C954F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0CCD4A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0602FA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A0207" w:rsidRPr="00957EBF" w14:paraId="376A253C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597924E0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37" w:type="dxa"/>
            <w:vAlign w:val="center"/>
          </w:tcPr>
          <w:p w14:paraId="17887F8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6A90B222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C0EB19F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6AC0F07C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6D6A91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4212A8C" w14:textId="28F2CC8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5A0207" w:rsidRPr="00957EBF" w14:paraId="1D9AE4B4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7E2349AE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2ACEA51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549FB653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0E2261A0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5807F7F0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44BF9099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1B125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5A448C1B" w14:textId="77777777" w:rsidR="005A0207" w:rsidRPr="00957EBF" w:rsidRDefault="005A0207" w:rsidP="005A0207">
      <w:pPr>
        <w:rPr>
          <w:sz w:val="28"/>
          <w:szCs w:val="28"/>
        </w:rPr>
      </w:pPr>
    </w:p>
    <w:p w14:paraId="12BFC2ED" w14:textId="1AB8A876" w:rsidR="005A0207" w:rsidRPr="00957EBF" w:rsidRDefault="005A0207" w:rsidP="005A0207">
      <w:pPr>
        <w:rPr>
          <w:sz w:val="28"/>
          <w:szCs w:val="28"/>
        </w:rPr>
      </w:pPr>
      <w:r w:rsidRPr="00957EBF">
        <w:rPr>
          <w:sz w:val="28"/>
          <w:szCs w:val="28"/>
        </w:rPr>
        <w:t>Курсовой проект защищен с оценкой __________________</w:t>
      </w:r>
    </w:p>
    <w:p w14:paraId="61A5ACC7" w14:textId="77777777" w:rsidR="005A0207" w:rsidRPr="00957EBF" w:rsidRDefault="005A0207" w:rsidP="005A0207">
      <w:pPr>
        <w:rPr>
          <w:sz w:val="28"/>
          <w:szCs w:val="28"/>
        </w:rPr>
      </w:pPr>
    </w:p>
    <w:p w14:paraId="2BE22E5A" w14:textId="77777777" w:rsidR="005A0207" w:rsidRPr="00957EBF" w:rsidRDefault="005A0207" w:rsidP="005A0207">
      <w:pPr>
        <w:rPr>
          <w:sz w:val="28"/>
          <w:szCs w:val="28"/>
        </w:rPr>
      </w:pPr>
    </w:p>
    <w:p w14:paraId="1F19074B" w14:textId="77777777" w:rsidR="005A0207" w:rsidRPr="00957EBF" w:rsidRDefault="005A0207" w:rsidP="005A0207">
      <w:pPr>
        <w:rPr>
          <w:sz w:val="28"/>
          <w:szCs w:val="28"/>
        </w:rPr>
      </w:pPr>
    </w:p>
    <w:p w14:paraId="1E397E7F" w14:textId="77777777" w:rsidR="005A0207" w:rsidRPr="00957EBF" w:rsidRDefault="005A0207" w:rsidP="005A0207">
      <w:pPr>
        <w:rPr>
          <w:sz w:val="28"/>
          <w:szCs w:val="28"/>
        </w:rPr>
      </w:pPr>
    </w:p>
    <w:p w14:paraId="1EB69519" w14:textId="751AA855" w:rsidR="005A0207" w:rsidRPr="00957EBF" w:rsidRDefault="005A0207" w:rsidP="005A0207">
      <w:pPr>
        <w:jc w:val="center"/>
        <w:rPr>
          <w:sz w:val="28"/>
          <w:szCs w:val="28"/>
        </w:rPr>
        <w:sectPr w:rsidR="005A0207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5D829415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577C5B6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EE8E064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16F506D1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51133307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689968BC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10" w:name="_Toc263733894"/>
      <w:bookmarkStart w:id="11" w:name="_Toc318235908"/>
      <w:bookmarkStart w:id="12" w:name="_Toc326499047"/>
    </w:p>
    <w:p w14:paraId="6053E24A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0D1D239A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31EB81F2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10"/>
      <w:bookmarkEnd w:id="11"/>
      <w:bookmarkEnd w:id="12"/>
    </w:p>
    <w:p w14:paraId="32E4E0D4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13" w:name="_Toc263733895"/>
      <w:bookmarkStart w:id="14" w:name="_Toc318235909"/>
      <w:bookmarkStart w:id="15" w:name="_Toc326499048"/>
      <w:r w:rsidRPr="00957EBF">
        <w:rPr>
          <w:sz w:val="28"/>
          <w:szCs w:val="28"/>
        </w:rPr>
        <w:t>НА КУРСОВОЕ ПРОЕКТИРОВАНИЕ</w:t>
      </w:r>
      <w:bookmarkEnd w:id="13"/>
      <w:bookmarkEnd w:id="14"/>
      <w:bookmarkEnd w:id="15"/>
    </w:p>
    <w:p w14:paraId="1191FC89" w14:textId="77777777" w:rsidR="005A0207" w:rsidRPr="00957EBF" w:rsidRDefault="005A0207" w:rsidP="005A0207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0"/>
        <w:gridCol w:w="2475"/>
        <w:gridCol w:w="4766"/>
      </w:tblGrid>
      <w:tr w:rsidR="005A0207" w:rsidRPr="00957EBF" w14:paraId="29659798" w14:textId="77777777" w:rsidTr="00F90303">
        <w:tc>
          <w:tcPr>
            <w:tcW w:w="2376" w:type="dxa"/>
            <w:vAlign w:val="bottom"/>
          </w:tcPr>
          <w:p w14:paraId="2891CD3E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7C7B8336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5A0207" w:rsidRPr="00957EBF" w14:paraId="74B100BB" w14:textId="77777777" w:rsidTr="00F90303">
        <w:tc>
          <w:tcPr>
            <w:tcW w:w="2376" w:type="dxa"/>
            <w:vAlign w:val="bottom"/>
          </w:tcPr>
          <w:p w14:paraId="39756821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87F85" w14:textId="71173ACC" w:rsidR="005A0207" w:rsidRPr="00957EBF" w:rsidRDefault="00270342" w:rsidP="00F9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а А.Р.</w:t>
            </w:r>
          </w:p>
        </w:tc>
      </w:tr>
      <w:tr w:rsidR="005A0207" w:rsidRPr="00957EBF" w14:paraId="3D310D85" w14:textId="77777777" w:rsidTr="00F90303">
        <w:tc>
          <w:tcPr>
            <w:tcW w:w="2376" w:type="dxa"/>
            <w:vAlign w:val="bottom"/>
          </w:tcPr>
          <w:p w14:paraId="457609F5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5C68D7F1" w14:textId="77777777" w:rsidR="005A0207" w:rsidRPr="00957EBF" w:rsidRDefault="005A0207" w:rsidP="00F90303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5A0207" w:rsidRPr="00957EBF" w14:paraId="608C5A5F" w14:textId="77777777" w:rsidTr="00F90303">
        <w:tc>
          <w:tcPr>
            <w:tcW w:w="2376" w:type="dxa"/>
            <w:vAlign w:val="bottom"/>
          </w:tcPr>
          <w:p w14:paraId="1DE08069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48AAEE7F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5A0207" w:rsidRPr="00957EBF" w14:paraId="2AA8A39C" w14:textId="77777777" w:rsidTr="00F90303">
        <w:tc>
          <w:tcPr>
            <w:tcW w:w="4926" w:type="dxa"/>
            <w:gridSpan w:val="2"/>
            <w:vAlign w:val="bottom"/>
          </w:tcPr>
          <w:p w14:paraId="0373DF5C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  <w:p w14:paraId="0F4C6EAB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023E49FA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</w:p>
        </w:tc>
      </w:tr>
      <w:tr w:rsidR="005A0207" w:rsidRPr="00957EBF" w14:paraId="707CDB9A" w14:textId="77777777" w:rsidTr="00F90303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22995C76" w14:textId="517CC392" w:rsidR="005A0207" w:rsidRPr="00957EBF" w:rsidRDefault="005A0207" w:rsidP="00F90303">
            <w:pPr>
              <w:rPr>
                <w:sz w:val="28"/>
                <w:szCs w:val="28"/>
              </w:rPr>
            </w:pPr>
            <w:r w:rsidRPr="009E4D3F">
              <w:rPr>
                <w:sz w:val="28"/>
                <w:szCs w:val="28"/>
              </w:rPr>
              <w:t>1. Произвести проектирование компонента для преобразования (конвертации) файла в формате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16DF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EKB</w:t>
            </w:r>
            <w:r w:rsidR="009E4D3F"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D3F">
              <w:rPr>
                <w:sz w:val="28"/>
                <w:szCs w:val="28"/>
              </w:rPr>
              <w:t xml:space="preserve">в 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файл формата </w:t>
            </w:r>
            <w:r w:rsidR="0057500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016DF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aw</w:t>
            </w:r>
            <w:r w:rsidR="00016DF6" w:rsidRPr="00016DF6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16DF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o</w:t>
            </w:r>
            <w:r w:rsidR="0040299E">
              <w:rPr>
                <w:sz w:val="28"/>
                <w:szCs w:val="28"/>
              </w:rPr>
              <w:t xml:space="preserve"> (согласно варианту </w:t>
            </w:r>
            <w:r w:rsidR="00016DF6" w:rsidRPr="00016DF6">
              <w:rPr>
                <w:sz w:val="28"/>
                <w:szCs w:val="28"/>
              </w:rPr>
              <w:t>11</w:t>
            </w:r>
            <w:r w:rsidR="0040299E">
              <w:rPr>
                <w:sz w:val="28"/>
                <w:szCs w:val="28"/>
              </w:rPr>
              <w:t>)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57EBF">
              <w:rPr>
                <w:sz w:val="28"/>
                <w:szCs w:val="28"/>
              </w:rPr>
              <w:t xml:space="preserve"> </w:t>
            </w:r>
          </w:p>
        </w:tc>
      </w:tr>
    </w:tbl>
    <w:p w14:paraId="0101A0C1" w14:textId="77777777" w:rsidR="005A0207" w:rsidRPr="00957EBF" w:rsidRDefault="005A0207" w:rsidP="005A0207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5A0207" w:rsidRPr="00957EBF" w14:paraId="04205716" w14:textId="77777777" w:rsidTr="00F90303">
        <w:tc>
          <w:tcPr>
            <w:tcW w:w="9889" w:type="dxa"/>
            <w:vAlign w:val="bottom"/>
          </w:tcPr>
          <w:p w14:paraId="3680BEB1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5A0207" w:rsidRPr="001F0BE8" w14:paraId="02B303F3" w14:textId="77777777" w:rsidTr="00F90303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67B98A35" w14:textId="77777777" w:rsidR="005A0207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53F7FB54" w14:textId="77777777" w:rsidR="005A0207" w:rsidRPr="001F0BE8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6B71AAD1" w14:textId="77777777" w:rsidR="005A0207" w:rsidRPr="001F0BE8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8AB23AC" w14:textId="77777777" w:rsidR="005A0207" w:rsidRPr="00957EBF" w:rsidRDefault="005A0207" w:rsidP="005A0207">
      <w:pPr>
        <w:rPr>
          <w:sz w:val="28"/>
          <w:szCs w:val="28"/>
        </w:rPr>
      </w:pPr>
    </w:p>
    <w:p w14:paraId="48843F46" w14:textId="77777777" w:rsidR="005A0207" w:rsidRPr="00957EBF" w:rsidRDefault="005A0207" w:rsidP="005A0207">
      <w:pPr>
        <w:rPr>
          <w:sz w:val="28"/>
          <w:szCs w:val="28"/>
        </w:rPr>
      </w:pPr>
    </w:p>
    <w:p w14:paraId="147C3D58" w14:textId="77777777" w:rsidR="005A0207" w:rsidRPr="00957EBF" w:rsidRDefault="005A0207" w:rsidP="005A0207">
      <w:pPr>
        <w:rPr>
          <w:sz w:val="28"/>
          <w:szCs w:val="28"/>
        </w:rPr>
      </w:pPr>
    </w:p>
    <w:p w14:paraId="7D4A156F" w14:textId="77777777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1E253392" w14:textId="1864A2C1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выдачи задания «</w:t>
      </w:r>
      <w:r w:rsidRPr="00957EBF">
        <w:rPr>
          <w:sz w:val="28"/>
          <w:szCs w:val="28"/>
          <w:u w:val="single"/>
        </w:rPr>
        <w:t xml:space="preserve">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134"/>
        <w:gridCol w:w="283"/>
        <w:gridCol w:w="2659"/>
      </w:tblGrid>
      <w:tr w:rsidR="005A0207" w:rsidRPr="00957EBF" w14:paraId="2060A0A7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4381F6A" w14:textId="77777777" w:rsidR="005A0207" w:rsidRPr="00957EBF" w:rsidRDefault="005A0207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9E1E6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FC1DD5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2FBA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</w:tr>
      <w:tr w:rsidR="005A0207" w:rsidRPr="00957EBF" w14:paraId="5C2BACEC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5FFF558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4002B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374B3B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E1FEC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295D43F" w14:textId="67C49682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представления проекта руководителю «</w:t>
      </w:r>
      <w:r w:rsidRPr="00957EBF">
        <w:rPr>
          <w:sz w:val="28"/>
          <w:szCs w:val="28"/>
          <w:u w:val="single"/>
        </w:rPr>
        <w:t xml:space="preserve"> 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709"/>
        <w:gridCol w:w="731"/>
        <w:gridCol w:w="1800"/>
      </w:tblGrid>
      <w:tr w:rsidR="005A0207" w:rsidRPr="00957EBF" w14:paraId="30E71B4E" w14:textId="77777777" w:rsidTr="00F90303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8FC27B1" w14:textId="77777777" w:rsidR="005A0207" w:rsidRPr="00957EBF" w:rsidRDefault="005A0207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6AA0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2B862DE1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ADB97" w14:textId="2D66C9BE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56BF8ABB" w14:textId="29ED8D88" w:rsidR="00C72032" w:rsidRDefault="00C72032" w:rsidP="00C72032">
      <w:pPr>
        <w:pStyle w:val="10"/>
        <w:spacing w:before="0"/>
      </w:pPr>
      <w:bookmarkStart w:id="16" w:name="_Toc460918488"/>
    </w:p>
    <w:p w14:paraId="195B632A" w14:textId="77777777" w:rsidR="00C72032" w:rsidRDefault="00C7203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3A11D0" w14:textId="77777777" w:rsidR="005A0207" w:rsidRPr="00957EBF" w:rsidRDefault="005A0207" w:rsidP="00C72032">
      <w:pPr>
        <w:pStyle w:val="12"/>
        <w:ind w:firstLine="0"/>
        <w:jc w:val="center"/>
      </w:pPr>
      <w:bookmarkStart w:id="17" w:name="_Toc18609313"/>
      <w:bookmarkStart w:id="18" w:name="_Toc18609384"/>
      <w:bookmarkStart w:id="19" w:name="_Toc122351263"/>
      <w:r w:rsidRPr="00957EBF">
        <w:lastRenderedPageBreak/>
        <w:t>Содержание</w:t>
      </w:r>
      <w:bookmarkEnd w:id="16"/>
      <w:bookmarkEnd w:id="17"/>
      <w:bookmarkEnd w:id="18"/>
      <w:bookmarkEnd w:id="19"/>
    </w:p>
    <w:p w14:paraId="414707E6" w14:textId="0BBA1DA6" w:rsidR="00166151" w:rsidRPr="00166151" w:rsidRDefault="005A0207" w:rsidP="00166151">
      <w:pPr>
        <w:pStyle w:val="13"/>
        <w:rPr>
          <w:rFonts w:asciiTheme="minorHAnsi" w:eastAsiaTheme="minorEastAsia" w:hAnsiTheme="minorHAnsi" w:cstheme="minorBidi"/>
          <w:noProof/>
        </w:rPr>
      </w:pPr>
      <w:r w:rsidRPr="005A7D0B">
        <w:fldChar w:fldCharType="begin"/>
      </w:r>
      <w:r w:rsidRPr="005A7D0B">
        <w:instrText xml:space="preserve"> TOC \o "1-4" \h \z \u </w:instrText>
      </w:r>
      <w:r w:rsidRPr="005A7D0B">
        <w:fldChar w:fldCharType="separate"/>
      </w:r>
      <w:hyperlink w:anchor="_Toc122351263" w:history="1">
        <w:r w:rsidR="00166151" w:rsidRPr="00166151">
          <w:rPr>
            <w:rStyle w:val="ad"/>
            <w:noProof/>
            <w:sz w:val="28"/>
            <w:szCs w:val="28"/>
          </w:rPr>
          <w:t>Содержание</w:t>
        </w:r>
        <w:r w:rsidR="00166151" w:rsidRPr="00166151">
          <w:rPr>
            <w:noProof/>
            <w:webHidden/>
          </w:rPr>
          <w:tab/>
        </w:r>
        <w:r w:rsidR="00166151" w:rsidRPr="00166151">
          <w:rPr>
            <w:noProof/>
            <w:webHidden/>
          </w:rPr>
          <w:fldChar w:fldCharType="begin"/>
        </w:r>
        <w:r w:rsidR="00166151" w:rsidRPr="00166151">
          <w:rPr>
            <w:noProof/>
            <w:webHidden/>
          </w:rPr>
          <w:instrText xml:space="preserve"> PAGEREF _Toc122351263 \h </w:instrText>
        </w:r>
        <w:r w:rsidR="00166151" w:rsidRPr="00166151">
          <w:rPr>
            <w:noProof/>
            <w:webHidden/>
          </w:rPr>
        </w:r>
        <w:r w:rsidR="00166151" w:rsidRPr="00166151">
          <w:rPr>
            <w:noProof/>
            <w:webHidden/>
          </w:rPr>
          <w:fldChar w:fldCharType="separate"/>
        </w:r>
        <w:r w:rsidR="00166151" w:rsidRPr="00166151">
          <w:rPr>
            <w:noProof/>
            <w:webHidden/>
          </w:rPr>
          <w:t>3</w:t>
        </w:r>
        <w:r w:rsidR="00166151" w:rsidRPr="00166151">
          <w:rPr>
            <w:noProof/>
            <w:webHidden/>
          </w:rPr>
          <w:fldChar w:fldCharType="end"/>
        </w:r>
      </w:hyperlink>
    </w:p>
    <w:p w14:paraId="5D06DC3E" w14:textId="185D09CF" w:rsidR="00166151" w:rsidRPr="00166151" w:rsidRDefault="00D433E7" w:rsidP="00166151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122351264" w:history="1">
        <w:r w:rsidR="00166151" w:rsidRPr="00166151">
          <w:rPr>
            <w:rStyle w:val="ad"/>
            <w:noProof/>
            <w:sz w:val="28"/>
            <w:szCs w:val="28"/>
          </w:rPr>
          <w:t>Введение</w:t>
        </w:r>
        <w:r w:rsidR="00166151" w:rsidRPr="00166151">
          <w:rPr>
            <w:noProof/>
            <w:webHidden/>
          </w:rPr>
          <w:tab/>
        </w:r>
        <w:r w:rsidR="00166151" w:rsidRPr="00166151">
          <w:rPr>
            <w:noProof/>
            <w:webHidden/>
          </w:rPr>
          <w:fldChar w:fldCharType="begin"/>
        </w:r>
        <w:r w:rsidR="00166151" w:rsidRPr="00166151">
          <w:rPr>
            <w:noProof/>
            <w:webHidden/>
          </w:rPr>
          <w:instrText xml:space="preserve"> PAGEREF _Toc122351264 \h </w:instrText>
        </w:r>
        <w:r w:rsidR="00166151" w:rsidRPr="00166151">
          <w:rPr>
            <w:noProof/>
            <w:webHidden/>
          </w:rPr>
        </w:r>
        <w:r w:rsidR="00166151" w:rsidRPr="00166151">
          <w:rPr>
            <w:noProof/>
            <w:webHidden/>
          </w:rPr>
          <w:fldChar w:fldCharType="separate"/>
        </w:r>
        <w:r w:rsidR="00166151" w:rsidRPr="00166151">
          <w:rPr>
            <w:noProof/>
            <w:webHidden/>
          </w:rPr>
          <w:t>4</w:t>
        </w:r>
        <w:r w:rsidR="00166151" w:rsidRPr="00166151">
          <w:rPr>
            <w:noProof/>
            <w:webHidden/>
          </w:rPr>
          <w:fldChar w:fldCharType="end"/>
        </w:r>
      </w:hyperlink>
    </w:p>
    <w:p w14:paraId="6B3C209F" w14:textId="69AEE78C" w:rsidR="00166151" w:rsidRPr="00166151" w:rsidRDefault="00D433E7" w:rsidP="00166151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122351265" w:history="1">
        <w:r w:rsidR="00166151" w:rsidRPr="00166151">
          <w:rPr>
            <w:rStyle w:val="ad"/>
            <w:noProof/>
            <w:sz w:val="28"/>
            <w:szCs w:val="28"/>
          </w:rPr>
          <w:t>1 Общая часть</w:t>
        </w:r>
        <w:r w:rsidR="00166151" w:rsidRPr="00166151">
          <w:rPr>
            <w:noProof/>
            <w:webHidden/>
          </w:rPr>
          <w:tab/>
        </w:r>
        <w:r w:rsidR="00166151" w:rsidRPr="00166151">
          <w:rPr>
            <w:noProof/>
            <w:webHidden/>
          </w:rPr>
          <w:fldChar w:fldCharType="begin"/>
        </w:r>
        <w:r w:rsidR="00166151" w:rsidRPr="00166151">
          <w:rPr>
            <w:noProof/>
            <w:webHidden/>
          </w:rPr>
          <w:instrText xml:space="preserve"> PAGEREF _Toc122351265 \h </w:instrText>
        </w:r>
        <w:r w:rsidR="00166151" w:rsidRPr="00166151">
          <w:rPr>
            <w:noProof/>
            <w:webHidden/>
          </w:rPr>
        </w:r>
        <w:r w:rsidR="00166151" w:rsidRPr="00166151">
          <w:rPr>
            <w:noProof/>
            <w:webHidden/>
          </w:rPr>
          <w:fldChar w:fldCharType="separate"/>
        </w:r>
        <w:r w:rsidR="00166151" w:rsidRPr="00166151">
          <w:rPr>
            <w:noProof/>
            <w:webHidden/>
          </w:rPr>
          <w:t>5</w:t>
        </w:r>
        <w:r w:rsidR="00166151" w:rsidRPr="00166151">
          <w:rPr>
            <w:noProof/>
            <w:webHidden/>
          </w:rPr>
          <w:fldChar w:fldCharType="end"/>
        </w:r>
      </w:hyperlink>
    </w:p>
    <w:p w14:paraId="7CBC5564" w14:textId="02B10B32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66" w:history="1">
        <w:r w:rsidR="00166151" w:rsidRPr="00166151">
          <w:rPr>
            <w:rStyle w:val="ad"/>
            <w:noProof/>
            <w:sz w:val="28"/>
            <w:szCs w:val="28"/>
          </w:rPr>
          <w:t>1.1 Описание предметной области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66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5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6024D13E" w14:textId="76D8872D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67" w:history="1">
        <w:r w:rsidR="00166151" w:rsidRPr="00166151">
          <w:rPr>
            <w:rStyle w:val="ad"/>
            <w:noProof/>
            <w:sz w:val="28"/>
            <w:szCs w:val="28"/>
          </w:rPr>
          <w:t>1.2 Постановка задачи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67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6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7F7C115C" w14:textId="34861A52" w:rsidR="00166151" w:rsidRPr="00166151" w:rsidRDefault="00D433E7" w:rsidP="00166151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122351268" w:history="1">
        <w:r w:rsidR="00166151" w:rsidRPr="00166151">
          <w:rPr>
            <w:rStyle w:val="ad"/>
            <w:noProof/>
            <w:sz w:val="28"/>
            <w:szCs w:val="28"/>
          </w:rPr>
          <w:t>2 Специальная часть</w:t>
        </w:r>
        <w:r w:rsidR="00166151" w:rsidRPr="00166151">
          <w:rPr>
            <w:noProof/>
            <w:webHidden/>
          </w:rPr>
          <w:tab/>
        </w:r>
        <w:r w:rsidR="00166151" w:rsidRPr="00166151">
          <w:rPr>
            <w:noProof/>
            <w:webHidden/>
          </w:rPr>
          <w:fldChar w:fldCharType="begin"/>
        </w:r>
        <w:r w:rsidR="00166151" w:rsidRPr="00166151">
          <w:rPr>
            <w:noProof/>
            <w:webHidden/>
          </w:rPr>
          <w:instrText xml:space="preserve"> PAGEREF _Toc122351268 \h </w:instrText>
        </w:r>
        <w:r w:rsidR="00166151" w:rsidRPr="00166151">
          <w:rPr>
            <w:noProof/>
            <w:webHidden/>
          </w:rPr>
        </w:r>
        <w:r w:rsidR="00166151" w:rsidRPr="00166151">
          <w:rPr>
            <w:noProof/>
            <w:webHidden/>
          </w:rPr>
          <w:fldChar w:fldCharType="separate"/>
        </w:r>
        <w:r w:rsidR="00166151" w:rsidRPr="00166151">
          <w:rPr>
            <w:noProof/>
            <w:webHidden/>
          </w:rPr>
          <w:t>7</w:t>
        </w:r>
        <w:r w:rsidR="00166151" w:rsidRPr="00166151">
          <w:rPr>
            <w:noProof/>
            <w:webHidden/>
          </w:rPr>
          <w:fldChar w:fldCharType="end"/>
        </w:r>
      </w:hyperlink>
    </w:p>
    <w:p w14:paraId="55B2EE75" w14:textId="44851504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69" w:history="1">
        <w:r w:rsidR="00166151" w:rsidRPr="00166151">
          <w:rPr>
            <w:rStyle w:val="ad"/>
            <w:noProof/>
            <w:sz w:val="28"/>
            <w:szCs w:val="28"/>
          </w:rPr>
          <w:t>2.1 Техническое задание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69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7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4C72D80B" w14:textId="339324DE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0" w:history="1">
        <w:r w:rsidR="00166151" w:rsidRPr="00166151">
          <w:rPr>
            <w:rStyle w:val="ad"/>
            <w:noProof/>
            <w:sz w:val="28"/>
            <w:szCs w:val="28"/>
          </w:rPr>
          <w:t>2.1.1 Введение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0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7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6CD6FA28" w14:textId="450D1C28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1" w:history="1">
        <w:r w:rsidR="00166151" w:rsidRPr="00166151">
          <w:rPr>
            <w:rStyle w:val="ad"/>
            <w:noProof/>
            <w:sz w:val="28"/>
            <w:szCs w:val="28"/>
          </w:rPr>
          <w:t>2.1.2 Общие сведения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1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7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0E47BA69" w14:textId="323C5E0F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2" w:history="1">
        <w:r w:rsidR="00166151" w:rsidRPr="00166151">
          <w:rPr>
            <w:rStyle w:val="ad"/>
            <w:noProof/>
            <w:sz w:val="28"/>
            <w:szCs w:val="28"/>
          </w:rPr>
          <w:t>2.1.3 Назначение и цели создания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2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8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70C6F495" w14:textId="431E294F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3" w:history="1">
        <w:r w:rsidR="00166151" w:rsidRPr="00166151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3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8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1BA1D8F0" w14:textId="49D9EE8D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4" w:history="1">
        <w:r w:rsidR="00166151" w:rsidRPr="00166151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4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9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2B0C3CBD" w14:textId="04DFCC33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5" w:history="1">
        <w:r w:rsidR="00166151" w:rsidRPr="00166151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5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0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0F82F86D" w14:textId="5380E44F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6" w:history="1">
        <w:r w:rsidR="00166151" w:rsidRPr="00166151">
          <w:rPr>
            <w:rStyle w:val="ad"/>
            <w:noProof/>
            <w:sz w:val="28"/>
            <w:szCs w:val="28"/>
          </w:rPr>
          <w:t>2.1.7 Порядок контроля и приемки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6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0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2E81384D" w14:textId="52306DB8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7" w:history="1">
        <w:r w:rsidR="00166151" w:rsidRPr="00166151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7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1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2E59BF7C" w14:textId="4F87D21E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8" w:history="1">
        <w:r w:rsidR="00166151" w:rsidRPr="00166151">
          <w:rPr>
            <w:rStyle w:val="ad"/>
            <w:noProof/>
            <w:sz w:val="28"/>
            <w:szCs w:val="28"/>
          </w:rPr>
          <w:t>2.1.9 Приложения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8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1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4413C5E6" w14:textId="7133F472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79" w:history="1">
        <w:r w:rsidR="00166151" w:rsidRPr="00166151">
          <w:rPr>
            <w:rStyle w:val="ad"/>
            <w:noProof/>
            <w:sz w:val="28"/>
            <w:szCs w:val="28"/>
          </w:rPr>
          <w:t>2.2 Описание проекта в Trello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79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1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459BD7D4" w14:textId="2E64FEAA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0" w:history="1">
        <w:r w:rsidR="00166151" w:rsidRPr="00166151">
          <w:rPr>
            <w:rStyle w:val="ad"/>
            <w:noProof/>
            <w:sz w:val="28"/>
            <w:szCs w:val="28"/>
          </w:rPr>
          <w:t>2.3 Проектирование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0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3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06B3C09A" w14:textId="138C7754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1" w:history="1">
        <w:r w:rsidR="00166151" w:rsidRPr="00166151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1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3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38F08C98" w14:textId="77567509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2" w:history="1">
        <w:r w:rsidR="00166151" w:rsidRPr="00166151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2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8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7F4E62FB" w14:textId="6C9EC5DE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3" w:history="1">
        <w:r w:rsidR="00166151" w:rsidRPr="00166151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3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19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7D382720" w14:textId="49E9DEAD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4" w:history="1">
        <w:r w:rsidR="00166151" w:rsidRPr="00166151">
          <w:rPr>
            <w:rStyle w:val="ad"/>
            <w:noProof/>
            <w:sz w:val="28"/>
            <w:szCs w:val="28"/>
          </w:rPr>
          <w:t>2.3.4 Диаграмма классов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4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20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6E41DED9" w14:textId="3E6C0343" w:rsidR="00166151" w:rsidRPr="00166151" w:rsidRDefault="00D433E7" w:rsidP="00166151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5" w:history="1">
        <w:r w:rsidR="00166151" w:rsidRPr="00166151">
          <w:rPr>
            <w:rStyle w:val="ad"/>
            <w:noProof/>
            <w:sz w:val="28"/>
            <w:szCs w:val="28"/>
          </w:rPr>
          <w:t>2.4 Программная реализация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5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21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700F1E25" w14:textId="01776C18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6" w:history="1">
        <w:r w:rsidR="00166151" w:rsidRPr="00166151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6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21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0F046043" w14:textId="3B05C1A8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7" w:history="1">
        <w:r w:rsidR="00166151" w:rsidRPr="00166151">
          <w:rPr>
            <w:rStyle w:val="ad"/>
            <w:noProof/>
            <w:sz w:val="28"/>
            <w:szCs w:val="28"/>
          </w:rPr>
          <w:t>2.4.2 Описание интерфейса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7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25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35EDB6B1" w14:textId="6631D9DD" w:rsidR="00166151" w:rsidRPr="00166151" w:rsidRDefault="00D433E7" w:rsidP="00166151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351288" w:history="1">
        <w:r w:rsidR="00166151" w:rsidRPr="00166151">
          <w:rPr>
            <w:rStyle w:val="ad"/>
            <w:noProof/>
            <w:sz w:val="28"/>
            <w:szCs w:val="28"/>
          </w:rPr>
          <w:t>2.4.3 Тестирование</w:t>
        </w:r>
        <w:r w:rsidR="00166151" w:rsidRPr="00166151">
          <w:rPr>
            <w:noProof/>
            <w:webHidden/>
            <w:sz w:val="28"/>
            <w:szCs w:val="28"/>
          </w:rPr>
          <w:tab/>
        </w:r>
        <w:r w:rsidR="00166151" w:rsidRPr="00166151">
          <w:rPr>
            <w:noProof/>
            <w:webHidden/>
            <w:sz w:val="28"/>
            <w:szCs w:val="28"/>
          </w:rPr>
          <w:fldChar w:fldCharType="begin"/>
        </w:r>
        <w:r w:rsidR="00166151" w:rsidRPr="00166151">
          <w:rPr>
            <w:noProof/>
            <w:webHidden/>
            <w:sz w:val="28"/>
            <w:szCs w:val="28"/>
          </w:rPr>
          <w:instrText xml:space="preserve"> PAGEREF _Toc122351288 \h </w:instrText>
        </w:r>
        <w:r w:rsidR="00166151" w:rsidRPr="00166151">
          <w:rPr>
            <w:noProof/>
            <w:webHidden/>
            <w:sz w:val="28"/>
            <w:szCs w:val="28"/>
          </w:rPr>
        </w:r>
        <w:r w:rsidR="00166151" w:rsidRPr="00166151">
          <w:rPr>
            <w:noProof/>
            <w:webHidden/>
            <w:sz w:val="28"/>
            <w:szCs w:val="28"/>
          </w:rPr>
          <w:fldChar w:fldCharType="separate"/>
        </w:r>
        <w:r w:rsidR="00166151" w:rsidRPr="00166151">
          <w:rPr>
            <w:noProof/>
            <w:webHidden/>
            <w:sz w:val="28"/>
            <w:szCs w:val="28"/>
          </w:rPr>
          <w:t>28</w:t>
        </w:r>
        <w:r w:rsidR="00166151"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7B8681A8" w14:textId="570E313A" w:rsidR="00166151" w:rsidRPr="00166151" w:rsidRDefault="00D433E7" w:rsidP="00166151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122351289" w:history="1">
        <w:r w:rsidR="00166151" w:rsidRPr="00166151">
          <w:rPr>
            <w:rStyle w:val="ad"/>
            <w:noProof/>
            <w:sz w:val="28"/>
            <w:szCs w:val="28"/>
          </w:rPr>
          <w:t>Заключение</w:t>
        </w:r>
        <w:r w:rsidR="00166151" w:rsidRPr="00166151">
          <w:rPr>
            <w:noProof/>
            <w:webHidden/>
          </w:rPr>
          <w:tab/>
        </w:r>
        <w:r w:rsidR="00166151" w:rsidRPr="00166151">
          <w:rPr>
            <w:noProof/>
            <w:webHidden/>
          </w:rPr>
          <w:fldChar w:fldCharType="begin"/>
        </w:r>
        <w:r w:rsidR="00166151" w:rsidRPr="00166151">
          <w:rPr>
            <w:noProof/>
            <w:webHidden/>
          </w:rPr>
          <w:instrText xml:space="preserve"> PAGEREF _Toc122351289 \h </w:instrText>
        </w:r>
        <w:r w:rsidR="00166151" w:rsidRPr="00166151">
          <w:rPr>
            <w:noProof/>
            <w:webHidden/>
          </w:rPr>
        </w:r>
        <w:r w:rsidR="00166151" w:rsidRPr="00166151">
          <w:rPr>
            <w:noProof/>
            <w:webHidden/>
          </w:rPr>
          <w:fldChar w:fldCharType="separate"/>
        </w:r>
        <w:r w:rsidR="00166151" w:rsidRPr="00166151">
          <w:rPr>
            <w:noProof/>
            <w:webHidden/>
          </w:rPr>
          <w:t>36</w:t>
        </w:r>
        <w:r w:rsidR="00166151" w:rsidRPr="00166151">
          <w:rPr>
            <w:noProof/>
            <w:webHidden/>
          </w:rPr>
          <w:fldChar w:fldCharType="end"/>
        </w:r>
      </w:hyperlink>
    </w:p>
    <w:p w14:paraId="722916AB" w14:textId="5DCE925A" w:rsidR="00166151" w:rsidRPr="00166151" w:rsidRDefault="00D433E7" w:rsidP="00166151">
      <w:pPr>
        <w:pStyle w:val="13"/>
        <w:rPr>
          <w:rFonts w:asciiTheme="minorHAnsi" w:eastAsiaTheme="minorEastAsia" w:hAnsiTheme="minorHAnsi" w:cstheme="minorBidi"/>
          <w:noProof/>
        </w:rPr>
      </w:pPr>
      <w:hyperlink w:anchor="_Toc122351290" w:history="1">
        <w:r w:rsidR="00166151" w:rsidRPr="00166151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166151" w:rsidRPr="00166151">
          <w:rPr>
            <w:noProof/>
            <w:webHidden/>
          </w:rPr>
          <w:tab/>
        </w:r>
        <w:r w:rsidR="00166151" w:rsidRPr="00166151">
          <w:rPr>
            <w:noProof/>
            <w:webHidden/>
          </w:rPr>
          <w:fldChar w:fldCharType="begin"/>
        </w:r>
        <w:r w:rsidR="00166151" w:rsidRPr="00166151">
          <w:rPr>
            <w:noProof/>
            <w:webHidden/>
          </w:rPr>
          <w:instrText xml:space="preserve"> PAGEREF _Toc122351290 \h </w:instrText>
        </w:r>
        <w:r w:rsidR="00166151" w:rsidRPr="00166151">
          <w:rPr>
            <w:noProof/>
            <w:webHidden/>
          </w:rPr>
        </w:r>
        <w:r w:rsidR="00166151" w:rsidRPr="00166151">
          <w:rPr>
            <w:noProof/>
            <w:webHidden/>
          </w:rPr>
          <w:fldChar w:fldCharType="separate"/>
        </w:r>
        <w:r w:rsidR="00166151" w:rsidRPr="00166151">
          <w:rPr>
            <w:noProof/>
            <w:webHidden/>
          </w:rPr>
          <w:t>37</w:t>
        </w:r>
        <w:r w:rsidR="00166151" w:rsidRPr="00166151">
          <w:rPr>
            <w:noProof/>
            <w:webHidden/>
          </w:rPr>
          <w:fldChar w:fldCharType="end"/>
        </w:r>
      </w:hyperlink>
    </w:p>
    <w:p w14:paraId="150B6BC8" w14:textId="44127D0D" w:rsidR="00166151" w:rsidRPr="00166151" w:rsidRDefault="00166151" w:rsidP="00166151">
      <w:pPr>
        <w:pStyle w:val="13"/>
        <w:rPr>
          <w:rFonts w:asciiTheme="minorHAnsi" w:eastAsiaTheme="minorEastAsia" w:hAnsiTheme="minorHAnsi" w:cstheme="minorBidi"/>
          <w:noProof/>
        </w:rPr>
      </w:pPr>
      <w:r w:rsidRPr="00166151">
        <w:rPr>
          <w:rStyle w:val="ad"/>
          <w:noProof/>
          <w:color w:val="auto"/>
          <w:sz w:val="28"/>
          <w:szCs w:val="28"/>
          <w:u w:val="none"/>
        </w:rPr>
        <w:t xml:space="preserve">Приложение А. </w:t>
      </w:r>
      <w:hyperlink w:anchor="_Toc122351292" w:history="1">
        <w:r w:rsidRPr="00166151">
          <w:rPr>
            <w:rStyle w:val="ad"/>
            <w:noProof/>
            <w:sz w:val="28"/>
            <w:szCs w:val="28"/>
          </w:rPr>
          <w:t>Фрагмент сгенерированной документации</w:t>
        </w:r>
        <w:r w:rsidRPr="00166151">
          <w:rPr>
            <w:noProof/>
            <w:webHidden/>
            <w:sz w:val="28"/>
            <w:szCs w:val="28"/>
          </w:rPr>
          <w:tab/>
        </w:r>
        <w:r w:rsidRPr="00166151">
          <w:rPr>
            <w:noProof/>
            <w:webHidden/>
            <w:sz w:val="28"/>
            <w:szCs w:val="28"/>
          </w:rPr>
          <w:fldChar w:fldCharType="begin"/>
        </w:r>
        <w:r w:rsidRPr="00166151">
          <w:rPr>
            <w:noProof/>
            <w:webHidden/>
            <w:sz w:val="28"/>
            <w:szCs w:val="28"/>
          </w:rPr>
          <w:instrText xml:space="preserve"> PAGEREF _Toc122351292 \h </w:instrText>
        </w:r>
        <w:r w:rsidRPr="00166151">
          <w:rPr>
            <w:noProof/>
            <w:webHidden/>
            <w:sz w:val="28"/>
            <w:szCs w:val="28"/>
          </w:rPr>
        </w:r>
        <w:r w:rsidRPr="00166151">
          <w:rPr>
            <w:noProof/>
            <w:webHidden/>
            <w:sz w:val="28"/>
            <w:szCs w:val="28"/>
          </w:rPr>
          <w:fldChar w:fldCharType="separate"/>
        </w:r>
        <w:r w:rsidRPr="00166151">
          <w:rPr>
            <w:noProof/>
            <w:webHidden/>
            <w:sz w:val="28"/>
            <w:szCs w:val="28"/>
          </w:rPr>
          <w:t>38</w:t>
        </w:r>
        <w:r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1A522F08" w14:textId="3180F7D6" w:rsidR="00166151" w:rsidRPr="00166151" w:rsidRDefault="00166151" w:rsidP="00166151">
      <w:pPr>
        <w:pStyle w:val="13"/>
        <w:rPr>
          <w:rFonts w:asciiTheme="minorHAnsi" w:eastAsiaTheme="minorEastAsia" w:hAnsiTheme="minorHAnsi" w:cstheme="minorBidi"/>
          <w:noProof/>
        </w:rPr>
      </w:pPr>
      <w:r w:rsidRPr="00166151">
        <w:rPr>
          <w:rStyle w:val="ad"/>
          <w:noProof/>
          <w:color w:val="auto"/>
          <w:sz w:val="28"/>
          <w:szCs w:val="28"/>
          <w:u w:val="none"/>
        </w:rPr>
        <w:t>Приложение Б.</w:t>
      </w:r>
      <w:r w:rsidRPr="00166151">
        <w:rPr>
          <w:rStyle w:val="ad"/>
          <w:noProof/>
          <w:color w:val="auto"/>
          <w:sz w:val="28"/>
          <w:szCs w:val="28"/>
        </w:rPr>
        <w:t xml:space="preserve"> </w:t>
      </w:r>
      <w:hyperlink w:anchor="_Toc122351294" w:history="1">
        <w:r w:rsidRPr="00166151">
          <w:rPr>
            <w:rStyle w:val="ad"/>
            <w:noProof/>
            <w:sz w:val="28"/>
            <w:szCs w:val="28"/>
          </w:rPr>
          <w:t>Листинг программы</w:t>
        </w:r>
        <w:r w:rsidRPr="00166151">
          <w:rPr>
            <w:noProof/>
            <w:webHidden/>
            <w:sz w:val="28"/>
            <w:szCs w:val="28"/>
          </w:rPr>
          <w:tab/>
        </w:r>
        <w:r w:rsidRPr="00166151">
          <w:rPr>
            <w:noProof/>
            <w:webHidden/>
            <w:sz w:val="28"/>
            <w:szCs w:val="28"/>
          </w:rPr>
          <w:fldChar w:fldCharType="begin"/>
        </w:r>
        <w:r w:rsidRPr="00166151">
          <w:rPr>
            <w:noProof/>
            <w:webHidden/>
            <w:sz w:val="28"/>
            <w:szCs w:val="28"/>
          </w:rPr>
          <w:instrText xml:space="preserve"> PAGEREF _Toc122351294 \h </w:instrText>
        </w:r>
        <w:r w:rsidRPr="00166151">
          <w:rPr>
            <w:noProof/>
            <w:webHidden/>
            <w:sz w:val="28"/>
            <w:szCs w:val="28"/>
          </w:rPr>
        </w:r>
        <w:r w:rsidRPr="00166151">
          <w:rPr>
            <w:noProof/>
            <w:webHidden/>
            <w:sz w:val="28"/>
            <w:szCs w:val="28"/>
          </w:rPr>
          <w:fldChar w:fldCharType="separate"/>
        </w:r>
        <w:r w:rsidRPr="00166151">
          <w:rPr>
            <w:noProof/>
            <w:webHidden/>
            <w:sz w:val="28"/>
            <w:szCs w:val="28"/>
          </w:rPr>
          <w:t>39</w:t>
        </w:r>
        <w:r w:rsidRPr="00166151">
          <w:rPr>
            <w:noProof/>
            <w:webHidden/>
            <w:sz w:val="28"/>
            <w:szCs w:val="28"/>
          </w:rPr>
          <w:fldChar w:fldCharType="end"/>
        </w:r>
      </w:hyperlink>
    </w:p>
    <w:p w14:paraId="36A5DEF2" w14:textId="3BB09785" w:rsidR="005A7D0B" w:rsidRPr="00957EBF" w:rsidRDefault="005A0207" w:rsidP="00166151">
      <w:pPr>
        <w:pStyle w:val="af8"/>
        <w:ind w:firstLine="709"/>
      </w:pPr>
      <w:r w:rsidRPr="005A7D0B">
        <w:fldChar w:fldCharType="end"/>
      </w:r>
    </w:p>
    <w:p w14:paraId="575A851D" w14:textId="77777777" w:rsidR="00C72032" w:rsidRPr="00957EBF" w:rsidRDefault="005A0207" w:rsidP="00C72032">
      <w:pPr>
        <w:pStyle w:val="12"/>
        <w:ind w:firstLine="0"/>
        <w:jc w:val="center"/>
      </w:pPr>
      <w:r w:rsidRPr="00957EBF">
        <w:br w:type="page"/>
      </w:r>
      <w:bookmarkStart w:id="20" w:name="_Toc460918489"/>
      <w:bookmarkStart w:id="21" w:name="_Toc18609385"/>
      <w:bookmarkStart w:id="22" w:name="_Toc122351264"/>
      <w:r w:rsidR="00C72032" w:rsidRPr="00957EBF">
        <w:lastRenderedPageBreak/>
        <w:t>Введение</w:t>
      </w:r>
      <w:bookmarkEnd w:id="20"/>
      <w:bookmarkEnd w:id="21"/>
      <w:bookmarkEnd w:id="22"/>
    </w:p>
    <w:p w14:paraId="4993DCD4" w14:textId="77777777" w:rsidR="00270342" w:rsidRPr="008C1739" w:rsidRDefault="00270342" w:rsidP="00270342">
      <w:pPr>
        <w:pStyle w:val="aa"/>
      </w:pPr>
      <w:r w:rsidRPr="00957EBF">
        <w:t>В рамках проекта осуществляется проектирование и разработка программного обеспечения, обеспечивающего</w:t>
      </w:r>
      <w:r>
        <w:t xml:space="preserve"> автоматизацию процесса трансляции файлов структуры </w:t>
      </w:r>
      <w:r>
        <w:rPr>
          <w:lang w:val="en-US"/>
        </w:rPr>
        <w:t>EKB</w:t>
      </w:r>
      <w:r w:rsidRPr="00910EB8">
        <w:t xml:space="preserve"> </w:t>
      </w:r>
      <w:r>
        <w:t xml:space="preserve">в формат </w:t>
      </w:r>
      <w:r w:rsidRPr="00D3166C">
        <w:t>приложени</w:t>
      </w:r>
      <w:r>
        <w:t>я</w:t>
      </w:r>
      <w:r w:rsidRPr="00D3166C">
        <w:t xml:space="preserve"> для создания диаграмм и интерактивн</w:t>
      </w:r>
      <w:r>
        <w:t>ых</w:t>
      </w:r>
      <w:r w:rsidRPr="00D3166C">
        <w:t xml:space="preserve"> дос</w:t>
      </w:r>
      <w:r>
        <w:t>о</w:t>
      </w:r>
      <w:r w:rsidRPr="00D3166C">
        <w:t>к</w:t>
      </w:r>
      <w:r>
        <w:t xml:space="preserve"> </w:t>
      </w:r>
      <w:r>
        <w:rPr>
          <w:lang w:val="en-US"/>
        </w:rPr>
        <w:t>draw</w:t>
      </w:r>
      <w:r w:rsidRPr="00D3166C">
        <w:t>.</w:t>
      </w:r>
      <w:r>
        <w:rPr>
          <w:lang w:val="en-US"/>
        </w:rPr>
        <w:t>io</w:t>
      </w:r>
      <w:r w:rsidRPr="008C1739">
        <w:t>.</w:t>
      </w:r>
    </w:p>
    <w:p w14:paraId="488B810A" w14:textId="77777777" w:rsidR="00270342" w:rsidRPr="00957EBF" w:rsidRDefault="00270342" w:rsidP="00270342">
      <w:pPr>
        <w:pStyle w:val="aa"/>
      </w:pPr>
      <w:r w:rsidRPr="00270342">
        <w:rPr>
          <w:rStyle w:val="afa"/>
          <w:i w:val="0"/>
          <w:iCs w:val="0"/>
        </w:rPr>
        <w:t>Актуальность разрабатываемого программного обеспечения</w:t>
      </w:r>
      <w:r w:rsidRPr="00957EBF">
        <w:rPr>
          <w:rStyle w:val="afa"/>
        </w:rPr>
        <w:t xml:space="preserve"> </w:t>
      </w:r>
      <w:r w:rsidRPr="00957EBF">
        <w:t>определяется</w:t>
      </w:r>
      <w:r>
        <w:t xml:space="preserve"> временными затратами в рамках ручного переноса проектов между системами</w:t>
      </w:r>
      <w:r w:rsidRPr="00A61365">
        <w:t xml:space="preserve"> </w:t>
      </w:r>
      <w:r>
        <w:t>и поддержании данных в актуальном виде.</w:t>
      </w:r>
    </w:p>
    <w:p w14:paraId="2AE2362C" w14:textId="77777777" w:rsidR="00270342" w:rsidRPr="00957EBF" w:rsidRDefault="00270342" w:rsidP="00270342">
      <w:pPr>
        <w:pStyle w:val="aa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>
        <w:t>проектирования информационных систем</w:t>
      </w:r>
      <w:r w:rsidRPr="00957EBF">
        <w:t xml:space="preserve">, сокращая их временные затраты при </w:t>
      </w:r>
      <w:r>
        <w:t>переносе проектов в рамках представленных систем.</w:t>
      </w:r>
    </w:p>
    <w:p w14:paraId="4519AF90" w14:textId="7BD07BC1" w:rsidR="00C72032" w:rsidRDefault="00C72032">
      <w:pPr>
        <w:spacing w:after="200" w:line="276" w:lineRule="auto"/>
        <w:rPr>
          <w:sz w:val="28"/>
        </w:rPr>
      </w:pPr>
      <w:r>
        <w:br w:type="page"/>
      </w:r>
    </w:p>
    <w:p w14:paraId="593B99F0" w14:textId="77777777" w:rsidR="00C72032" w:rsidRPr="00957EBF" w:rsidRDefault="00C72032" w:rsidP="00C72032">
      <w:pPr>
        <w:pStyle w:val="12"/>
      </w:pPr>
      <w:bookmarkStart w:id="23" w:name="_Toc460918490"/>
      <w:bookmarkStart w:id="24" w:name="_Toc18609386"/>
      <w:bookmarkStart w:id="25" w:name="_Toc122351265"/>
      <w:r w:rsidRPr="004A67C0">
        <w:lastRenderedPageBreak/>
        <w:t xml:space="preserve">1 </w:t>
      </w:r>
      <w:r w:rsidRPr="00957EBF">
        <w:t>Общая часть</w:t>
      </w:r>
      <w:bookmarkEnd w:id="23"/>
      <w:bookmarkEnd w:id="24"/>
      <w:bookmarkEnd w:id="25"/>
    </w:p>
    <w:p w14:paraId="5E8D6307" w14:textId="77777777" w:rsidR="00C72032" w:rsidRDefault="00C72032" w:rsidP="00C72032">
      <w:pPr>
        <w:pStyle w:val="23"/>
      </w:pPr>
      <w:bookmarkStart w:id="26" w:name="_Toc341547953"/>
      <w:bookmarkStart w:id="27" w:name="_Toc379672190"/>
      <w:bookmarkStart w:id="28" w:name="_Toc404780342"/>
      <w:bookmarkStart w:id="29" w:name="_Toc406411818"/>
      <w:bookmarkStart w:id="30" w:name="_Toc406411868"/>
      <w:bookmarkStart w:id="31" w:name="_Toc413833805"/>
      <w:bookmarkStart w:id="32" w:name="_Toc460918491"/>
      <w:bookmarkStart w:id="33" w:name="_Toc18609387"/>
      <w:bookmarkStart w:id="34" w:name="_Toc122351266"/>
      <w:r>
        <w:t xml:space="preserve">1.1 </w:t>
      </w:r>
      <w:r w:rsidRPr="00957EBF">
        <w:t>Описание предметной област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910BD97" w14:textId="77777777" w:rsidR="00270342" w:rsidRDefault="00270342" w:rsidP="00270342">
      <w:pPr>
        <w:pStyle w:val="aa"/>
      </w:pPr>
      <w:bookmarkStart w:id="35" w:name="_Toc341547969"/>
      <w:bookmarkStart w:id="36" w:name="_Toc379672191"/>
      <w:bookmarkStart w:id="37" w:name="_Toc404780343"/>
      <w:bookmarkStart w:id="38" w:name="_Toc406411819"/>
      <w:bookmarkStart w:id="39" w:name="_Toc406411869"/>
      <w:bookmarkStart w:id="40" w:name="_Toc413833806"/>
      <w:bookmarkStart w:id="41" w:name="_Toc460918492"/>
      <w:bookmarkStart w:id="42" w:name="_Toc18609388"/>
      <w:bookmarkStart w:id="43" w:name="_Toc121404373"/>
      <w:r>
        <w:t xml:space="preserve">Программный компонент осуществляет процесс трансляции файлов </w:t>
      </w:r>
      <w:r w:rsidRPr="00D70BFF">
        <w:rPr>
          <w:lang w:val="en-US"/>
        </w:rPr>
        <w:t>E</w:t>
      </w:r>
      <w:r>
        <w:rPr>
          <w:lang w:val="en-US"/>
        </w:rPr>
        <w:t>KB</w:t>
      </w:r>
      <w:r w:rsidRPr="00D70BFF">
        <w:t xml:space="preserve"> </w:t>
      </w:r>
      <w:r>
        <w:t xml:space="preserve">в формат </w:t>
      </w:r>
      <w:r w:rsidRPr="00D3166C">
        <w:t>приложени</w:t>
      </w:r>
      <w:r>
        <w:t>я</w:t>
      </w:r>
      <w:r w:rsidRPr="00D3166C">
        <w:t xml:space="preserve"> для создания диаграмм и интерактивн</w:t>
      </w:r>
      <w:r>
        <w:t>ых</w:t>
      </w:r>
      <w:r w:rsidRPr="00D3166C">
        <w:t xml:space="preserve"> дос</w:t>
      </w:r>
      <w:r>
        <w:t>о</w:t>
      </w:r>
      <w:r w:rsidRPr="00D3166C">
        <w:t>к</w:t>
      </w:r>
      <w:r>
        <w:t xml:space="preserve"> </w:t>
      </w:r>
      <w:r>
        <w:rPr>
          <w:lang w:val="en-US"/>
        </w:rPr>
        <w:t>draw</w:t>
      </w:r>
      <w:r w:rsidRPr="00D3166C">
        <w:t>.</w:t>
      </w:r>
      <w:r>
        <w:rPr>
          <w:lang w:val="en-US"/>
        </w:rPr>
        <w:t>io</w:t>
      </w:r>
      <w:r>
        <w:t xml:space="preserve">. </w:t>
      </w:r>
    </w:p>
    <w:p w14:paraId="42462891" w14:textId="77777777" w:rsidR="00270342" w:rsidRDefault="00270342" w:rsidP="00270342">
      <w:pPr>
        <w:pStyle w:val="aa"/>
      </w:pPr>
      <w:r>
        <w:t xml:space="preserve">Редактор баз знаний </w:t>
      </w:r>
      <w:r w:rsidRPr="00896AB2">
        <w:rPr>
          <w:lang w:val="en-US"/>
        </w:rPr>
        <w:t>Personal</w:t>
      </w:r>
      <w:r w:rsidRPr="00896AB2">
        <w:t xml:space="preserve"> </w:t>
      </w:r>
      <w:r w:rsidRPr="00896AB2">
        <w:rPr>
          <w:lang w:val="en-US"/>
        </w:rPr>
        <w:t>Knowledge</w:t>
      </w:r>
      <w:r w:rsidRPr="00896AB2">
        <w:t xml:space="preserve"> </w:t>
      </w:r>
      <w:r w:rsidRPr="00896AB2">
        <w:rPr>
          <w:lang w:val="en-US"/>
        </w:rPr>
        <w:t>Base</w:t>
      </w:r>
      <w:r w:rsidRPr="00896AB2">
        <w:t xml:space="preserve"> </w:t>
      </w:r>
      <w:r w:rsidRPr="00896AB2">
        <w:rPr>
          <w:lang w:val="en-US"/>
        </w:rPr>
        <w:t>Designer</w:t>
      </w:r>
      <w:r w:rsidRPr="00896AB2">
        <w:t xml:space="preserve"> </w:t>
      </w:r>
      <w:r>
        <w:t xml:space="preserve">сохраняет проекты в файлы с расширением </w:t>
      </w:r>
      <w:r>
        <w:rPr>
          <w:lang w:val="en-US"/>
        </w:rPr>
        <w:t>ekb</w:t>
      </w:r>
      <w:r>
        <w:t xml:space="preserve"> и содержит многоуровневую структуру, состоящую из следующих элементов:</w:t>
      </w:r>
    </w:p>
    <w:p w14:paraId="188F0CEF" w14:textId="77777777" w:rsidR="00270342" w:rsidRDefault="00270342" w:rsidP="00270342">
      <w:pPr>
        <w:pStyle w:val="aa"/>
        <w:numPr>
          <w:ilvl w:val="0"/>
          <w:numId w:val="36"/>
        </w:numPr>
      </w:pPr>
      <w:r w:rsidRPr="001638B2">
        <w:t xml:space="preserve">Templates </w:t>
      </w:r>
      <w:r>
        <w:t xml:space="preserve">– </w:t>
      </w:r>
      <w:r w:rsidRPr="001638B2">
        <w:t>список шаблонов</w:t>
      </w:r>
      <w:r>
        <w:t>;</w:t>
      </w:r>
    </w:p>
    <w:p w14:paraId="42EFE086" w14:textId="77777777" w:rsidR="00270342" w:rsidRDefault="00270342" w:rsidP="00270342">
      <w:pPr>
        <w:pStyle w:val="aa"/>
        <w:numPr>
          <w:ilvl w:val="0"/>
          <w:numId w:val="36"/>
        </w:numPr>
      </w:pPr>
      <w:r w:rsidRPr="001638B2">
        <w:t>Facts</w:t>
      </w:r>
      <w:r>
        <w:t xml:space="preserve"> – </w:t>
      </w:r>
      <w:r w:rsidRPr="001638B2">
        <w:t>список фактов</w:t>
      </w:r>
      <w:r>
        <w:t>;</w:t>
      </w:r>
    </w:p>
    <w:p w14:paraId="07855B43" w14:textId="77777777" w:rsidR="00270342" w:rsidRDefault="00270342" w:rsidP="00270342">
      <w:pPr>
        <w:pStyle w:val="aa"/>
        <w:numPr>
          <w:ilvl w:val="0"/>
          <w:numId w:val="36"/>
        </w:numPr>
      </w:pPr>
      <w:r w:rsidRPr="001638B2">
        <w:t>Rules</w:t>
      </w:r>
      <w:r>
        <w:t xml:space="preserve"> – </w:t>
      </w:r>
      <w:r w:rsidRPr="001638B2">
        <w:t>список правил</w:t>
      </w:r>
      <w:r>
        <w:t>.</w:t>
      </w:r>
    </w:p>
    <w:p w14:paraId="220AC001" w14:textId="77777777" w:rsidR="00270342" w:rsidRDefault="00270342" w:rsidP="00270342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1F87D655" wp14:editId="393640A3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4B5B7" w14:textId="13139FCD" w:rsidR="00270342" w:rsidRPr="004B2918" w:rsidRDefault="00270342" w:rsidP="00270342">
      <w:pPr>
        <w:pStyle w:val="aa"/>
        <w:ind w:firstLine="0"/>
        <w:jc w:val="center"/>
      </w:pPr>
      <w:r>
        <w:t xml:space="preserve">Рисунок </w:t>
      </w:r>
      <w:r w:rsidR="007A3228">
        <w:t>1</w:t>
      </w:r>
      <w:r w:rsidRPr="007521A5">
        <w:t xml:space="preserve"> – </w:t>
      </w:r>
      <w:r>
        <w:t xml:space="preserve">Фрагмент структуры файла </w:t>
      </w:r>
      <w:r>
        <w:rPr>
          <w:lang w:val="en-US"/>
        </w:rPr>
        <w:t>ekb</w:t>
      </w:r>
    </w:p>
    <w:p w14:paraId="456BEEAB" w14:textId="77777777" w:rsidR="00270342" w:rsidRPr="004B2918" w:rsidRDefault="00270342" w:rsidP="00270342">
      <w:pPr>
        <w:pStyle w:val="aa"/>
        <w:ind w:firstLine="0"/>
        <w:jc w:val="center"/>
      </w:pPr>
    </w:p>
    <w:p w14:paraId="58AFF102" w14:textId="77777777" w:rsidR="00270342" w:rsidRPr="00A02C6A" w:rsidRDefault="00270342" w:rsidP="00270342">
      <w:pPr>
        <w:pStyle w:val="aa"/>
      </w:pPr>
      <w:r>
        <w:t xml:space="preserve">Разметка файлов </w:t>
      </w:r>
      <w:r>
        <w:rPr>
          <w:lang w:val="en-US"/>
        </w:rPr>
        <w:t>draw</w:t>
      </w:r>
      <w:r w:rsidRPr="00A16AAF">
        <w:t>.</w:t>
      </w:r>
      <w:r>
        <w:rPr>
          <w:lang w:val="en-US"/>
        </w:rPr>
        <w:t>io</w:t>
      </w:r>
      <w:r w:rsidRPr="00A16AAF">
        <w:t xml:space="preserve"> </w:t>
      </w:r>
      <w:r>
        <w:t>состоит из</w:t>
      </w:r>
      <w:r w:rsidRPr="00AA1098">
        <w:t xml:space="preserve"> </w:t>
      </w:r>
      <w:r>
        <w:t xml:space="preserve">корневого элемента </w:t>
      </w:r>
      <w:r>
        <w:rPr>
          <w:lang w:val="en-US"/>
        </w:rPr>
        <w:t>root</w:t>
      </w:r>
      <w:r w:rsidRPr="00AA1098">
        <w:t xml:space="preserve"> </w:t>
      </w:r>
      <w:r>
        <w:t xml:space="preserve">и множества вложенных объектов структуры </w:t>
      </w:r>
      <w:r w:rsidRPr="00AA1098">
        <w:t>mxCell</w:t>
      </w:r>
      <w:r>
        <w:t xml:space="preserve">. Каждый элемент данной структуры хранит в себе уникальный </w:t>
      </w:r>
      <w:r>
        <w:rPr>
          <w:lang w:val="en-US"/>
        </w:rPr>
        <w:t>id</w:t>
      </w:r>
      <w:r>
        <w:t xml:space="preserve">. Связь между элементами осуществляется с помощью указания идентификатора в параметре </w:t>
      </w:r>
      <w:r>
        <w:rPr>
          <w:lang w:val="en-US"/>
        </w:rPr>
        <w:t>parent</w:t>
      </w:r>
      <w:r w:rsidRPr="00A02C6A">
        <w:t xml:space="preserve"> </w:t>
      </w:r>
      <w:r>
        <w:t>структуры дочернего компонента.</w:t>
      </w:r>
    </w:p>
    <w:p w14:paraId="70BDC03A" w14:textId="77777777" w:rsidR="00270342" w:rsidRDefault="00270342" w:rsidP="00270342">
      <w:pPr>
        <w:pStyle w:val="aa"/>
        <w:ind w:firstLine="0"/>
        <w:jc w:val="center"/>
      </w:pPr>
      <w:r w:rsidRPr="00C71278">
        <w:rPr>
          <w:noProof/>
        </w:rPr>
        <w:lastRenderedPageBreak/>
        <w:drawing>
          <wp:inline distT="0" distB="0" distL="0" distR="0" wp14:anchorId="715A8B2C" wp14:editId="399A0EA5">
            <wp:extent cx="4994292" cy="4301337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157" cy="43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D7E" w14:textId="048427DE" w:rsidR="00270342" w:rsidRDefault="00270342" w:rsidP="00270342">
      <w:pPr>
        <w:pStyle w:val="aa"/>
        <w:ind w:firstLine="0"/>
        <w:jc w:val="center"/>
      </w:pPr>
      <w:r>
        <w:t xml:space="preserve">Рисунок </w:t>
      </w:r>
      <w:r w:rsidR="007A3228">
        <w:t>2</w:t>
      </w:r>
      <w:r w:rsidRPr="007521A5">
        <w:t xml:space="preserve"> – </w:t>
      </w:r>
      <w:r>
        <w:t xml:space="preserve">Фрагмент структуры файла </w:t>
      </w:r>
      <w:r>
        <w:rPr>
          <w:lang w:val="en-US"/>
        </w:rPr>
        <w:t>drawio</w:t>
      </w:r>
      <w:r w:rsidRPr="007521A5">
        <w:t>.</w:t>
      </w:r>
      <w:r>
        <w:rPr>
          <w:lang w:val="en-US"/>
        </w:rPr>
        <w:t>xml</w:t>
      </w:r>
    </w:p>
    <w:p w14:paraId="03037E53" w14:textId="77777777" w:rsidR="00270342" w:rsidRDefault="00270342" w:rsidP="00270342">
      <w:pPr>
        <w:pStyle w:val="aa"/>
        <w:ind w:firstLine="0"/>
      </w:pPr>
    </w:p>
    <w:p w14:paraId="3811D792" w14:textId="0F67BECB" w:rsidR="00270342" w:rsidRDefault="00270342" w:rsidP="00270342">
      <w:pPr>
        <w:pStyle w:val="aa"/>
      </w:pPr>
      <w:r>
        <w:t xml:space="preserve">Дополнительно программный компонент предоставляет возможность выбора пользователем места хранения файла для конвертации и места сохранения конвертированного файла </w:t>
      </w:r>
      <w:r>
        <w:rPr>
          <w:lang w:val="en-US"/>
        </w:rPr>
        <w:t>xml</w:t>
      </w:r>
      <w:r>
        <w:t xml:space="preserve">. </w:t>
      </w:r>
    </w:p>
    <w:p w14:paraId="1A0F1ABC" w14:textId="77777777" w:rsidR="00270342" w:rsidRPr="002E5739" w:rsidRDefault="00270342" w:rsidP="00270342">
      <w:pPr>
        <w:pStyle w:val="aa"/>
      </w:pPr>
    </w:p>
    <w:p w14:paraId="55E00E04" w14:textId="77777777" w:rsidR="002D6E92" w:rsidRPr="00957EBF" w:rsidRDefault="002D6E92" w:rsidP="002D6E92">
      <w:pPr>
        <w:pStyle w:val="23"/>
      </w:pPr>
      <w:bookmarkStart w:id="44" w:name="_Toc122351267"/>
      <w:r>
        <w:t xml:space="preserve">1.2 </w:t>
      </w:r>
      <w:r w:rsidRPr="00957EBF">
        <w:t>Постановка задачи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F86A11F" w14:textId="77777777" w:rsidR="002D6E92" w:rsidRPr="00F65D56" w:rsidRDefault="002D6E92" w:rsidP="002D6E92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3ADFEACB" w14:textId="77777777" w:rsidR="002D6E92" w:rsidRPr="00957EBF" w:rsidRDefault="002D6E92" w:rsidP="002D6E92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3B3F40FE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04AD228C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01131946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54BD3FAF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7B4111AF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0A506E93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4AAEA497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0828A549" w14:textId="3E35E4C2" w:rsidR="00B24365" w:rsidRDefault="00B24365">
      <w:pPr>
        <w:spacing w:after="200" w:line="276" w:lineRule="auto"/>
        <w:rPr>
          <w:sz w:val="28"/>
        </w:rPr>
      </w:pPr>
      <w:r>
        <w:br w:type="page"/>
      </w:r>
    </w:p>
    <w:p w14:paraId="464655B1" w14:textId="77777777" w:rsidR="00B24365" w:rsidRDefault="00B24365" w:rsidP="00B24365">
      <w:pPr>
        <w:pStyle w:val="12"/>
      </w:pPr>
      <w:bookmarkStart w:id="45" w:name="_Toc122351268"/>
      <w:r>
        <w:lastRenderedPageBreak/>
        <w:t>2 Специальная часть</w:t>
      </w:r>
      <w:bookmarkEnd w:id="45"/>
    </w:p>
    <w:p w14:paraId="13523754" w14:textId="77777777" w:rsidR="00B24365" w:rsidRDefault="00B24365" w:rsidP="00B24365">
      <w:pPr>
        <w:pStyle w:val="23"/>
      </w:pPr>
      <w:bookmarkStart w:id="46" w:name="_Toc122351269"/>
      <w:r>
        <w:t>2.1 Техническое задание</w:t>
      </w:r>
      <w:bookmarkEnd w:id="46"/>
    </w:p>
    <w:p w14:paraId="5F960156" w14:textId="77777777" w:rsidR="00270342" w:rsidRDefault="00270342" w:rsidP="00270342">
      <w:pPr>
        <w:pStyle w:val="31"/>
      </w:pPr>
      <w:bookmarkStart w:id="47" w:name="_Toc122351270"/>
      <w:bookmarkStart w:id="48" w:name="_Toc18609391"/>
      <w:r>
        <w:t>2.1.1 Введение</w:t>
      </w:r>
      <w:bookmarkEnd w:id="47"/>
    </w:p>
    <w:p w14:paraId="18BE179C" w14:textId="77777777" w:rsidR="00270342" w:rsidRDefault="00270342" w:rsidP="00270342">
      <w:pPr>
        <w:pStyle w:val="aa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Pr="00601493">
        <w:t>Personal Knowledge Base Designer</w:t>
      </w:r>
      <w:r>
        <w:t xml:space="preserve"> </w:t>
      </w:r>
      <w:r w:rsidRPr="00601493">
        <w:t>в формат приложения для создания диаграмм и интерактивных досок draw.io.</w:t>
      </w:r>
    </w:p>
    <w:p w14:paraId="4F9C8D91" w14:textId="77777777" w:rsidR="00270342" w:rsidRDefault="00270342" w:rsidP="00270342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43EFE1F8" w14:textId="77777777" w:rsidR="00270342" w:rsidRDefault="00270342" w:rsidP="00270342">
      <w:pPr>
        <w:pStyle w:val="aa"/>
      </w:pPr>
      <w:r>
        <w:t xml:space="preserve">Разрабатываемая программа позволит экспортировать проекты формата </w:t>
      </w:r>
      <w:r>
        <w:rPr>
          <w:lang w:val="en-US"/>
        </w:rPr>
        <w:t>EKB</w:t>
      </w:r>
      <w:r w:rsidRPr="006546BA">
        <w:t xml:space="preserve"> </w:t>
      </w:r>
      <w:r>
        <w:t xml:space="preserve">в файлы для работы в </w:t>
      </w:r>
      <w:r>
        <w:rPr>
          <w:lang w:val="en-US"/>
        </w:rPr>
        <w:t>draw</w:t>
      </w:r>
      <w:r w:rsidRPr="006546BA">
        <w:t>.</w:t>
      </w:r>
      <w:r>
        <w:rPr>
          <w:lang w:val="en-US"/>
        </w:rPr>
        <w:t>io</w:t>
      </w:r>
      <w:r>
        <w:t xml:space="preserve"> в автоматическом режиме.</w:t>
      </w:r>
    </w:p>
    <w:p w14:paraId="64BCCF51" w14:textId="77777777" w:rsidR="00270342" w:rsidRDefault="00270342" w:rsidP="00270342">
      <w:pPr>
        <w:pStyle w:val="aa"/>
      </w:pPr>
    </w:p>
    <w:p w14:paraId="3A6A49AB" w14:textId="77777777" w:rsidR="00270342" w:rsidRDefault="00270342" w:rsidP="00270342">
      <w:pPr>
        <w:pStyle w:val="31"/>
      </w:pPr>
      <w:bookmarkStart w:id="49" w:name="_Toc122351271"/>
      <w:r>
        <w:t>2.1.2 Общие сведения</w:t>
      </w:r>
      <w:bookmarkEnd w:id="49"/>
    </w:p>
    <w:p w14:paraId="1A98E689" w14:textId="77777777" w:rsidR="00270342" w:rsidRDefault="00270342" w:rsidP="00270342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76D0DF32" w14:textId="77777777" w:rsidR="00270342" w:rsidRDefault="00270342" w:rsidP="00270342">
      <w:pPr>
        <w:pStyle w:val="aa"/>
        <w:numPr>
          <w:ilvl w:val="0"/>
          <w:numId w:val="19"/>
        </w:numPr>
        <w:ind w:left="0" w:firstLine="709"/>
      </w:pPr>
      <w:r>
        <w:t>Полное название системы</w:t>
      </w:r>
    </w:p>
    <w:p w14:paraId="460F81AB" w14:textId="77777777" w:rsidR="00270342" w:rsidRDefault="00270342" w:rsidP="00270342">
      <w:pPr>
        <w:pStyle w:val="aa"/>
      </w:pPr>
      <w:r>
        <w:t>Программный компонент «Транслятор файлов структуры».</w:t>
      </w:r>
    </w:p>
    <w:p w14:paraId="5BEE4460" w14:textId="77777777" w:rsidR="00270342" w:rsidRDefault="00270342" w:rsidP="00270342">
      <w:pPr>
        <w:pStyle w:val="aa"/>
        <w:numPr>
          <w:ilvl w:val="0"/>
          <w:numId w:val="19"/>
        </w:numPr>
        <w:ind w:left="0" w:firstLine="709"/>
      </w:pPr>
      <w:r>
        <w:t>Шифр системы</w:t>
      </w:r>
    </w:p>
    <w:p w14:paraId="5EC20D1C" w14:textId="77777777" w:rsidR="00270342" w:rsidRDefault="00270342" w:rsidP="00270342">
      <w:pPr>
        <w:pStyle w:val="aa"/>
      </w:pPr>
      <w:r>
        <w:t>Шифр системы – ПК ТФС.</w:t>
      </w:r>
    </w:p>
    <w:p w14:paraId="557DDD23" w14:textId="77777777" w:rsidR="00270342" w:rsidRDefault="00270342" w:rsidP="00270342">
      <w:pPr>
        <w:pStyle w:val="aa"/>
      </w:pPr>
    </w:p>
    <w:p w14:paraId="58996C1E" w14:textId="77777777" w:rsidR="00270342" w:rsidRDefault="00270342" w:rsidP="00270342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10D5A407" w14:textId="77777777" w:rsidR="00270342" w:rsidRDefault="00270342" w:rsidP="00270342">
      <w:pPr>
        <w:pStyle w:val="aa"/>
        <w:numPr>
          <w:ilvl w:val="0"/>
          <w:numId w:val="20"/>
        </w:numPr>
        <w:ind w:left="0" w:firstLine="709"/>
      </w:pPr>
      <w:r>
        <w:t>Заказчик</w:t>
      </w:r>
    </w:p>
    <w:p w14:paraId="6F024DF2" w14:textId="77777777" w:rsidR="00270342" w:rsidRPr="00B44E54" w:rsidRDefault="00270342" w:rsidP="00270342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46753FF7" w14:textId="77777777" w:rsidR="00270342" w:rsidRPr="00B44E54" w:rsidRDefault="00270342" w:rsidP="00270342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1B23B4BC" w14:textId="77777777" w:rsidR="00270342" w:rsidRDefault="00270342" w:rsidP="00270342">
      <w:pPr>
        <w:pStyle w:val="aa"/>
        <w:numPr>
          <w:ilvl w:val="0"/>
          <w:numId w:val="20"/>
        </w:numPr>
        <w:ind w:left="0" w:firstLine="709"/>
      </w:pPr>
      <w:r>
        <w:t>Исполнитель</w:t>
      </w:r>
    </w:p>
    <w:p w14:paraId="43D94725" w14:textId="77777777" w:rsidR="00270342" w:rsidRDefault="00270342" w:rsidP="00270342">
      <w:pPr>
        <w:pStyle w:val="aa"/>
      </w:pPr>
      <w:r w:rsidRPr="00B44E54">
        <w:t xml:space="preserve">Студент </w:t>
      </w:r>
      <w:r>
        <w:t>Свистунова А. Р.</w:t>
      </w:r>
    </w:p>
    <w:p w14:paraId="018B2EC9" w14:textId="77777777" w:rsidR="00270342" w:rsidRDefault="00270342" w:rsidP="00270342">
      <w:pPr>
        <w:pStyle w:val="aa"/>
      </w:pPr>
    </w:p>
    <w:p w14:paraId="538E8E6A" w14:textId="77777777" w:rsidR="00270342" w:rsidRDefault="00270342" w:rsidP="00270342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1EFA5798" w14:textId="77777777" w:rsidR="00270342" w:rsidRPr="00907928" w:rsidRDefault="00270342" w:rsidP="00270342">
      <w:pPr>
        <w:pStyle w:val="aa"/>
        <w:numPr>
          <w:ilvl w:val="0"/>
          <w:numId w:val="21"/>
        </w:numPr>
        <w:ind w:left="0" w:firstLine="709"/>
      </w:pPr>
      <w:r w:rsidRPr="00907928">
        <w:t>Основания для разработки программного компонента</w:t>
      </w:r>
    </w:p>
    <w:p w14:paraId="04FF346B" w14:textId="77777777" w:rsidR="00270342" w:rsidRPr="00984F83" w:rsidRDefault="00270342" w:rsidP="00270342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4D8AAA50" w14:textId="77777777" w:rsidR="00270342" w:rsidRPr="00907928" w:rsidRDefault="00270342" w:rsidP="00270342">
      <w:pPr>
        <w:pStyle w:val="aa"/>
        <w:numPr>
          <w:ilvl w:val="0"/>
          <w:numId w:val="21"/>
        </w:numPr>
        <w:ind w:left="0" w:firstLine="709"/>
      </w:pPr>
      <w:r w:rsidRPr="00907928">
        <w:t>Основания для разработки документа</w:t>
      </w:r>
    </w:p>
    <w:p w14:paraId="5BB496CD" w14:textId="77777777" w:rsidR="00270342" w:rsidRPr="00984F83" w:rsidRDefault="00270342" w:rsidP="00270342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3A0A2B36" w14:textId="77777777" w:rsidR="00270342" w:rsidRPr="00907928" w:rsidRDefault="00270342" w:rsidP="00270342">
      <w:pPr>
        <w:pStyle w:val="aa"/>
        <w:numPr>
          <w:ilvl w:val="0"/>
          <w:numId w:val="21"/>
        </w:numPr>
        <w:ind w:left="0" w:firstLine="709"/>
      </w:pPr>
      <w:r w:rsidRPr="00907928">
        <w:t>Нормативные документы</w:t>
      </w:r>
    </w:p>
    <w:p w14:paraId="3328904F" w14:textId="77777777" w:rsidR="00270342" w:rsidRPr="00984F83" w:rsidRDefault="00270342" w:rsidP="00270342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3634EA6F" w14:textId="77777777" w:rsidR="00270342" w:rsidRPr="00984F83" w:rsidRDefault="00270342" w:rsidP="00270342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271285F5" w14:textId="77777777" w:rsidR="00270342" w:rsidRPr="00984F83" w:rsidRDefault="00270342" w:rsidP="00270342">
      <w:pPr>
        <w:pStyle w:val="aa"/>
        <w:numPr>
          <w:ilvl w:val="0"/>
          <w:numId w:val="22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0CA9D57C" w14:textId="77777777" w:rsidR="00270342" w:rsidRPr="00984F83" w:rsidRDefault="00270342" w:rsidP="00270342">
      <w:pPr>
        <w:pStyle w:val="aa"/>
        <w:numPr>
          <w:ilvl w:val="0"/>
          <w:numId w:val="22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A6FA27A" w14:textId="77777777" w:rsidR="00270342" w:rsidRDefault="00270342" w:rsidP="00270342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57B91782" w14:textId="77777777" w:rsidR="00270342" w:rsidRPr="00984F83" w:rsidRDefault="00270342" w:rsidP="00270342">
      <w:pPr>
        <w:pStyle w:val="aa"/>
        <w:ind w:firstLine="0"/>
      </w:pPr>
    </w:p>
    <w:p w14:paraId="72C7B35C" w14:textId="77777777" w:rsidR="00270342" w:rsidRDefault="00270342" w:rsidP="00270342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7238C828" w14:textId="77777777" w:rsidR="00270342" w:rsidRDefault="00270342" w:rsidP="00270342">
      <w:pPr>
        <w:pStyle w:val="aa"/>
      </w:pPr>
      <w:r>
        <w:t>Начало разработки – «01» сентября 2022 г.</w:t>
      </w:r>
    </w:p>
    <w:p w14:paraId="07638A90" w14:textId="77777777" w:rsidR="00270342" w:rsidRDefault="00270342" w:rsidP="00270342">
      <w:pPr>
        <w:pStyle w:val="aa"/>
      </w:pPr>
      <w:r>
        <w:t>Окончание разработки – «25» декабря 2022 г.</w:t>
      </w:r>
    </w:p>
    <w:p w14:paraId="10C77CAC" w14:textId="77777777" w:rsidR="00270342" w:rsidRDefault="00270342" w:rsidP="00270342">
      <w:pPr>
        <w:pStyle w:val="aa"/>
      </w:pPr>
    </w:p>
    <w:p w14:paraId="50069B77" w14:textId="77777777" w:rsidR="00270342" w:rsidRPr="00A1592F" w:rsidRDefault="00270342" w:rsidP="00270342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2886FAED" w14:textId="77777777" w:rsidR="00270342" w:rsidRDefault="00270342" w:rsidP="00270342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5D550FA4" w14:textId="77777777" w:rsidR="00270342" w:rsidRDefault="00270342" w:rsidP="00270342">
      <w:pPr>
        <w:pStyle w:val="aa"/>
      </w:pPr>
      <w:r>
        <w:t>Порядок финансирования определяется условиями методического указания.</w:t>
      </w:r>
    </w:p>
    <w:p w14:paraId="2345F39A" w14:textId="77777777" w:rsidR="00270342" w:rsidRDefault="00270342" w:rsidP="00270342">
      <w:pPr>
        <w:pStyle w:val="aa"/>
      </w:pPr>
    </w:p>
    <w:p w14:paraId="4D9F196F" w14:textId="77777777" w:rsidR="00270342" w:rsidRDefault="00270342" w:rsidP="00270342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6B9FA3E5" w14:textId="77777777" w:rsidR="00270342" w:rsidRPr="008D045D" w:rsidRDefault="00270342" w:rsidP="00270342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665F6999" w14:textId="77777777" w:rsidR="00270342" w:rsidRDefault="00270342" w:rsidP="00270342">
      <w:pPr>
        <w:pStyle w:val="aa"/>
      </w:pPr>
    </w:p>
    <w:p w14:paraId="7562F183" w14:textId="77777777" w:rsidR="00270342" w:rsidRDefault="00270342" w:rsidP="00270342">
      <w:pPr>
        <w:pStyle w:val="31"/>
      </w:pPr>
      <w:bookmarkStart w:id="50" w:name="_Toc122351272"/>
      <w:r>
        <w:t>2.1.3 Назначение и цели создания</w:t>
      </w:r>
      <w:bookmarkEnd w:id="50"/>
    </w:p>
    <w:p w14:paraId="6FD8341C" w14:textId="77777777" w:rsidR="00270342" w:rsidRPr="00A23102" w:rsidRDefault="00270342" w:rsidP="00270342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54540A62" w14:textId="77777777" w:rsidR="00270342" w:rsidRPr="008C1739" w:rsidRDefault="00270342" w:rsidP="00270342">
      <w:pPr>
        <w:pStyle w:val="aa"/>
      </w:pPr>
      <w:r>
        <w:t xml:space="preserve">Программный компонент ПК ТФС предназначен для автоматической конвертации файлов структуры </w:t>
      </w:r>
      <w:r>
        <w:rPr>
          <w:lang w:val="en-US"/>
        </w:rPr>
        <w:t>EKB</w:t>
      </w:r>
      <w:r w:rsidRPr="00910EB8">
        <w:t xml:space="preserve"> </w:t>
      </w:r>
      <w:r>
        <w:t xml:space="preserve">в формат </w:t>
      </w:r>
      <w:r w:rsidRPr="00D3166C">
        <w:t>приложени</w:t>
      </w:r>
      <w:r>
        <w:t>я</w:t>
      </w:r>
      <w:r w:rsidRPr="00D3166C">
        <w:t xml:space="preserve"> для создания диаграмм и интерактивн</w:t>
      </w:r>
      <w:r>
        <w:t>ых</w:t>
      </w:r>
      <w:r w:rsidRPr="00D3166C">
        <w:t xml:space="preserve"> дос</w:t>
      </w:r>
      <w:r>
        <w:t>о</w:t>
      </w:r>
      <w:r w:rsidRPr="00D3166C">
        <w:t>к</w:t>
      </w:r>
      <w:r>
        <w:t xml:space="preserve"> </w:t>
      </w:r>
      <w:r>
        <w:rPr>
          <w:lang w:val="en-US"/>
        </w:rPr>
        <w:t>draw</w:t>
      </w:r>
      <w:r w:rsidRPr="00D3166C">
        <w:t>.</w:t>
      </w:r>
      <w:r>
        <w:rPr>
          <w:lang w:val="en-US"/>
        </w:rPr>
        <w:t>io</w:t>
      </w:r>
      <w:r w:rsidRPr="008C1739">
        <w:t>.</w:t>
      </w:r>
    </w:p>
    <w:p w14:paraId="371F4751" w14:textId="77777777" w:rsidR="00270342" w:rsidRDefault="00270342" w:rsidP="00270342">
      <w:pPr>
        <w:pStyle w:val="aa"/>
      </w:pPr>
    </w:p>
    <w:p w14:paraId="45FFAF9D" w14:textId="77777777" w:rsidR="00270342" w:rsidRPr="00251592" w:rsidRDefault="00270342" w:rsidP="00270342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7D00F4EB" w14:textId="77777777" w:rsidR="00270342" w:rsidRDefault="00270342" w:rsidP="00270342">
      <w:pPr>
        <w:pStyle w:val="aa"/>
        <w:numPr>
          <w:ilvl w:val="0"/>
          <w:numId w:val="23"/>
        </w:numPr>
        <w:ind w:left="0" w:firstLine="709"/>
      </w:pPr>
      <w:r>
        <w:t>Цели создания и внедрения ПК ТФС:</w:t>
      </w:r>
    </w:p>
    <w:p w14:paraId="28C0E83D" w14:textId="77777777" w:rsidR="00270342" w:rsidRDefault="00270342" w:rsidP="00270342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0B9A3239" w14:textId="77777777" w:rsidR="00270342" w:rsidRDefault="00270342" w:rsidP="00270342">
      <w:pPr>
        <w:pStyle w:val="aa"/>
        <w:numPr>
          <w:ilvl w:val="0"/>
          <w:numId w:val="23"/>
        </w:numPr>
        <w:ind w:left="0" w:firstLine="709"/>
      </w:pPr>
      <w:r>
        <w:t>Цели текущего этапа</w:t>
      </w:r>
    </w:p>
    <w:p w14:paraId="358561D1" w14:textId="77777777" w:rsidR="00270342" w:rsidRDefault="00270342" w:rsidP="00270342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59064FBD" w14:textId="77777777" w:rsidR="00270342" w:rsidRDefault="00270342" w:rsidP="00270342">
      <w:pPr>
        <w:pStyle w:val="aa"/>
      </w:pPr>
    </w:p>
    <w:p w14:paraId="622DE411" w14:textId="77777777" w:rsidR="00270342" w:rsidRDefault="00270342" w:rsidP="00270342">
      <w:pPr>
        <w:pStyle w:val="31"/>
      </w:pPr>
      <w:bookmarkStart w:id="51" w:name="_Toc122351273"/>
      <w:r>
        <w:t>2.1.4 Характеристика объектов автоматизации</w:t>
      </w:r>
      <w:bookmarkEnd w:id="51"/>
    </w:p>
    <w:p w14:paraId="15935B49" w14:textId="77777777" w:rsidR="00270342" w:rsidRPr="006B3981" w:rsidRDefault="00270342" w:rsidP="00270342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5121C3B4" w14:textId="77777777" w:rsidR="00270342" w:rsidRDefault="00270342" w:rsidP="00270342">
      <w:pPr>
        <w:pStyle w:val="aa"/>
      </w:pPr>
      <w:r>
        <w:lastRenderedPageBreak/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175DB579" w14:textId="77777777" w:rsidR="00270342" w:rsidRDefault="00270342" w:rsidP="00270342">
      <w:pPr>
        <w:pStyle w:val="aa"/>
      </w:pPr>
      <w:r>
        <w:t>Предметом автоматизации является процесс конвертации файлов структуры.</w:t>
      </w:r>
    </w:p>
    <w:p w14:paraId="010797B6" w14:textId="77777777" w:rsidR="00270342" w:rsidRDefault="00270342" w:rsidP="00270342">
      <w:pPr>
        <w:pStyle w:val="aa"/>
      </w:pPr>
    </w:p>
    <w:p w14:paraId="1B53CFCD" w14:textId="77777777" w:rsidR="00270342" w:rsidRPr="00A44672" w:rsidRDefault="00270342" w:rsidP="00270342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7957A52A" w14:textId="77777777" w:rsidR="00270342" w:rsidRDefault="00270342" w:rsidP="00270342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326842B8" w14:textId="77777777" w:rsidR="00270342" w:rsidRDefault="00270342" w:rsidP="00270342">
      <w:pPr>
        <w:pStyle w:val="aa"/>
      </w:pPr>
    </w:p>
    <w:p w14:paraId="64D451DA" w14:textId="77777777" w:rsidR="00270342" w:rsidRDefault="00270342" w:rsidP="00270342">
      <w:pPr>
        <w:pStyle w:val="31"/>
      </w:pPr>
      <w:bookmarkStart w:id="52" w:name="_Toc122351274"/>
      <w:r>
        <w:t>2.1.5 Требования к программе или программному изделию</w:t>
      </w:r>
      <w:bookmarkEnd w:id="52"/>
    </w:p>
    <w:p w14:paraId="4054FD33" w14:textId="77777777" w:rsidR="00270342" w:rsidRDefault="00270342" w:rsidP="00270342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178261AD" w14:textId="77777777" w:rsidR="00270342" w:rsidRPr="00864AFD" w:rsidRDefault="00270342" w:rsidP="00270342">
      <w:pPr>
        <w:pStyle w:val="aa"/>
        <w:numPr>
          <w:ilvl w:val="0"/>
          <w:numId w:val="24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7FE9DCA5" w14:textId="77777777" w:rsidR="00270342" w:rsidRPr="00864AFD" w:rsidRDefault="00270342" w:rsidP="00270342">
      <w:pPr>
        <w:pStyle w:val="aa"/>
      </w:pPr>
      <w:r w:rsidRPr="00864AFD">
        <w:t xml:space="preserve">указание пути к файлу программного средства </w:t>
      </w:r>
      <w:r w:rsidRPr="006546BA">
        <w:rPr>
          <w:lang w:val="en-US"/>
        </w:rPr>
        <w:t>Personal</w:t>
      </w:r>
      <w:r w:rsidRPr="006546BA">
        <w:t xml:space="preserve"> </w:t>
      </w:r>
      <w:r w:rsidRPr="006546BA">
        <w:rPr>
          <w:lang w:val="en-US"/>
        </w:rPr>
        <w:t>Knowledge</w:t>
      </w:r>
      <w:r w:rsidRPr="006546BA">
        <w:t xml:space="preserve"> </w:t>
      </w:r>
      <w:r w:rsidRPr="006546BA">
        <w:rPr>
          <w:lang w:val="en-US"/>
        </w:rPr>
        <w:t>Base</w:t>
      </w:r>
      <w:r w:rsidRPr="006546BA">
        <w:t xml:space="preserve"> </w:t>
      </w:r>
      <w:r w:rsidRPr="006546BA">
        <w:rPr>
          <w:lang w:val="en-US"/>
        </w:rPr>
        <w:t>Designer</w:t>
      </w:r>
      <w:r w:rsidRPr="00864AFD">
        <w:t>;</w:t>
      </w:r>
    </w:p>
    <w:p w14:paraId="49C2ABFD" w14:textId="77777777" w:rsidR="00270342" w:rsidRPr="00864AFD" w:rsidRDefault="00270342" w:rsidP="00270342">
      <w:pPr>
        <w:pStyle w:val="aa"/>
      </w:pPr>
      <w:r w:rsidRPr="00864AFD">
        <w:t>указание пути к месту сохранения конвертированного файла;</w:t>
      </w:r>
    </w:p>
    <w:p w14:paraId="4C4CE11A" w14:textId="77777777" w:rsidR="00270342" w:rsidRPr="00864AFD" w:rsidRDefault="00270342" w:rsidP="00270342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3C647444" w14:textId="77777777" w:rsidR="00270342" w:rsidRPr="00864AFD" w:rsidRDefault="00270342" w:rsidP="00270342">
      <w:pPr>
        <w:pStyle w:val="aa"/>
      </w:pPr>
      <w:r w:rsidRPr="00864AFD">
        <w:t>оповещение пользователя об ошибке при конвертации файла.</w:t>
      </w:r>
    </w:p>
    <w:p w14:paraId="74CD3C07" w14:textId="77777777" w:rsidR="00270342" w:rsidRPr="00864AFD" w:rsidRDefault="00270342" w:rsidP="00270342">
      <w:pPr>
        <w:pStyle w:val="aa"/>
        <w:numPr>
          <w:ilvl w:val="0"/>
          <w:numId w:val="24"/>
        </w:numPr>
        <w:ind w:left="0" w:firstLine="709"/>
      </w:pPr>
      <w:r w:rsidRPr="00864AFD">
        <w:t>Исходные данные:</w:t>
      </w:r>
    </w:p>
    <w:p w14:paraId="0084C4E5" w14:textId="77777777" w:rsidR="00270342" w:rsidRPr="00864AFD" w:rsidRDefault="00270342" w:rsidP="00270342">
      <w:pPr>
        <w:pStyle w:val="aa"/>
      </w:pPr>
      <w:r w:rsidRPr="00864AFD">
        <w:t xml:space="preserve">путь к файлу программного средства </w:t>
      </w:r>
      <w:r w:rsidRPr="006546BA">
        <w:rPr>
          <w:lang w:val="en-US"/>
        </w:rPr>
        <w:t>Personal Knowledge Base Designer</w:t>
      </w:r>
      <w:r w:rsidRPr="00864AFD">
        <w:t>;</w:t>
      </w:r>
    </w:p>
    <w:p w14:paraId="00822B7C" w14:textId="77777777" w:rsidR="00270342" w:rsidRPr="00864AFD" w:rsidRDefault="00270342" w:rsidP="00270342">
      <w:pPr>
        <w:pStyle w:val="aa"/>
      </w:pPr>
      <w:r w:rsidRPr="00864AFD">
        <w:t>пусть к месту сохранения конвертированного файла.</w:t>
      </w:r>
    </w:p>
    <w:p w14:paraId="1CCAE08F" w14:textId="77777777" w:rsidR="00270342" w:rsidRDefault="00270342" w:rsidP="00270342">
      <w:pPr>
        <w:pStyle w:val="aa"/>
      </w:pPr>
    </w:p>
    <w:p w14:paraId="2E1588E1" w14:textId="77777777" w:rsidR="00270342" w:rsidRDefault="00270342" w:rsidP="00270342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0B30F067" w14:textId="77777777" w:rsidR="00270342" w:rsidRDefault="00270342" w:rsidP="00270342">
      <w:pPr>
        <w:pStyle w:val="aa"/>
      </w:pPr>
      <w:r>
        <w:t>Предусмотреть контроль вводимой информации.</w:t>
      </w:r>
    </w:p>
    <w:p w14:paraId="6F835447" w14:textId="77777777" w:rsidR="00270342" w:rsidRDefault="00270342" w:rsidP="00270342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1C451A79" w14:textId="77777777" w:rsidR="00270342" w:rsidRDefault="00270342" w:rsidP="00270342">
      <w:pPr>
        <w:pStyle w:val="aa"/>
      </w:pPr>
    </w:p>
    <w:p w14:paraId="22155AC4" w14:textId="77777777" w:rsidR="00270342" w:rsidRPr="008767C6" w:rsidRDefault="00270342" w:rsidP="00270342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2847DDA2" w14:textId="77777777" w:rsidR="00270342" w:rsidRDefault="00270342" w:rsidP="00270342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680E4DD1" w14:textId="77777777" w:rsidR="00270342" w:rsidRDefault="00270342" w:rsidP="00270342">
      <w:pPr>
        <w:pStyle w:val="aa"/>
      </w:pPr>
      <w:r>
        <w:t>Минимальная конфигурация:</w:t>
      </w:r>
    </w:p>
    <w:p w14:paraId="07CC2D16" w14:textId="77777777" w:rsidR="00270342" w:rsidRDefault="00270342" w:rsidP="00270342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3EEA5685" w14:textId="77777777" w:rsidR="00270342" w:rsidRDefault="00270342" w:rsidP="00270342">
      <w:pPr>
        <w:pStyle w:val="aa"/>
      </w:pPr>
      <w:r>
        <w:t>объем оперативного запоминающего устройства: 2048 Мб и более.</w:t>
      </w:r>
    </w:p>
    <w:p w14:paraId="3F0608A1" w14:textId="77777777" w:rsidR="00270342" w:rsidRDefault="00270342" w:rsidP="00270342">
      <w:pPr>
        <w:pStyle w:val="aa"/>
      </w:pPr>
    </w:p>
    <w:p w14:paraId="6585D9EF" w14:textId="77777777" w:rsidR="00270342" w:rsidRDefault="00270342" w:rsidP="00270342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5B0690AC" w14:textId="77777777" w:rsidR="00270342" w:rsidRDefault="00270342" w:rsidP="00270342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25E8F113" w14:textId="77777777" w:rsidR="00270342" w:rsidRDefault="00270342" w:rsidP="00270342">
      <w:pPr>
        <w:pStyle w:val="aa"/>
      </w:pPr>
    </w:p>
    <w:p w14:paraId="74753087" w14:textId="77777777" w:rsidR="00270342" w:rsidRDefault="00270342" w:rsidP="00270342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4ED3A7F3" w14:textId="77777777" w:rsidR="00270342" w:rsidRDefault="00270342" w:rsidP="00270342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28DEE753" w14:textId="77777777" w:rsidR="00270342" w:rsidRDefault="00270342" w:rsidP="00270342">
      <w:pPr>
        <w:pStyle w:val="aa"/>
      </w:pPr>
      <w:r>
        <w:t>- административные вопросы;</w:t>
      </w:r>
    </w:p>
    <w:p w14:paraId="0A5D3106" w14:textId="77777777" w:rsidR="00270342" w:rsidRDefault="00270342" w:rsidP="00270342">
      <w:pPr>
        <w:pStyle w:val="aa"/>
      </w:pPr>
      <w:r>
        <w:lastRenderedPageBreak/>
        <w:t>- инженерно-технические вопросы;</w:t>
      </w:r>
    </w:p>
    <w:p w14:paraId="342E6CCD" w14:textId="77777777" w:rsidR="00270342" w:rsidRDefault="00270342" w:rsidP="00270342">
      <w:pPr>
        <w:pStyle w:val="aa"/>
      </w:pPr>
      <w:r>
        <w:t>- вопросы методического обеспечения.</w:t>
      </w:r>
    </w:p>
    <w:p w14:paraId="7410C218" w14:textId="77777777" w:rsidR="00270342" w:rsidRDefault="00270342" w:rsidP="00270342">
      <w:pPr>
        <w:pStyle w:val="31"/>
      </w:pPr>
      <w:bookmarkStart w:id="53" w:name="_Toc122351275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3"/>
    </w:p>
    <w:p w14:paraId="41F319D1" w14:textId="77777777" w:rsidR="00270342" w:rsidRDefault="00270342" w:rsidP="00270342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270342" w:rsidRPr="00ED16D9" w14:paraId="41158C1F" w14:textId="77777777" w:rsidTr="00A12FA0">
        <w:tc>
          <w:tcPr>
            <w:tcW w:w="522" w:type="dxa"/>
            <w:shd w:val="clear" w:color="auto" w:fill="auto"/>
          </w:tcPr>
          <w:p w14:paraId="26322D96" w14:textId="77777777" w:rsidR="00270342" w:rsidRPr="00ED16D9" w:rsidRDefault="00270342" w:rsidP="00A12FA0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6E0B91FB" w14:textId="77777777" w:rsidR="00270342" w:rsidRPr="00ED16D9" w:rsidRDefault="00270342" w:rsidP="00A12FA0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4CEC36C1" w14:textId="77777777" w:rsidR="00270342" w:rsidRPr="00ED16D9" w:rsidRDefault="00270342" w:rsidP="00A12FA0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1CFD6B99" w14:textId="77777777" w:rsidR="00270342" w:rsidRPr="00ED16D9" w:rsidRDefault="00270342" w:rsidP="00A12FA0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270342" w:rsidRPr="00ED16D9" w14:paraId="57AF9CE0" w14:textId="77777777" w:rsidTr="00A12FA0">
        <w:tc>
          <w:tcPr>
            <w:tcW w:w="522" w:type="dxa"/>
            <w:shd w:val="clear" w:color="auto" w:fill="auto"/>
          </w:tcPr>
          <w:p w14:paraId="72AD5C4C" w14:textId="77777777" w:rsidR="00270342" w:rsidRPr="00E47E07" w:rsidRDefault="00270342" w:rsidP="00A12FA0">
            <w:pPr>
              <w:pStyle w:val="aa"/>
              <w:ind w:firstLine="0"/>
              <w:jc w:val="center"/>
              <w:rPr>
                <w:spacing w:val="-3"/>
              </w:rPr>
            </w:pPr>
            <w:r w:rsidRPr="00E47E07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7FBAC40B" w14:textId="77777777" w:rsidR="00270342" w:rsidRPr="00E47E07" w:rsidRDefault="00270342" w:rsidP="00A12FA0">
            <w:pPr>
              <w:pStyle w:val="aa"/>
              <w:ind w:firstLine="0"/>
            </w:pPr>
            <w:r w:rsidRPr="00E47E07">
              <w:rPr>
                <w:spacing w:val="3"/>
              </w:rPr>
              <w:t>Разработка ядра программного компонента.</w:t>
            </w:r>
          </w:p>
          <w:p w14:paraId="3AFFE4B0" w14:textId="77777777" w:rsidR="00270342" w:rsidRPr="00E47E07" w:rsidRDefault="00270342" w:rsidP="00A12FA0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05F5162C" w14:textId="77777777" w:rsidR="00270342" w:rsidRPr="00E47E07" w:rsidRDefault="00270342" w:rsidP="00A12FA0">
            <w:pPr>
              <w:pStyle w:val="aa"/>
              <w:ind w:firstLine="0"/>
              <w:rPr>
                <w:spacing w:val="7"/>
              </w:rPr>
            </w:pPr>
            <w:r w:rsidRPr="00E47E07">
              <w:rPr>
                <w:spacing w:val="6"/>
              </w:rPr>
              <w:t>01.09.2022-30.10.2022</w:t>
            </w:r>
          </w:p>
        </w:tc>
        <w:tc>
          <w:tcPr>
            <w:tcW w:w="2841" w:type="dxa"/>
            <w:shd w:val="clear" w:color="auto" w:fill="auto"/>
          </w:tcPr>
          <w:p w14:paraId="26604E7B" w14:textId="77777777" w:rsidR="00270342" w:rsidRPr="00E47E07" w:rsidRDefault="00270342" w:rsidP="00A12FA0">
            <w:pPr>
              <w:pStyle w:val="aa"/>
              <w:ind w:firstLine="0"/>
              <w:rPr>
                <w:spacing w:val="6"/>
              </w:rPr>
            </w:pPr>
            <w:r w:rsidRPr="00E47E07">
              <w:rPr>
                <w:spacing w:val="2"/>
              </w:rPr>
              <w:t>Реализация системы на уровне ядра</w:t>
            </w:r>
            <w:r w:rsidRPr="00E47E07">
              <w:rPr>
                <w:spacing w:val="1"/>
              </w:rPr>
              <w:t>. Описание методов и алгоритмов.</w:t>
            </w:r>
          </w:p>
        </w:tc>
      </w:tr>
      <w:tr w:rsidR="00270342" w:rsidRPr="00ED16D9" w14:paraId="0FA65F1F" w14:textId="77777777" w:rsidTr="00A12FA0">
        <w:tc>
          <w:tcPr>
            <w:tcW w:w="522" w:type="dxa"/>
            <w:shd w:val="clear" w:color="auto" w:fill="auto"/>
          </w:tcPr>
          <w:p w14:paraId="07220F33" w14:textId="77777777" w:rsidR="00270342" w:rsidRPr="00E47E07" w:rsidRDefault="00270342" w:rsidP="00A12FA0">
            <w:pPr>
              <w:pStyle w:val="aa"/>
              <w:ind w:firstLine="0"/>
              <w:jc w:val="center"/>
              <w:rPr>
                <w:spacing w:val="-3"/>
              </w:rPr>
            </w:pPr>
            <w:r w:rsidRPr="00E47E07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40ADD87E" w14:textId="77777777" w:rsidR="00270342" w:rsidRPr="00E47E07" w:rsidRDefault="00270342" w:rsidP="00A12FA0">
            <w:pPr>
              <w:pStyle w:val="aa"/>
              <w:ind w:firstLine="0"/>
              <w:rPr>
                <w:spacing w:val="3"/>
              </w:rPr>
            </w:pPr>
            <w:r w:rsidRPr="00E47E07">
              <w:rPr>
                <w:spacing w:val="3"/>
              </w:rPr>
              <w:t>Разработка базового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68571FC1" w14:textId="77777777" w:rsidR="00270342" w:rsidRPr="00E47E07" w:rsidRDefault="00270342" w:rsidP="00A12FA0">
            <w:pPr>
              <w:pStyle w:val="aa"/>
              <w:ind w:firstLine="0"/>
              <w:rPr>
                <w:spacing w:val="6"/>
              </w:rPr>
            </w:pPr>
            <w:r w:rsidRPr="00E47E07">
              <w:rPr>
                <w:spacing w:val="1"/>
              </w:rPr>
              <w:t>31.10.2022- 13.11.2022</w:t>
            </w:r>
          </w:p>
        </w:tc>
        <w:tc>
          <w:tcPr>
            <w:tcW w:w="2841" w:type="dxa"/>
            <w:shd w:val="clear" w:color="auto" w:fill="auto"/>
          </w:tcPr>
          <w:p w14:paraId="716A21FA" w14:textId="77777777" w:rsidR="00270342" w:rsidRPr="00E47E07" w:rsidRDefault="00270342" w:rsidP="00A12FA0">
            <w:pPr>
              <w:pStyle w:val="aa"/>
              <w:ind w:firstLine="0"/>
              <w:rPr>
                <w:spacing w:val="2"/>
              </w:rPr>
            </w:pPr>
            <w:r w:rsidRPr="00E47E07">
              <w:rPr>
                <w:spacing w:val="-1"/>
              </w:rPr>
              <w:t>Описание базового графического интерфейса.</w:t>
            </w:r>
          </w:p>
        </w:tc>
      </w:tr>
      <w:tr w:rsidR="00270342" w:rsidRPr="00ED16D9" w14:paraId="6ED7C685" w14:textId="77777777" w:rsidTr="00A12FA0">
        <w:tc>
          <w:tcPr>
            <w:tcW w:w="522" w:type="dxa"/>
            <w:shd w:val="clear" w:color="auto" w:fill="auto"/>
          </w:tcPr>
          <w:p w14:paraId="7C9BDFEE" w14:textId="77777777" w:rsidR="00270342" w:rsidRPr="00E47E07" w:rsidRDefault="00270342" w:rsidP="00A12FA0">
            <w:pPr>
              <w:pStyle w:val="aa"/>
              <w:ind w:firstLine="0"/>
              <w:jc w:val="center"/>
              <w:rPr>
                <w:spacing w:val="-3"/>
              </w:rPr>
            </w:pPr>
            <w:r w:rsidRPr="00E47E07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02EAAC18" w14:textId="77777777" w:rsidR="00270342" w:rsidRPr="00E47E07" w:rsidRDefault="00270342" w:rsidP="00A12FA0">
            <w:pPr>
              <w:pStyle w:val="aa"/>
              <w:ind w:firstLine="0"/>
              <w:rPr>
                <w:spacing w:val="3"/>
              </w:rPr>
            </w:pPr>
            <w:r w:rsidRPr="00E47E07">
              <w:rPr>
                <w:spacing w:val="3"/>
              </w:rPr>
              <w:t>Разработка набора тестов для проверки программного компонента.</w:t>
            </w:r>
          </w:p>
        </w:tc>
        <w:tc>
          <w:tcPr>
            <w:tcW w:w="1894" w:type="dxa"/>
            <w:shd w:val="clear" w:color="auto" w:fill="auto"/>
          </w:tcPr>
          <w:p w14:paraId="7FD8C74B" w14:textId="77777777" w:rsidR="00270342" w:rsidRPr="00E47E07" w:rsidRDefault="00270342" w:rsidP="00A12FA0">
            <w:pPr>
              <w:pStyle w:val="aa"/>
              <w:ind w:firstLine="0"/>
              <w:rPr>
                <w:spacing w:val="1"/>
              </w:rPr>
            </w:pPr>
            <w:r w:rsidRPr="00E47E07">
              <w:rPr>
                <w:spacing w:val="1"/>
              </w:rPr>
              <w:t>14.11.2022- 04.12.2022</w:t>
            </w:r>
          </w:p>
        </w:tc>
        <w:tc>
          <w:tcPr>
            <w:tcW w:w="2841" w:type="dxa"/>
            <w:shd w:val="clear" w:color="auto" w:fill="auto"/>
          </w:tcPr>
          <w:p w14:paraId="3A627964" w14:textId="77777777" w:rsidR="00270342" w:rsidRPr="00E47E07" w:rsidRDefault="00270342" w:rsidP="00A12FA0">
            <w:pPr>
              <w:pStyle w:val="aa"/>
              <w:ind w:firstLine="0"/>
              <w:rPr>
                <w:spacing w:val="-1"/>
              </w:rPr>
            </w:pPr>
            <w:r w:rsidRPr="00E47E07">
              <w:rPr>
                <w:spacing w:val="-1"/>
              </w:rPr>
              <w:t>Набор тестовых задач.</w:t>
            </w:r>
          </w:p>
        </w:tc>
      </w:tr>
      <w:tr w:rsidR="00270342" w:rsidRPr="00ED16D9" w14:paraId="6DCC6B9D" w14:textId="77777777" w:rsidTr="00A12FA0">
        <w:tc>
          <w:tcPr>
            <w:tcW w:w="522" w:type="dxa"/>
            <w:shd w:val="clear" w:color="auto" w:fill="auto"/>
          </w:tcPr>
          <w:p w14:paraId="66E7CA4F" w14:textId="77777777" w:rsidR="00270342" w:rsidRPr="00E47E07" w:rsidRDefault="00270342" w:rsidP="00A12FA0">
            <w:pPr>
              <w:pStyle w:val="aa"/>
              <w:ind w:firstLine="0"/>
              <w:jc w:val="center"/>
              <w:rPr>
                <w:spacing w:val="-3"/>
              </w:rPr>
            </w:pPr>
            <w:r w:rsidRPr="00E47E07"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65492B6A" w14:textId="77777777" w:rsidR="00270342" w:rsidRPr="00E47E07" w:rsidRDefault="00270342" w:rsidP="00A12FA0">
            <w:pPr>
              <w:pStyle w:val="aa"/>
              <w:ind w:firstLine="0"/>
              <w:rPr>
                <w:spacing w:val="3"/>
              </w:rPr>
            </w:pPr>
            <w:r w:rsidRPr="00E47E07">
              <w:rPr>
                <w:spacing w:val="5"/>
              </w:rPr>
              <w:t>Тестирование программ</w:t>
            </w:r>
            <w:r w:rsidRPr="00E47E07">
              <w:rPr>
                <w:spacing w:val="3"/>
              </w:rPr>
              <w:t xml:space="preserve">ного продукта и составление </w:t>
            </w:r>
            <w:r w:rsidRPr="00E47E07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43135EDE" w14:textId="77777777" w:rsidR="00270342" w:rsidRPr="00E47E07" w:rsidRDefault="00270342" w:rsidP="00A12FA0">
            <w:pPr>
              <w:pStyle w:val="aa"/>
              <w:ind w:firstLine="0"/>
              <w:rPr>
                <w:spacing w:val="1"/>
              </w:rPr>
            </w:pPr>
            <w:r w:rsidRPr="00E47E07">
              <w:rPr>
                <w:spacing w:val="6"/>
              </w:rPr>
              <w:t>05.12.2022-25.12.2022</w:t>
            </w:r>
          </w:p>
        </w:tc>
        <w:tc>
          <w:tcPr>
            <w:tcW w:w="2841" w:type="dxa"/>
            <w:shd w:val="clear" w:color="auto" w:fill="auto"/>
          </w:tcPr>
          <w:p w14:paraId="592B50ED" w14:textId="77777777" w:rsidR="00270342" w:rsidRPr="00E47E07" w:rsidRDefault="00270342" w:rsidP="00A12FA0">
            <w:pPr>
              <w:pStyle w:val="aa"/>
              <w:ind w:firstLine="0"/>
              <w:rPr>
                <w:spacing w:val="-1"/>
              </w:rPr>
            </w:pPr>
            <w:r w:rsidRPr="00E47E07">
              <w:t>Тесты. Документация. Про</w:t>
            </w:r>
            <w:r w:rsidRPr="00E47E07">
              <w:softHyphen/>
            </w:r>
            <w:r w:rsidRPr="00E47E07">
              <w:rPr>
                <w:spacing w:val="-1"/>
              </w:rPr>
              <w:t>граммный продукт.</w:t>
            </w:r>
          </w:p>
        </w:tc>
      </w:tr>
    </w:tbl>
    <w:p w14:paraId="564945DE" w14:textId="77777777" w:rsidR="00270342" w:rsidRDefault="00270342" w:rsidP="00270342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540A3BC6" w14:textId="77777777" w:rsidR="00270342" w:rsidRDefault="00270342" w:rsidP="00270342">
      <w:pPr>
        <w:pStyle w:val="aa"/>
      </w:pPr>
    </w:p>
    <w:p w14:paraId="27A40AE0" w14:textId="77777777" w:rsidR="00270342" w:rsidRDefault="00270342" w:rsidP="00270342">
      <w:pPr>
        <w:pStyle w:val="31"/>
      </w:pPr>
      <w:bookmarkStart w:id="54" w:name="_Toc122351276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4"/>
    </w:p>
    <w:p w14:paraId="5B41F516" w14:textId="77777777" w:rsidR="00270342" w:rsidRPr="008A22D1" w:rsidRDefault="00270342" w:rsidP="00270342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0C64324C" w14:textId="77777777" w:rsidR="00270342" w:rsidRDefault="00270342" w:rsidP="00270342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7AEA5743" w14:textId="77777777" w:rsidR="00270342" w:rsidRDefault="00270342" w:rsidP="00270342">
      <w:pPr>
        <w:pStyle w:val="aa"/>
      </w:pPr>
    </w:p>
    <w:p w14:paraId="0B229463" w14:textId="77777777" w:rsidR="00270342" w:rsidRPr="00BC7B42" w:rsidRDefault="00270342" w:rsidP="00270342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48A354EF" w14:textId="77777777" w:rsidR="00270342" w:rsidRDefault="00270342" w:rsidP="00270342">
      <w:pPr>
        <w:pStyle w:val="aa"/>
      </w:pPr>
      <w:r>
        <w:t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3CFE2CCA" w14:textId="77777777" w:rsidR="00270342" w:rsidRDefault="00270342" w:rsidP="00270342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7E0924A9" w14:textId="77777777" w:rsidR="00270342" w:rsidRDefault="00270342" w:rsidP="00270342">
      <w:pPr>
        <w:pStyle w:val="aa"/>
      </w:pPr>
    </w:p>
    <w:p w14:paraId="3FD05B16" w14:textId="77777777" w:rsidR="00270342" w:rsidRPr="004F20B0" w:rsidRDefault="00270342" w:rsidP="00270342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37431FDA" w14:textId="77777777" w:rsidR="00270342" w:rsidRDefault="00270342" w:rsidP="00270342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2529C544" w14:textId="77777777" w:rsidR="00270342" w:rsidRDefault="00270342" w:rsidP="00270342">
      <w:pPr>
        <w:pStyle w:val="aa"/>
      </w:pPr>
      <w:r>
        <w:lastRenderedPageBreak/>
        <w:t>Опытная эксплуатация должна проводиться на технических средствах Заказчика.</w:t>
      </w:r>
    </w:p>
    <w:p w14:paraId="4E8177BA" w14:textId="77777777" w:rsidR="00270342" w:rsidRDefault="00270342" w:rsidP="00270342">
      <w:pPr>
        <w:pStyle w:val="aa"/>
      </w:pPr>
    </w:p>
    <w:p w14:paraId="57DAF2FC" w14:textId="77777777" w:rsidR="00270342" w:rsidRDefault="00270342" w:rsidP="00270342">
      <w:pPr>
        <w:pStyle w:val="31"/>
      </w:pPr>
      <w:bookmarkStart w:id="55" w:name="_Toc122351277"/>
      <w:r>
        <w:t xml:space="preserve">2.1.8 </w:t>
      </w:r>
      <w:r w:rsidRPr="000D3319">
        <w:t>Требования к программной документации</w:t>
      </w:r>
      <w:bookmarkEnd w:id="55"/>
    </w:p>
    <w:p w14:paraId="05A89447" w14:textId="77777777" w:rsidR="00270342" w:rsidRDefault="00270342" w:rsidP="00270342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2F4D1C65" w14:textId="77777777" w:rsidR="00270342" w:rsidRDefault="00270342" w:rsidP="00270342">
      <w:pPr>
        <w:pStyle w:val="aa"/>
      </w:pPr>
      <w:r>
        <w:t>В состав сопровождающей документации должны входить:</w:t>
      </w:r>
    </w:p>
    <w:p w14:paraId="3C4715CD" w14:textId="77777777" w:rsidR="00270342" w:rsidRDefault="00270342" w:rsidP="00270342">
      <w:pPr>
        <w:pStyle w:val="aa"/>
      </w:pPr>
      <w:r>
        <w:t>Пояснительная записка на 25-30 листах, содержащая описание разработки.</w:t>
      </w:r>
    </w:p>
    <w:p w14:paraId="0E1C1B6A" w14:textId="77777777" w:rsidR="00270342" w:rsidRDefault="00270342" w:rsidP="00270342">
      <w:pPr>
        <w:pStyle w:val="aa"/>
      </w:pPr>
      <w:r>
        <w:t>Руководство пользователя.</w:t>
      </w:r>
    </w:p>
    <w:p w14:paraId="67545EFD" w14:textId="77777777" w:rsidR="00270342" w:rsidRDefault="00270342" w:rsidP="00270342">
      <w:pPr>
        <w:pStyle w:val="aa"/>
      </w:pPr>
    </w:p>
    <w:p w14:paraId="2ACCF391" w14:textId="77777777" w:rsidR="00270342" w:rsidRPr="00E47E07" w:rsidRDefault="00270342" w:rsidP="00270342">
      <w:pPr>
        <w:pStyle w:val="31"/>
      </w:pPr>
      <w:bookmarkStart w:id="56" w:name="_Toc122351278"/>
      <w:r w:rsidRPr="00E47E07">
        <w:t>2.1.9 Приложения</w:t>
      </w:r>
      <w:bookmarkEnd w:id="56"/>
    </w:p>
    <w:p w14:paraId="13A8CB7C" w14:textId="77777777" w:rsidR="00270342" w:rsidRPr="00E47E07" w:rsidRDefault="00270342" w:rsidP="00270342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1E9F6F5" wp14:editId="27B3C795">
            <wp:extent cx="5841775" cy="914400"/>
            <wp:effectExtent l="19050" t="19050" r="2603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36"/>
                    <a:stretch/>
                  </pic:blipFill>
                  <pic:spPr bwMode="auto">
                    <a:xfrm>
                      <a:off x="0" y="0"/>
                      <a:ext cx="5903201" cy="92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044D" w14:textId="00E36E2B" w:rsidR="00270342" w:rsidRPr="00E47E07" w:rsidRDefault="00270342" w:rsidP="00270342">
      <w:pPr>
        <w:pStyle w:val="aa"/>
        <w:ind w:firstLine="0"/>
        <w:jc w:val="center"/>
      </w:pPr>
      <w:r w:rsidRPr="00E47E07">
        <w:t xml:space="preserve">Рисунок </w:t>
      </w:r>
      <w:r w:rsidR="007A3228">
        <w:t>3</w:t>
      </w:r>
      <w:r w:rsidRPr="00E47E07">
        <w:t xml:space="preserve"> – Диаграмма Ганта</w:t>
      </w:r>
    </w:p>
    <w:p w14:paraId="1C18D6EA" w14:textId="77777777" w:rsidR="00270342" w:rsidRPr="00E47E07" w:rsidRDefault="00270342" w:rsidP="00270342">
      <w:pPr>
        <w:pStyle w:val="aa"/>
        <w:ind w:firstLine="0"/>
        <w:jc w:val="center"/>
      </w:pPr>
    </w:p>
    <w:p w14:paraId="7FF999C8" w14:textId="77777777" w:rsidR="00270342" w:rsidRPr="00E47E07" w:rsidRDefault="00270342" w:rsidP="00270342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6FC69E9" wp14:editId="0C77CDC3">
            <wp:extent cx="5150827" cy="857250"/>
            <wp:effectExtent l="19050" t="19050" r="1206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8"/>
                    <a:stretch/>
                  </pic:blipFill>
                  <pic:spPr bwMode="auto">
                    <a:xfrm>
                      <a:off x="0" y="0"/>
                      <a:ext cx="5150827" cy="857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D9880" w14:textId="724242AC" w:rsidR="00270342" w:rsidRDefault="00270342" w:rsidP="00270342">
      <w:pPr>
        <w:pStyle w:val="aa"/>
        <w:ind w:firstLine="0"/>
        <w:jc w:val="center"/>
      </w:pPr>
      <w:r w:rsidRPr="00E47E07">
        <w:t xml:space="preserve">Рисунок </w:t>
      </w:r>
      <w:r w:rsidR="007A3228">
        <w:t>4</w:t>
      </w:r>
      <w:r w:rsidRPr="00E47E07">
        <w:t xml:space="preserve"> – Перт диаграмма</w:t>
      </w:r>
    </w:p>
    <w:p w14:paraId="4420304E" w14:textId="77777777" w:rsidR="00270342" w:rsidRPr="00003E57" w:rsidRDefault="00270342" w:rsidP="00270342">
      <w:pPr>
        <w:pStyle w:val="aa"/>
        <w:ind w:firstLine="0"/>
        <w:jc w:val="center"/>
      </w:pPr>
    </w:p>
    <w:p w14:paraId="3D949B3F" w14:textId="77777777" w:rsidR="00B24365" w:rsidRPr="001F0BE8" w:rsidRDefault="00B24365" w:rsidP="00B24365">
      <w:pPr>
        <w:pStyle w:val="23"/>
      </w:pPr>
      <w:bookmarkStart w:id="57" w:name="_Toc122351279"/>
      <w:r>
        <w:t>2.2 О</w:t>
      </w:r>
      <w:r w:rsidRPr="001F0BE8">
        <w:t>писани</w:t>
      </w:r>
      <w:r>
        <w:t>е</w:t>
      </w:r>
      <w:r w:rsidRPr="001F0BE8">
        <w:t xml:space="preserve"> проекта в Trello</w:t>
      </w:r>
      <w:bookmarkEnd w:id="48"/>
      <w:bookmarkEnd w:id="57"/>
      <w:r w:rsidRPr="001F0BE8">
        <w:t xml:space="preserve">  </w:t>
      </w:r>
    </w:p>
    <w:p w14:paraId="271FD449" w14:textId="77777777" w:rsidR="00270342" w:rsidRDefault="00270342" w:rsidP="00270342">
      <w:pPr>
        <w:pStyle w:val="aa"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>
        <w:t xml:space="preserve"> - о</w:t>
      </w:r>
      <w:r w:rsidRPr="00A05B7F">
        <w:t>блачн</w:t>
      </w:r>
      <w:r>
        <w:t>ую</w:t>
      </w:r>
      <w:r w:rsidRPr="00A05B7F">
        <w:t xml:space="preserve"> программ</w:t>
      </w:r>
      <w:r>
        <w:t>у</w:t>
      </w:r>
      <w:r w:rsidRPr="00A05B7F">
        <w:t xml:space="preserve"> для управления проектами небольших групп, разработанн</w:t>
      </w:r>
      <w:r>
        <w:t>ую</w:t>
      </w:r>
      <w:r w:rsidRPr="00A05B7F">
        <w:t xml:space="preserve"> Fog Creek Software</w:t>
      </w:r>
      <w:r>
        <w:t xml:space="preserve">. </w:t>
      </w:r>
    </w:p>
    <w:p w14:paraId="0B1FCA17" w14:textId="77777777" w:rsidR="00270342" w:rsidRDefault="00270342" w:rsidP="00270342">
      <w:pPr>
        <w:pStyle w:val="aa"/>
        <w:ind w:firstLine="0"/>
        <w:jc w:val="center"/>
        <w:rPr>
          <w:lang w:eastAsia="en-US"/>
        </w:rPr>
      </w:pPr>
      <w:r w:rsidRPr="00846D3A">
        <w:rPr>
          <w:noProof/>
          <w:lang w:eastAsia="en-US"/>
        </w:rPr>
        <w:drawing>
          <wp:inline distT="0" distB="0" distL="0" distR="0" wp14:anchorId="471B973D" wp14:editId="0885D302">
            <wp:extent cx="5940425" cy="1824381"/>
            <wp:effectExtent l="19050" t="19050" r="22225" b="234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8938"/>
                    <a:stretch/>
                  </pic:blipFill>
                  <pic:spPr bwMode="auto">
                    <a:xfrm>
                      <a:off x="0" y="0"/>
                      <a:ext cx="5940425" cy="1824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89877" w14:textId="0F83D938" w:rsidR="00270342" w:rsidRPr="00270342" w:rsidRDefault="00270342" w:rsidP="00270342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7A3228">
        <w:rPr>
          <w:lang w:eastAsia="en-US"/>
        </w:rPr>
        <w:t>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49285F">
        <w:rPr>
          <w:lang w:eastAsia="en-US"/>
        </w:rPr>
        <w:t>П</w:t>
      </w:r>
      <w:r>
        <w:rPr>
          <w:lang w:eastAsia="en-US"/>
        </w:rPr>
        <w:t xml:space="preserve">роект в программе </w:t>
      </w:r>
      <w:r>
        <w:rPr>
          <w:lang w:val="en-US" w:eastAsia="en-US"/>
        </w:rPr>
        <w:t>Trello</w:t>
      </w:r>
    </w:p>
    <w:p w14:paraId="421DEB57" w14:textId="77777777" w:rsidR="00270342" w:rsidRPr="00270342" w:rsidRDefault="00270342" w:rsidP="00270342">
      <w:pPr>
        <w:pStyle w:val="aa"/>
        <w:ind w:firstLine="0"/>
        <w:jc w:val="center"/>
        <w:rPr>
          <w:lang w:eastAsia="en-US"/>
        </w:rPr>
      </w:pPr>
    </w:p>
    <w:p w14:paraId="10DA47D8" w14:textId="77777777" w:rsidR="00270342" w:rsidRPr="00846D3A" w:rsidRDefault="00270342" w:rsidP="00270342">
      <w:pPr>
        <w:pStyle w:val="aa"/>
      </w:pPr>
      <w:r>
        <w:t>Созданная доска состоит из пяти колонок. Первая колонка хранит в себе описание проекта и набор меток для карточек.</w:t>
      </w:r>
    </w:p>
    <w:p w14:paraId="2102D7C7" w14:textId="77777777" w:rsidR="00270342" w:rsidRPr="00725E80" w:rsidRDefault="00270342" w:rsidP="00270342">
      <w:pPr>
        <w:pStyle w:val="aa"/>
        <w:ind w:firstLine="0"/>
        <w:jc w:val="center"/>
        <w:rPr>
          <w:lang w:eastAsia="en-US"/>
        </w:rPr>
      </w:pPr>
      <w:r w:rsidRPr="00725E80">
        <w:rPr>
          <w:noProof/>
          <w:lang w:eastAsia="en-US"/>
        </w:rPr>
        <w:lastRenderedPageBreak/>
        <w:drawing>
          <wp:inline distT="0" distB="0" distL="0" distR="0" wp14:anchorId="10FCB105" wp14:editId="491FD69F">
            <wp:extent cx="5554622" cy="2216505"/>
            <wp:effectExtent l="19050" t="19050" r="2730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584" cy="222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CAA83" w14:textId="16BB6C3F" w:rsidR="00270342" w:rsidRPr="00725E80" w:rsidRDefault="00270342" w:rsidP="00270342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7A3228">
        <w:rPr>
          <w:lang w:eastAsia="en-US"/>
        </w:rPr>
        <w:t>6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Описание карточки с информацией о доске</w:t>
      </w:r>
    </w:p>
    <w:p w14:paraId="37C6266D" w14:textId="77777777" w:rsidR="00270342" w:rsidRPr="00725E80" w:rsidRDefault="00270342" w:rsidP="00270342">
      <w:pPr>
        <w:pStyle w:val="aa"/>
        <w:ind w:firstLine="0"/>
        <w:jc w:val="center"/>
        <w:rPr>
          <w:lang w:eastAsia="en-US"/>
        </w:rPr>
      </w:pPr>
    </w:p>
    <w:p w14:paraId="47BCFE56" w14:textId="77777777" w:rsidR="00270342" w:rsidRPr="00BA3BEC" w:rsidRDefault="00270342" w:rsidP="00270342">
      <w:pPr>
        <w:pStyle w:val="aa"/>
      </w:pPr>
      <w:r>
        <w:t xml:space="preserve">Метки содержат в себе обязательные этапы курсового проекта. Всего было создано семь меток. Каждой карточке на доске прикреплен соответствующий знак. </w:t>
      </w:r>
    </w:p>
    <w:p w14:paraId="387601CF" w14:textId="77777777" w:rsidR="00270342" w:rsidRDefault="00270342" w:rsidP="00270342">
      <w:pPr>
        <w:pStyle w:val="aa"/>
        <w:ind w:firstLine="0"/>
        <w:jc w:val="center"/>
        <w:rPr>
          <w:lang w:eastAsia="en-US"/>
        </w:rPr>
      </w:pPr>
      <w:r w:rsidRPr="008D3F9B">
        <w:rPr>
          <w:noProof/>
          <w:lang w:eastAsia="en-US"/>
        </w:rPr>
        <w:drawing>
          <wp:inline distT="0" distB="0" distL="0" distR="0" wp14:anchorId="65796860" wp14:editId="7DA62A2D">
            <wp:extent cx="4008350" cy="1612708"/>
            <wp:effectExtent l="19050" t="19050" r="11430" b="260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5795" cy="1619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03080" w14:textId="06536D9E" w:rsidR="00270342" w:rsidRDefault="00270342" w:rsidP="00270342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7A3228">
        <w:rPr>
          <w:lang w:eastAsia="en-US"/>
        </w:rPr>
        <w:t>7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Набор меток</w:t>
      </w:r>
    </w:p>
    <w:p w14:paraId="2DC17139" w14:textId="77777777" w:rsidR="00270342" w:rsidRPr="00725E80" w:rsidRDefault="00270342" w:rsidP="00270342">
      <w:pPr>
        <w:pStyle w:val="aa"/>
        <w:ind w:firstLine="0"/>
        <w:jc w:val="center"/>
        <w:rPr>
          <w:lang w:eastAsia="en-US"/>
        </w:rPr>
      </w:pPr>
    </w:p>
    <w:p w14:paraId="71215F90" w14:textId="77777777" w:rsidR="00270342" w:rsidRPr="008D3F9B" w:rsidRDefault="00270342" w:rsidP="00270342">
      <w:pPr>
        <w:pStyle w:val="aa"/>
      </w:pPr>
      <w:r>
        <w:t>Вторая колонка предназначена для хранения карточек с предстоящими для выполнения задачами.</w:t>
      </w:r>
    </w:p>
    <w:p w14:paraId="285BF892" w14:textId="77777777" w:rsidR="00270342" w:rsidRDefault="00270342" w:rsidP="00270342">
      <w:pPr>
        <w:pStyle w:val="aa"/>
        <w:ind w:firstLine="0"/>
        <w:jc w:val="center"/>
        <w:rPr>
          <w:lang w:eastAsia="en-US"/>
        </w:rPr>
      </w:pPr>
      <w:r w:rsidRPr="00BA449C">
        <w:rPr>
          <w:noProof/>
          <w:lang w:eastAsia="en-US"/>
        </w:rPr>
        <w:drawing>
          <wp:inline distT="0" distB="0" distL="0" distR="0" wp14:anchorId="6AACF17D" wp14:editId="07B92D0B">
            <wp:extent cx="2007025" cy="2948025"/>
            <wp:effectExtent l="19050" t="19050" r="12700" b="241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1562" cy="2954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BCA2F" w14:textId="401D525B" w:rsidR="00270342" w:rsidRDefault="00270342" w:rsidP="00270342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7A3228">
        <w:rPr>
          <w:lang w:eastAsia="en-US"/>
        </w:rPr>
        <w:t>8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Колонка «Предстоит сделать»</w:t>
      </w:r>
    </w:p>
    <w:p w14:paraId="3B68626A" w14:textId="77777777" w:rsidR="00270342" w:rsidRDefault="00270342" w:rsidP="00270342">
      <w:pPr>
        <w:pStyle w:val="aa"/>
        <w:ind w:firstLine="0"/>
        <w:jc w:val="center"/>
        <w:rPr>
          <w:lang w:eastAsia="en-US"/>
        </w:rPr>
      </w:pPr>
    </w:p>
    <w:p w14:paraId="2E94415E" w14:textId="77777777" w:rsidR="00270342" w:rsidRPr="0086697F" w:rsidRDefault="00270342" w:rsidP="00270342">
      <w:pPr>
        <w:pStyle w:val="aa"/>
      </w:pPr>
      <w:r>
        <w:lastRenderedPageBreak/>
        <w:t>Два последующих блока содержат в себе выполненные карточки и задачи, отправленные на проверку.</w:t>
      </w:r>
    </w:p>
    <w:p w14:paraId="089C8A38" w14:textId="77777777" w:rsidR="00270342" w:rsidRDefault="00270342" w:rsidP="00270342">
      <w:pPr>
        <w:pStyle w:val="aa"/>
        <w:ind w:firstLine="0"/>
        <w:jc w:val="center"/>
        <w:rPr>
          <w:lang w:eastAsia="en-US"/>
        </w:rPr>
      </w:pPr>
      <w:r w:rsidRPr="00266417">
        <w:rPr>
          <w:noProof/>
          <w:lang w:eastAsia="en-US"/>
        </w:rPr>
        <w:drawing>
          <wp:inline distT="0" distB="0" distL="0" distR="0" wp14:anchorId="6601B04C" wp14:editId="69D54161">
            <wp:extent cx="5906324" cy="2410161"/>
            <wp:effectExtent l="19050" t="19050" r="184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410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F3C5D" w14:textId="0E46E5E6" w:rsidR="00270342" w:rsidRDefault="00270342" w:rsidP="00270342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7A3228">
        <w:rPr>
          <w:lang w:eastAsia="en-US"/>
        </w:rPr>
        <w:t>9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Колонки «Этап выполнения» и «Проверка»</w:t>
      </w:r>
    </w:p>
    <w:p w14:paraId="5E6BBA90" w14:textId="77777777" w:rsidR="00270342" w:rsidRDefault="00270342" w:rsidP="00270342">
      <w:pPr>
        <w:pStyle w:val="aa"/>
        <w:ind w:firstLine="0"/>
        <w:jc w:val="center"/>
        <w:rPr>
          <w:lang w:eastAsia="en-US"/>
        </w:rPr>
      </w:pPr>
    </w:p>
    <w:p w14:paraId="65E10D0A" w14:textId="77777777" w:rsidR="00270342" w:rsidRPr="007330AF" w:rsidRDefault="00270342" w:rsidP="00270342">
      <w:pPr>
        <w:pStyle w:val="aa"/>
      </w:pPr>
      <w:r>
        <w:t>Колонка «Сделано» хранит карточки с выполненными и проверенными заданиями.</w:t>
      </w:r>
    </w:p>
    <w:p w14:paraId="05BE139A" w14:textId="77777777" w:rsidR="00270342" w:rsidRDefault="00270342" w:rsidP="00270342">
      <w:pPr>
        <w:pStyle w:val="aa"/>
        <w:ind w:firstLine="0"/>
        <w:jc w:val="center"/>
        <w:rPr>
          <w:lang w:eastAsia="en-US"/>
        </w:rPr>
      </w:pPr>
      <w:r w:rsidRPr="007330AF">
        <w:rPr>
          <w:noProof/>
          <w:lang w:eastAsia="en-US"/>
        </w:rPr>
        <w:drawing>
          <wp:inline distT="0" distB="0" distL="0" distR="0" wp14:anchorId="353A040D" wp14:editId="0DBA2A16">
            <wp:extent cx="2425319" cy="1477312"/>
            <wp:effectExtent l="19050" t="19050" r="1333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789" cy="1482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29BB0" w14:textId="208275EB" w:rsidR="00270342" w:rsidRPr="004846DA" w:rsidRDefault="00270342" w:rsidP="00270342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7A3228">
        <w:rPr>
          <w:lang w:eastAsia="en-US"/>
        </w:rPr>
        <w:t>10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Колонка </w:t>
      </w:r>
      <w:r>
        <w:t>«Сделано»</w:t>
      </w:r>
    </w:p>
    <w:p w14:paraId="51A38A84" w14:textId="77777777" w:rsidR="00B24365" w:rsidRPr="004846DA" w:rsidRDefault="00B24365" w:rsidP="00B24365">
      <w:pPr>
        <w:pStyle w:val="aa"/>
        <w:ind w:firstLine="0"/>
        <w:jc w:val="center"/>
        <w:rPr>
          <w:lang w:eastAsia="en-US"/>
        </w:rPr>
      </w:pPr>
    </w:p>
    <w:p w14:paraId="7252CFB9" w14:textId="77777777" w:rsidR="00B24365" w:rsidRPr="000A18C8" w:rsidRDefault="00B24365" w:rsidP="00B24365">
      <w:pPr>
        <w:pStyle w:val="23"/>
      </w:pPr>
      <w:bookmarkStart w:id="58" w:name="_Toc460918495"/>
      <w:bookmarkStart w:id="59" w:name="_Toc18609392"/>
      <w:bookmarkStart w:id="60" w:name="_Toc122351280"/>
      <w:r w:rsidRPr="000A18C8">
        <w:t>2.3 Проектирование</w:t>
      </w:r>
      <w:bookmarkEnd w:id="58"/>
      <w:bookmarkEnd w:id="59"/>
      <w:bookmarkEnd w:id="60"/>
    </w:p>
    <w:p w14:paraId="1DC94F2A" w14:textId="77777777" w:rsidR="00B64C25" w:rsidRPr="000A18C8" w:rsidRDefault="00B64C25" w:rsidP="00B64C25">
      <w:pPr>
        <w:pStyle w:val="aa"/>
      </w:pPr>
      <w:bookmarkStart w:id="61" w:name="_Toc121404391"/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Architect. </w:t>
      </w:r>
      <w:r w:rsidRPr="00DF0B04">
        <w:t>Enterprise Architect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4EEEC73D" w14:textId="77777777" w:rsidR="00B64C25" w:rsidRPr="000A18C8" w:rsidRDefault="00B64C25" w:rsidP="00B64C25">
      <w:pPr>
        <w:pStyle w:val="31"/>
      </w:pPr>
      <w:bookmarkStart w:id="62" w:name="_Toc122351281"/>
      <w:r w:rsidRPr="000A18C8">
        <w:t xml:space="preserve">2.3.1 </w:t>
      </w:r>
      <w:bookmarkStart w:id="63" w:name="_Toc379672199"/>
      <w:bookmarkStart w:id="64" w:name="_Toc404780346"/>
      <w:bookmarkStart w:id="65" w:name="_Toc406411822"/>
      <w:bookmarkStart w:id="66" w:name="_Toc406411872"/>
      <w:bookmarkStart w:id="67" w:name="_Toc413833809"/>
      <w:bookmarkStart w:id="68" w:name="_Toc460918496"/>
      <w:bookmarkStart w:id="69" w:name="_Toc18609322"/>
      <w:bookmarkStart w:id="70" w:name="_Toc18609393"/>
      <w:r w:rsidRPr="000A18C8">
        <w:t>Диаграммы вариантов использова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95E45DA" w14:textId="77777777" w:rsidR="00B64C25" w:rsidRPr="000A18C8" w:rsidRDefault="00B64C25" w:rsidP="00B64C25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70AA9C1A" w14:textId="77777777" w:rsidR="00B64C25" w:rsidRPr="000A18C8" w:rsidRDefault="00B64C25" w:rsidP="00B64C25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1D308D" wp14:editId="08DC8E82">
            <wp:extent cx="5940425" cy="53371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7E77" w14:textId="021C2D65" w:rsidR="00B64C25" w:rsidRPr="000A18C8" w:rsidRDefault="00B64C25" w:rsidP="00B64C25">
      <w:pPr>
        <w:pStyle w:val="aa"/>
        <w:ind w:firstLine="0"/>
        <w:jc w:val="center"/>
      </w:pPr>
      <w:r w:rsidRPr="000A18C8">
        <w:t xml:space="preserve">Рисунок </w:t>
      </w:r>
      <w:r w:rsidR="007A3228">
        <w:t>11</w:t>
      </w:r>
      <w:r w:rsidRPr="000A18C8">
        <w:t xml:space="preserve"> – </w:t>
      </w:r>
      <w:r w:rsidR="0049285F">
        <w:t>Д</w:t>
      </w:r>
      <w:r w:rsidRPr="000A18C8">
        <w:t>иаграмма вариантов использования программного компонента</w:t>
      </w:r>
    </w:p>
    <w:p w14:paraId="3E878029" w14:textId="77777777" w:rsidR="00B64C25" w:rsidRPr="000A18C8" w:rsidRDefault="00B64C25" w:rsidP="00B64C25">
      <w:pPr>
        <w:pStyle w:val="aa"/>
        <w:ind w:firstLine="0"/>
        <w:jc w:val="center"/>
      </w:pPr>
    </w:p>
    <w:p w14:paraId="6F4C7211" w14:textId="77777777" w:rsidR="00B64C25" w:rsidRPr="000A18C8" w:rsidRDefault="00B64C25" w:rsidP="00B64C25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62C0F9D3" w14:textId="77777777" w:rsidR="00B64C25" w:rsidRPr="000A18C8" w:rsidRDefault="00B64C25" w:rsidP="00B64C25">
      <w:pPr>
        <w:pStyle w:val="aa"/>
        <w:ind w:firstLine="0"/>
      </w:pPr>
    </w:p>
    <w:p w14:paraId="203CF30A" w14:textId="77777777" w:rsidR="00B64C25" w:rsidRPr="000A18C8" w:rsidRDefault="00B64C25" w:rsidP="00B64C25">
      <w:pPr>
        <w:pStyle w:val="aa"/>
        <w:rPr>
          <w:b/>
          <w:bCs/>
        </w:rPr>
      </w:pPr>
      <w:r w:rsidRPr="000A18C8">
        <w:rPr>
          <w:b/>
          <w:bCs/>
        </w:rPr>
        <w:t xml:space="preserve">Спецификация варианта использования «Загрузить файл </w:t>
      </w:r>
      <w:r>
        <w:rPr>
          <w:b/>
          <w:bCs/>
        </w:rPr>
        <w:t>EKB</w:t>
      </w:r>
      <w:r w:rsidRPr="000A18C8">
        <w:rPr>
          <w:b/>
          <w:bCs/>
        </w:rPr>
        <w:t>»</w:t>
      </w:r>
    </w:p>
    <w:p w14:paraId="5D4482E0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r>
        <w:rPr>
          <w:lang w:val="en-US"/>
        </w:rPr>
        <w:t>EKB</w:t>
      </w:r>
      <w:r w:rsidRPr="000A18C8">
        <w:t xml:space="preserve"> для дальнейшей конвертации</w:t>
      </w:r>
    </w:p>
    <w:p w14:paraId="285DA6B7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2BD17E11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загружает файл </w:t>
      </w:r>
      <w:r>
        <w:t>EKB</w:t>
      </w:r>
      <w:r w:rsidRPr="000A18C8">
        <w:t xml:space="preserve"> посредством меню загрузки файла.</w:t>
      </w:r>
    </w:p>
    <w:p w14:paraId="1EDE25DF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B5FB1BB" w14:textId="77777777" w:rsidR="00B64C25" w:rsidRPr="000A18C8" w:rsidRDefault="00B64C25" w:rsidP="00B64C25">
      <w:pPr>
        <w:pStyle w:val="aa"/>
        <w:numPr>
          <w:ilvl w:val="1"/>
          <w:numId w:val="25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EKB</w:t>
      </w:r>
      <w:r w:rsidRPr="00AE74E2">
        <w:t>.</w:t>
      </w:r>
    </w:p>
    <w:p w14:paraId="313224FB" w14:textId="77777777" w:rsidR="00B64C25" w:rsidRPr="000A18C8" w:rsidRDefault="00B64C25" w:rsidP="00B64C25">
      <w:pPr>
        <w:pStyle w:val="aa"/>
        <w:numPr>
          <w:ilvl w:val="1"/>
          <w:numId w:val="25"/>
        </w:numPr>
        <w:ind w:left="0" w:firstLine="709"/>
      </w:pPr>
      <w:r w:rsidRPr="000A18C8">
        <w:t>Приложени</w:t>
      </w:r>
      <w:r>
        <w:t>е</w:t>
      </w:r>
      <w:r w:rsidRPr="000A18C8">
        <w:t xml:space="preserve"> открывает окно интерфейса-меню выбора файла.</w:t>
      </w:r>
    </w:p>
    <w:p w14:paraId="6BC1870D" w14:textId="77777777" w:rsidR="00B64C25" w:rsidRPr="000A18C8" w:rsidRDefault="00B64C25" w:rsidP="00B64C25">
      <w:pPr>
        <w:pStyle w:val="aa"/>
        <w:numPr>
          <w:ilvl w:val="1"/>
          <w:numId w:val="25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7A66DDB4" w14:textId="77777777" w:rsidR="00B64C25" w:rsidRPr="000A18C8" w:rsidRDefault="00B64C25" w:rsidP="00B64C25">
      <w:pPr>
        <w:pStyle w:val="aa"/>
        <w:numPr>
          <w:ilvl w:val="1"/>
          <w:numId w:val="25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57543674" w14:textId="77777777" w:rsidR="00B64C25" w:rsidRPr="000A18C8" w:rsidRDefault="00B64C25" w:rsidP="00B64C25">
      <w:pPr>
        <w:pStyle w:val="aa"/>
        <w:numPr>
          <w:ilvl w:val="1"/>
          <w:numId w:val="25"/>
        </w:numPr>
        <w:ind w:left="0" w:firstLine="709"/>
      </w:pPr>
      <w:r w:rsidRPr="000A18C8">
        <w:lastRenderedPageBreak/>
        <w:t>Пользователь получает уведомление об успешной загрузке файла.</w:t>
      </w:r>
    </w:p>
    <w:p w14:paraId="54B9E7EA" w14:textId="77777777" w:rsidR="00B64C25" w:rsidRPr="000A18C8" w:rsidRDefault="00B64C25" w:rsidP="00B64C25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7B02EBCC" w14:textId="77777777" w:rsidR="00B64C25" w:rsidRPr="000A18C8" w:rsidRDefault="00B64C25" w:rsidP="00B64C25">
      <w:pPr>
        <w:pStyle w:val="aa"/>
        <w:numPr>
          <w:ilvl w:val="0"/>
          <w:numId w:val="26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3A1CF19D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036DDB4C" w14:textId="77777777" w:rsidR="00B64C25" w:rsidRPr="00AE74E2" w:rsidRDefault="00B64C25" w:rsidP="00B64C2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28829C1F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</w:t>
      </w:r>
      <w:r>
        <w:t>, «Указать имя конвертируемого файла» или</w:t>
      </w:r>
      <w:r w:rsidRPr="000A18C8">
        <w:t xml:space="preserve"> «Запустить процесс конвертации файла</w:t>
      </w:r>
      <w:r>
        <w:t>».</w:t>
      </w:r>
    </w:p>
    <w:p w14:paraId="35AC1CDE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EKB</w:t>
      </w:r>
      <w:r w:rsidRPr="000A18C8">
        <w:t>» и «Указать путь места для сохранения файла».</w:t>
      </w:r>
    </w:p>
    <w:p w14:paraId="26DC2EB1" w14:textId="77777777" w:rsidR="00B64C25" w:rsidRPr="000A18C8" w:rsidRDefault="00B64C25" w:rsidP="00B64C25">
      <w:pPr>
        <w:pStyle w:val="aa"/>
        <w:rPr>
          <w:b/>
          <w:bCs/>
        </w:rPr>
      </w:pPr>
    </w:p>
    <w:p w14:paraId="67F7FF0F" w14:textId="77777777" w:rsidR="00B64C25" w:rsidRPr="000A18C8" w:rsidRDefault="00B64C25" w:rsidP="00B64C25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3000DC95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2C1B1CD1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272D4BDA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0FC3C071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3BA6526" w14:textId="77777777" w:rsidR="00B64C25" w:rsidRPr="000A18C8" w:rsidRDefault="00B64C25" w:rsidP="00B64C25">
      <w:pPr>
        <w:pStyle w:val="aa"/>
        <w:numPr>
          <w:ilvl w:val="1"/>
          <w:numId w:val="27"/>
        </w:numPr>
        <w:ind w:left="0" w:firstLine="709"/>
      </w:pPr>
      <w:r>
        <w:t>Пользователь запускает механизм выбора места для сохранения</w:t>
      </w:r>
      <w:r w:rsidRPr="000A18C8">
        <w:t>.</w:t>
      </w:r>
    </w:p>
    <w:p w14:paraId="00C74231" w14:textId="77777777" w:rsidR="00B64C25" w:rsidRPr="000A18C8" w:rsidRDefault="00B64C25" w:rsidP="00B64C25">
      <w:pPr>
        <w:pStyle w:val="aa"/>
        <w:numPr>
          <w:ilvl w:val="1"/>
          <w:numId w:val="27"/>
        </w:numPr>
        <w:ind w:left="0" w:firstLine="709"/>
      </w:pPr>
      <w:r w:rsidRPr="000A18C8">
        <w:t xml:space="preserve">Приложения открывает окно интерфейса-меню выбора </w:t>
      </w:r>
      <w:r>
        <w:t>папки</w:t>
      </w:r>
      <w:r w:rsidRPr="000A18C8">
        <w:t>.</w:t>
      </w:r>
    </w:p>
    <w:p w14:paraId="77430E0A" w14:textId="77777777" w:rsidR="00B64C25" w:rsidRPr="000A18C8" w:rsidRDefault="00B64C25" w:rsidP="00B64C25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ь указывает путь до необходимой </w:t>
      </w:r>
      <w:r>
        <w:t>папки</w:t>
      </w:r>
      <w:r w:rsidRPr="000A18C8">
        <w:t xml:space="preserve"> с помощью меню.</w:t>
      </w:r>
    </w:p>
    <w:p w14:paraId="627E9755" w14:textId="77777777" w:rsidR="00B64C25" w:rsidRPr="000A18C8" w:rsidRDefault="00B64C25" w:rsidP="00B64C25">
      <w:pPr>
        <w:pStyle w:val="aa"/>
        <w:numPr>
          <w:ilvl w:val="1"/>
          <w:numId w:val="27"/>
        </w:numPr>
        <w:ind w:left="0" w:firstLine="709"/>
      </w:pPr>
      <w:r w:rsidRPr="000A18C8">
        <w:t>Система записывает полный пуль в заранее определенную переменную.</w:t>
      </w:r>
    </w:p>
    <w:p w14:paraId="2D808D71" w14:textId="77777777" w:rsidR="00B64C25" w:rsidRPr="000A18C8" w:rsidRDefault="00B64C25" w:rsidP="00B64C25">
      <w:pPr>
        <w:pStyle w:val="aa"/>
        <w:numPr>
          <w:ilvl w:val="1"/>
          <w:numId w:val="27"/>
        </w:numPr>
        <w:ind w:left="0" w:firstLine="709"/>
      </w:pPr>
      <w:r w:rsidRPr="000A18C8">
        <w:t>Пользователь получает уведомление об успешном выборе места сохранения файла.</w:t>
      </w:r>
    </w:p>
    <w:p w14:paraId="37BF01AA" w14:textId="77777777" w:rsidR="00B64C25" w:rsidRPr="000A18C8" w:rsidRDefault="00B64C25" w:rsidP="00B64C25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5AFB9E4" w14:textId="77777777" w:rsidR="00B64C25" w:rsidRPr="000A18C8" w:rsidRDefault="00B64C25" w:rsidP="00B64C25">
      <w:pPr>
        <w:pStyle w:val="aa"/>
        <w:numPr>
          <w:ilvl w:val="0"/>
          <w:numId w:val="28"/>
        </w:numPr>
        <w:ind w:left="0" w:firstLine="709"/>
      </w:pPr>
      <w:r w:rsidRPr="000A18C8">
        <w:t xml:space="preserve">Активация сценария «Загрузить файл </w:t>
      </w:r>
      <w:r>
        <w:t>EKB</w:t>
      </w:r>
      <w:r w:rsidRPr="000A18C8">
        <w:t>».</w:t>
      </w:r>
    </w:p>
    <w:p w14:paraId="317B1F38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B697472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77A50FBA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</w:t>
      </w:r>
      <w:r>
        <w:t>EKB</w:t>
      </w:r>
      <w:r w:rsidRPr="000A18C8">
        <w:t>»</w:t>
      </w:r>
      <w:r>
        <w:t xml:space="preserve"> или</w:t>
      </w:r>
      <w:r w:rsidRPr="000A18C8">
        <w:t xml:space="preserve"> «Запустить процесс конвертации файла».</w:t>
      </w:r>
    </w:p>
    <w:p w14:paraId="12595C5E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EKB</w:t>
      </w:r>
      <w:r w:rsidRPr="000A18C8">
        <w:t>»</w:t>
      </w:r>
      <w:r>
        <w:t>, «Указать имя конвертируемого файла»</w:t>
      </w:r>
      <w:r w:rsidRPr="000A18C8">
        <w:t xml:space="preserve"> и «Указать путь места для сохранения файла».</w:t>
      </w:r>
    </w:p>
    <w:p w14:paraId="09393720" w14:textId="77777777" w:rsidR="00B64C25" w:rsidRDefault="00B64C25" w:rsidP="00B64C25">
      <w:pPr>
        <w:pStyle w:val="aa"/>
        <w:rPr>
          <w:b/>
          <w:bCs/>
        </w:rPr>
      </w:pPr>
    </w:p>
    <w:p w14:paraId="73048A35" w14:textId="77777777" w:rsidR="00B64C25" w:rsidRPr="00347FBA" w:rsidRDefault="00B64C25" w:rsidP="00B64C25">
      <w:pPr>
        <w:pStyle w:val="aa"/>
        <w:keepNext/>
        <w:rPr>
          <w:b/>
          <w:bCs/>
        </w:rPr>
      </w:pPr>
      <w:r w:rsidRPr="000A18C8">
        <w:rPr>
          <w:b/>
          <w:bCs/>
        </w:rPr>
        <w:lastRenderedPageBreak/>
        <w:t>Спецификация варианта использования «</w:t>
      </w:r>
      <w:r w:rsidRPr="00347FBA">
        <w:rPr>
          <w:b/>
          <w:bCs/>
        </w:rPr>
        <w:t>Указать имя конвертируемого файла»</w:t>
      </w:r>
    </w:p>
    <w:p w14:paraId="10370D51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Цель</w:t>
      </w:r>
      <w:r w:rsidRPr="000A18C8">
        <w:t xml:space="preserve">: указание </w:t>
      </w:r>
      <w:r>
        <w:t>имени конвертированного файла</w:t>
      </w:r>
      <w:r w:rsidRPr="000A18C8">
        <w:t>.</w:t>
      </w:r>
    </w:p>
    <w:p w14:paraId="2B068BDB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35302993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указывает </w:t>
      </w:r>
      <w:r>
        <w:t>имя для файла</w:t>
      </w:r>
      <w:r w:rsidRPr="000A18C8">
        <w:t>.</w:t>
      </w:r>
    </w:p>
    <w:p w14:paraId="13B7BE27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B06982B" w14:textId="77777777" w:rsidR="00B64C25" w:rsidRDefault="00B64C25" w:rsidP="00B64C25">
      <w:pPr>
        <w:pStyle w:val="aa"/>
        <w:numPr>
          <w:ilvl w:val="0"/>
          <w:numId w:val="37"/>
        </w:numPr>
        <w:ind w:left="0" w:firstLine="709"/>
      </w:pPr>
      <w:r>
        <w:t>Пользователь вводит имя файла в специальное поле в окне приложения.</w:t>
      </w:r>
    </w:p>
    <w:p w14:paraId="17084D5D" w14:textId="77777777" w:rsidR="00B64C25" w:rsidRDefault="00B64C25" w:rsidP="00B64C25">
      <w:pPr>
        <w:pStyle w:val="aa"/>
        <w:numPr>
          <w:ilvl w:val="0"/>
          <w:numId w:val="37"/>
        </w:numPr>
        <w:ind w:left="0" w:firstLine="709"/>
      </w:pPr>
      <w:r>
        <w:t>При запуске механизма конвертации система обращается к текстовому полю для получения имени файла.</w:t>
      </w:r>
    </w:p>
    <w:p w14:paraId="348CB4EA" w14:textId="77777777" w:rsidR="00B64C25" w:rsidRPr="000A18C8" w:rsidRDefault="00B64C25" w:rsidP="00B64C25">
      <w:pPr>
        <w:pStyle w:val="aa"/>
        <w:numPr>
          <w:ilvl w:val="0"/>
          <w:numId w:val="37"/>
        </w:numPr>
        <w:ind w:left="0" w:firstLine="709"/>
      </w:pPr>
      <w:r>
        <w:t>Система присваивает введенное имя конечному файлу.</w:t>
      </w:r>
    </w:p>
    <w:p w14:paraId="15053D77" w14:textId="77777777" w:rsidR="00B64C25" w:rsidRPr="000A18C8" w:rsidRDefault="00B64C25" w:rsidP="00B64C25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>
        <w:t>нет.</w:t>
      </w:r>
      <w:r w:rsidRPr="000A18C8">
        <w:rPr>
          <w:b/>
          <w:bCs/>
        </w:rPr>
        <w:t xml:space="preserve"> </w:t>
      </w:r>
    </w:p>
    <w:p w14:paraId="0513CA83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634CB39E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10939ECD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0A3FCF41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в случае игнорирования пользователем поля имени файла система присвоит конвертированному файлу имя по умолчанию.</w:t>
      </w:r>
    </w:p>
    <w:p w14:paraId="4CFEAD9B" w14:textId="77777777" w:rsidR="00B64C25" w:rsidRPr="000A18C8" w:rsidRDefault="00B64C25" w:rsidP="00B64C25">
      <w:pPr>
        <w:pStyle w:val="aa"/>
        <w:ind w:firstLine="0"/>
        <w:rPr>
          <w:b/>
          <w:bCs/>
        </w:rPr>
      </w:pPr>
    </w:p>
    <w:p w14:paraId="6156E79A" w14:textId="77777777" w:rsidR="00B64C25" w:rsidRPr="000A18C8" w:rsidRDefault="00B64C25" w:rsidP="00B64C25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5DFFE60C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3D2931CD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70685E56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6EF7F36A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942122F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EKB</w:t>
      </w:r>
      <w:r w:rsidRPr="00AE74E2">
        <w:t>.</w:t>
      </w:r>
    </w:p>
    <w:p w14:paraId="36C06579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0E01A8FA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70BC4660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01E4BCA0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уведомление об успешной загрузке файла.</w:t>
      </w:r>
    </w:p>
    <w:p w14:paraId="3F250165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>
        <w:t>Пользователь запускает механизм выбора папки для сохранения</w:t>
      </w:r>
      <w:r w:rsidRPr="000A18C8">
        <w:t>.</w:t>
      </w:r>
    </w:p>
    <w:p w14:paraId="09B34D2C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 xml:space="preserve">Приложения открывает окно интерфейса-меню выбора </w:t>
      </w:r>
      <w:r>
        <w:t>папки</w:t>
      </w:r>
      <w:r w:rsidRPr="000A18C8">
        <w:t>.</w:t>
      </w:r>
    </w:p>
    <w:p w14:paraId="3EA4546C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414778FE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 xml:space="preserve">Система записывает полный пуль до конечной </w:t>
      </w:r>
      <w:r>
        <w:t>папки</w:t>
      </w:r>
      <w:r w:rsidRPr="000A18C8">
        <w:t xml:space="preserve"> в заранее определенную переменную.</w:t>
      </w:r>
    </w:p>
    <w:p w14:paraId="6DF9863B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уведомление об успешном выборе места сохранения файла.</w:t>
      </w:r>
    </w:p>
    <w:p w14:paraId="189F7D19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запускает конвертацию файла</w:t>
      </w:r>
      <w:r>
        <w:t>.</w:t>
      </w:r>
    </w:p>
    <w:p w14:paraId="398EDEB5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Файл загружается в приложение из указанного пути.</w:t>
      </w:r>
    </w:p>
    <w:p w14:paraId="39028931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lastRenderedPageBreak/>
        <w:t xml:space="preserve">Создается объект класса </w:t>
      </w:r>
      <w:r>
        <w:rPr>
          <w:lang w:val="en-US"/>
        </w:rPr>
        <w:t>EKB</w:t>
      </w:r>
      <w:r w:rsidRPr="000A18C8">
        <w:t xml:space="preserve"> с полями файла.</w:t>
      </w:r>
    </w:p>
    <w:p w14:paraId="3155E28F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46E165E9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 xml:space="preserve">Создается объект класса </w:t>
      </w:r>
      <w:r>
        <w:rPr>
          <w:lang w:val="en-US"/>
        </w:rPr>
        <w:t>Draw</w:t>
      </w:r>
      <w:r w:rsidRPr="004F0743">
        <w:t>.</w:t>
      </w:r>
      <w:r>
        <w:rPr>
          <w:lang w:val="en-US"/>
        </w:rPr>
        <w:t>io</w:t>
      </w:r>
      <w:r w:rsidRPr="000A18C8">
        <w:t>.</w:t>
      </w:r>
    </w:p>
    <w:p w14:paraId="500F6CF1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>
        <w:rPr>
          <w:lang w:val="en-US"/>
        </w:rPr>
        <w:t>Draw</w:t>
      </w:r>
      <w:r w:rsidRPr="004F0743">
        <w:t>.</w:t>
      </w:r>
      <w:r>
        <w:rPr>
          <w:lang w:val="en-US"/>
        </w:rPr>
        <w:t>io</w:t>
      </w:r>
      <w:r w:rsidRPr="000A18C8">
        <w:t xml:space="preserve"> соотносятся и перезаписываются</w:t>
      </w:r>
    </w:p>
    <w:p w14:paraId="7AD33675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 xml:space="preserve">Конечный объект </w:t>
      </w:r>
      <w:r>
        <w:rPr>
          <w:lang w:val="en-US"/>
        </w:rPr>
        <w:t>Draw</w:t>
      </w:r>
      <w:r w:rsidRPr="004F0743">
        <w:t>.</w:t>
      </w:r>
      <w:r>
        <w:rPr>
          <w:lang w:val="en-US"/>
        </w:rPr>
        <w:t>io</w:t>
      </w:r>
      <w:r w:rsidRPr="000A18C8">
        <w:t xml:space="preserve"> дополняется необходимыми конструкциями для работоспособности файла.</w:t>
      </w:r>
    </w:p>
    <w:p w14:paraId="13DD2FB3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 xml:space="preserve">Объект </w:t>
      </w:r>
      <w:r>
        <w:rPr>
          <w:lang w:val="en-US"/>
        </w:rPr>
        <w:t>Draw</w:t>
      </w:r>
      <w:r w:rsidRPr="004F0743">
        <w:t>.</w:t>
      </w:r>
      <w:r>
        <w:rPr>
          <w:lang w:val="en-US"/>
        </w:rPr>
        <w:t>io</w:t>
      </w:r>
      <w:r w:rsidRPr="000A18C8">
        <w:t xml:space="preserve"> с дополненными конструкциями сохраняется в заданной пользователем </w:t>
      </w:r>
      <w:r>
        <w:t>папке с указанным именем</w:t>
      </w:r>
      <w:r w:rsidRPr="000A18C8">
        <w:t>.</w:t>
      </w:r>
    </w:p>
    <w:p w14:paraId="277BAFFC" w14:textId="77777777" w:rsidR="00B64C25" w:rsidRPr="000A18C8" w:rsidRDefault="00B64C25" w:rsidP="00B64C2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уведомление об успешной конвертации файла.</w:t>
      </w:r>
    </w:p>
    <w:p w14:paraId="4F1B14BD" w14:textId="77777777" w:rsidR="00B64C25" w:rsidRDefault="00B64C25" w:rsidP="00B64C25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 w:rsidRPr="00F02454">
        <w:t>нет.</w:t>
      </w:r>
      <w:r w:rsidRPr="000A18C8">
        <w:rPr>
          <w:b/>
          <w:bCs/>
        </w:rPr>
        <w:t xml:space="preserve"> </w:t>
      </w:r>
    </w:p>
    <w:p w14:paraId="5CF7675B" w14:textId="77777777" w:rsidR="00B64C25" w:rsidRPr="00F02454" w:rsidRDefault="00B64C25" w:rsidP="00B64C25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A44FFF4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641BEAB6" w14:textId="77777777" w:rsidR="00B64C25" w:rsidRPr="000A18C8" w:rsidRDefault="00B64C25" w:rsidP="00B64C25">
      <w:pPr>
        <w:pStyle w:val="aa"/>
        <w:numPr>
          <w:ilvl w:val="0"/>
          <w:numId w:val="30"/>
        </w:numPr>
        <w:ind w:left="0" w:firstLine="709"/>
      </w:pPr>
      <w:r w:rsidRPr="000A18C8">
        <w:t xml:space="preserve">Выполнен сценарий «Загрузить файл </w:t>
      </w:r>
      <w:r>
        <w:t>EKB</w:t>
      </w:r>
      <w:r w:rsidRPr="000A18C8">
        <w:t>».</w:t>
      </w:r>
    </w:p>
    <w:p w14:paraId="1E08355D" w14:textId="77777777" w:rsidR="00B64C25" w:rsidRPr="000A18C8" w:rsidRDefault="00B64C25" w:rsidP="00B64C25">
      <w:pPr>
        <w:pStyle w:val="aa"/>
        <w:numPr>
          <w:ilvl w:val="0"/>
          <w:numId w:val="30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3BF4042E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B5138EC" w14:textId="77777777" w:rsidR="00B64C25" w:rsidRPr="000A18C8" w:rsidRDefault="00B64C25" w:rsidP="00B64C2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EKB</w:t>
      </w:r>
      <w:r w:rsidRPr="000A18C8">
        <w:t>» и «Указать путь места для сохранения файла».</w:t>
      </w:r>
    </w:p>
    <w:p w14:paraId="160171E8" w14:textId="77777777" w:rsidR="00B64C25" w:rsidRPr="0002329E" w:rsidRDefault="00B64C25" w:rsidP="00B64C25">
      <w:pPr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507B7F49" w14:textId="77777777" w:rsidR="00B64C25" w:rsidRPr="000A18C8" w:rsidRDefault="00B64C25" w:rsidP="00B64C25">
      <w:pPr>
        <w:pStyle w:val="23"/>
      </w:pPr>
      <w:bookmarkStart w:id="71" w:name="_Toc404780347"/>
      <w:bookmarkStart w:id="72" w:name="_Toc406411823"/>
      <w:bookmarkStart w:id="73" w:name="_Toc406411873"/>
      <w:bookmarkStart w:id="74" w:name="_Toc413833810"/>
      <w:bookmarkStart w:id="75" w:name="_Toc460918497"/>
      <w:bookmarkStart w:id="76" w:name="_Toc18609323"/>
      <w:bookmarkStart w:id="77" w:name="_Toc18609394"/>
      <w:bookmarkStart w:id="78" w:name="_Toc122351282"/>
      <w:r w:rsidRPr="000A18C8">
        <w:lastRenderedPageBreak/>
        <w:t>2.3.2 Диаграмма последовательностей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CCF0197" w14:textId="77777777" w:rsidR="00B64C25" w:rsidRPr="000A18C8" w:rsidRDefault="00B64C25" w:rsidP="00B64C25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1C7CD12E" w14:textId="77777777" w:rsidR="00B64C25" w:rsidRPr="000A18C8" w:rsidRDefault="00B64C25" w:rsidP="00B64C2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053B951" wp14:editId="10B35E94">
            <wp:extent cx="5033645" cy="6127668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4"/>
                    <a:stretch/>
                  </pic:blipFill>
                  <pic:spPr bwMode="auto">
                    <a:xfrm>
                      <a:off x="0" y="0"/>
                      <a:ext cx="5045252" cy="614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8495" w14:textId="5EE8A5D2" w:rsidR="00B64C25" w:rsidRPr="000A18C8" w:rsidRDefault="00B64C25" w:rsidP="00B64C25">
      <w:pPr>
        <w:pStyle w:val="aa"/>
        <w:ind w:firstLine="0"/>
        <w:jc w:val="center"/>
      </w:pPr>
      <w:r w:rsidRPr="000A18C8">
        <w:t xml:space="preserve">Рисунок </w:t>
      </w:r>
      <w:r w:rsidR="007A3228">
        <w:t>12</w:t>
      </w:r>
      <w:r w:rsidRPr="000A18C8">
        <w:t xml:space="preserve"> – </w:t>
      </w:r>
      <w:r w:rsidR="00F53C2E">
        <w:t>Д</w:t>
      </w:r>
      <w:r w:rsidRPr="000A18C8">
        <w:t>иаграмма последовательностей</w:t>
      </w:r>
    </w:p>
    <w:p w14:paraId="4CF85525" w14:textId="77777777" w:rsidR="00B64C25" w:rsidRPr="000A18C8" w:rsidRDefault="00B64C25" w:rsidP="00B64C25">
      <w:pPr>
        <w:pStyle w:val="aa"/>
        <w:ind w:firstLine="0"/>
        <w:jc w:val="center"/>
      </w:pPr>
    </w:p>
    <w:p w14:paraId="6DE74095" w14:textId="77777777" w:rsidR="00B64C25" w:rsidRPr="000A18C8" w:rsidRDefault="00B64C25" w:rsidP="00B64C25">
      <w:pPr>
        <w:pStyle w:val="aa"/>
      </w:pPr>
      <w:r>
        <w:t>П</w:t>
      </w:r>
      <w:r w:rsidRPr="000A18C8">
        <w:t xml:space="preserve">ользователь с помощью меню выбора файла операционной системы задает приложению директорию для загрузки файла и </w:t>
      </w:r>
      <w:r>
        <w:t>папку</w:t>
      </w:r>
      <w:r w:rsidRPr="000A18C8">
        <w:t xml:space="preserve"> для сохранения результата конвертации.</w:t>
      </w:r>
      <w:r>
        <w:t xml:space="preserve"> Далее пользователь, по личному усмотрению, задает конечному файлу имя в объект формы (текстовое поле ввода).</w:t>
      </w:r>
      <w:r w:rsidRPr="000A18C8">
        <w:t xml:space="preserve">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</w:t>
      </w:r>
    </w:p>
    <w:p w14:paraId="5BA593A8" w14:textId="77777777" w:rsidR="00B64C25" w:rsidRPr="000A18C8" w:rsidRDefault="00B64C25" w:rsidP="00B64C25">
      <w:pPr>
        <w:pStyle w:val="aa"/>
      </w:pPr>
    </w:p>
    <w:p w14:paraId="7A1E73DC" w14:textId="77777777" w:rsidR="00B64C25" w:rsidRPr="000A18C8" w:rsidRDefault="00B64C25" w:rsidP="00B64C25">
      <w:pPr>
        <w:pStyle w:val="23"/>
      </w:pPr>
      <w:bookmarkStart w:id="79" w:name="_Toc341547997"/>
      <w:bookmarkStart w:id="80" w:name="_Toc379672202"/>
      <w:bookmarkStart w:id="81" w:name="_Toc404780348"/>
      <w:bookmarkStart w:id="82" w:name="_Toc406411824"/>
      <w:bookmarkStart w:id="83" w:name="_Toc406411874"/>
      <w:bookmarkStart w:id="84" w:name="_Toc413833811"/>
      <w:bookmarkStart w:id="85" w:name="_Toc460918498"/>
      <w:bookmarkStart w:id="86" w:name="_Toc18609324"/>
      <w:bookmarkStart w:id="87" w:name="_Toc18609395"/>
      <w:bookmarkStart w:id="88" w:name="_Toc122351283"/>
      <w:r w:rsidRPr="000A18C8">
        <w:lastRenderedPageBreak/>
        <w:t>2.3.3 Алгоритмическое обеспечение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D4FCB56" w14:textId="77777777" w:rsidR="00B64C25" w:rsidRPr="000A18C8" w:rsidRDefault="00B64C25" w:rsidP="00B64C2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C5002D2" wp14:editId="3489145F">
            <wp:extent cx="5940425" cy="6600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8B5D" w14:textId="6F989D3E" w:rsidR="00B64C25" w:rsidRPr="000A18C8" w:rsidRDefault="00B64C25" w:rsidP="00B64C25">
      <w:pPr>
        <w:pStyle w:val="aa"/>
        <w:ind w:firstLine="0"/>
        <w:jc w:val="center"/>
      </w:pPr>
      <w:r w:rsidRPr="000A18C8">
        <w:t xml:space="preserve">Рисунок </w:t>
      </w:r>
      <w:r w:rsidR="007A3228">
        <w:t>13</w:t>
      </w:r>
      <w:r w:rsidRPr="000A18C8">
        <w:t xml:space="preserve"> – </w:t>
      </w:r>
      <w:r w:rsidR="00F53C2E">
        <w:t>Д</w:t>
      </w:r>
      <w:r w:rsidRPr="000A18C8">
        <w:t>иаграмма деятельности</w:t>
      </w:r>
    </w:p>
    <w:p w14:paraId="094768FF" w14:textId="77777777" w:rsidR="00B64C25" w:rsidRPr="000A18C8" w:rsidRDefault="00B64C25" w:rsidP="00B64C25">
      <w:pPr>
        <w:pStyle w:val="aa"/>
        <w:ind w:firstLine="0"/>
        <w:jc w:val="center"/>
      </w:pPr>
    </w:p>
    <w:p w14:paraId="1393BC02" w14:textId="77777777" w:rsidR="00B64C25" w:rsidRPr="000A18C8" w:rsidRDefault="00B64C25" w:rsidP="00B64C25">
      <w:pPr>
        <w:pStyle w:val="aa"/>
      </w:pPr>
      <w:r w:rsidRPr="000A18C8">
        <w:t xml:space="preserve"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</w:t>
      </w:r>
      <w:r>
        <w:t xml:space="preserve">В каждом ветвлении присутствует дополнительное расхождение. Это обусловлено вариативностью, возникшей при появлении текстового поля для ввода имени </w:t>
      </w:r>
      <w:r>
        <w:lastRenderedPageBreak/>
        <w:t xml:space="preserve">файла. </w:t>
      </w:r>
      <w:r w:rsidRPr="000A18C8">
        <w:t>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25A04323" w14:textId="77777777" w:rsidR="00B64C25" w:rsidRPr="000A18C8" w:rsidRDefault="00B64C25" w:rsidP="00B64C25">
      <w:pPr>
        <w:pStyle w:val="aa"/>
      </w:pPr>
    </w:p>
    <w:p w14:paraId="103C6837" w14:textId="77777777" w:rsidR="00B64C25" w:rsidRPr="000A18C8" w:rsidRDefault="00B64C25" w:rsidP="00B64C25">
      <w:pPr>
        <w:pStyle w:val="23"/>
      </w:pPr>
      <w:bookmarkStart w:id="89" w:name="_Toc404780349"/>
      <w:bookmarkStart w:id="90" w:name="_Toc406411825"/>
      <w:bookmarkStart w:id="91" w:name="_Toc406411875"/>
      <w:bookmarkStart w:id="92" w:name="_Toc413833812"/>
      <w:bookmarkStart w:id="93" w:name="_Toc460918499"/>
      <w:bookmarkStart w:id="94" w:name="_Toc18609325"/>
      <w:bookmarkStart w:id="95" w:name="_Toc18609396"/>
      <w:bookmarkStart w:id="96" w:name="_Toc122351284"/>
      <w:r w:rsidRPr="000A18C8">
        <w:t>2.3.4 Диаграмма классов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876B8EE" w14:textId="77777777" w:rsidR="00B64C25" w:rsidRPr="000A18C8" w:rsidRDefault="00B64C25" w:rsidP="00B64C25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7DA17014" w14:textId="77777777" w:rsidR="00B64C25" w:rsidRPr="000A18C8" w:rsidRDefault="00B64C25" w:rsidP="00B64C2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09DF5170" wp14:editId="5743EFC1">
            <wp:extent cx="5745201" cy="3888307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01" cy="38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A594" w14:textId="2FC30F44" w:rsidR="00B64C25" w:rsidRPr="000A18C8" w:rsidRDefault="00B64C25" w:rsidP="00B64C25">
      <w:pPr>
        <w:pStyle w:val="aa"/>
        <w:ind w:firstLine="0"/>
        <w:jc w:val="center"/>
      </w:pPr>
      <w:r w:rsidRPr="000A18C8">
        <w:t xml:space="preserve">Рисунок </w:t>
      </w:r>
      <w:r w:rsidR="007A3228">
        <w:t>14</w:t>
      </w:r>
      <w:r w:rsidRPr="000A18C8">
        <w:t xml:space="preserve"> – </w:t>
      </w:r>
      <w:r w:rsidR="00F53C2E">
        <w:t>Д</w:t>
      </w:r>
      <w:r w:rsidRPr="000A18C8">
        <w:t>иаграмма классов</w:t>
      </w:r>
    </w:p>
    <w:p w14:paraId="31BDF16A" w14:textId="77777777" w:rsidR="00B64C25" w:rsidRPr="000A18C8" w:rsidRDefault="00B64C25" w:rsidP="00B64C25">
      <w:pPr>
        <w:pStyle w:val="aa"/>
        <w:ind w:firstLine="0"/>
        <w:jc w:val="center"/>
      </w:pPr>
    </w:p>
    <w:p w14:paraId="5EE33065" w14:textId="77777777" w:rsidR="00B64C25" w:rsidRPr="000A18C8" w:rsidRDefault="00B64C25" w:rsidP="00B64C25">
      <w:pPr>
        <w:pStyle w:val="aa"/>
      </w:pPr>
      <w:r w:rsidRPr="000A18C8">
        <w:t xml:space="preserve">Диаграмма представляет из себя </w:t>
      </w:r>
      <w:r>
        <w:t>четыре</w:t>
      </w:r>
      <w:r w:rsidRPr="000A18C8">
        <w:t xml:space="preserve">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 xml:space="preserve">1 представляет из себя контроллер графического приложения. Основными переменными являются: путь до </w:t>
      </w:r>
      <w:r>
        <w:t>папки</w:t>
      </w:r>
      <w:r w:rsidRPr="000A18C8">
        <w:t xml:space="preserve">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4CC47812" w14:textId="77777777" w:rsidR="00B64C25" w:rsidRDefault="00B64C25" w:rsidP="00B64C25">
      <w:pPr>
        <w:pStyle w:val="aa"/>
      </w:pPr>
      <w:r w:rsidRPr="000A18C8">
        <w:t xml:space="preserve">Классы </w:t>
      </w:r>
      <w:r>
        <w:rPr>
          <w:lang w:val="en-US"/>
        </w:rPr>
        <w:t>EKB</w:t>
      </w:r>
      <w:r w:rsidRPr="000A18C8">
        <w:t xml:space="preserve"> и </w:t>
      </w:r>
      <w:r>
        <w:rPr>
          <w:lang w:val="en-US"/>
        </w:rPr>
        <w:t>Draw</w:t>
      </w:r>
      <w:r w:rsidRPr="000A18C8">
        <w:t xml:space="preserve"> предназначены для хранения данных из файлов. При запуске процесса конвертации файл </w:t>
      </w:r>
      <w:r>
        <w:t>EKB</w:t>
      </w:r>
      <w:r w:rsidRPr="000A18C8">
        <w:t xml:space="preserve"> будет декомпозирован в отдельные переменные объекта класса. Далее полученные значения будут пересобраны в экземпляре </w:t>
      </w:r>
      <w:r>
        <w:rPr>
          <w:lang w:val="en-US"/>
        </w:rPr>
        <w:t>Draw</w:t>
      </w:r>
      <w:r w:rsidRPr="000A18C8">
        <w:t xml:space="preserve"> и дополнены необходимыми для структурной целостности файла данными. </w:t>
      </w:r>
    </w:p>
    <w:p w14:paraId="283F1B2A" w14:textId="77777777" w:rsidR="00B64C25" w:rsidRDefault="00B64C25" w:rsidP="00B64C25">
      <w:pPr>
        <w:pStyle w:val="aa"/>
      </w:pPr>
      <w:r>
        <w:t xml:space="preserve">Дополнительно спроектирован класс </w:t>
      </w:r>
      <w:r>
        <w:rPr>
          <w:lang w:val="en-US"/>
        </w:rPr>
        <w:t>Association</w:t>
      </w:r>
      <w:r>
        <w:t>. Данный класс необходим для хранения информации о связях между классами.</w:t>
      </w:r>
    </w:p>
    <w:p w14:paraId="1801DED2" w14:textId="77777777" w:rsidR="00B64C25" w:rsidRDefault="00B64C25" w:rsidP="00B64C25">
      <w:pPr>
        <w:pStyle w:val="aa"/>
      </w:pPr>
      <w:r w:rsidRPr="000A18C8">
        <w:lastRenderedPageBreak/>
        <w:t xml:space="preserve">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1ACDD97C" w14:textId="77777777" w:rsidR="00B64C25" w:rsidRPr="00F23078" w:rsidRDefault="00B64C25" w:rsidP="00B64C25">
      <w:pPr>
        <w:pStyle w:val="aa"/>
      </w:pPr>
    </w:p>
    <w:p w14:paraId="5B54CA2E" w14:textId="10F10DCC" w:rsidR="00147261" w:rsidRDefault="00147261" w:rsidP="00147261">
      <w:pPr>
        <w:pStyle w:val="23"/>
      </w:pPr>
      <w:bookmarkStart w:id="97" w:name="_Toc122351285"/>
      <w:r>
        <w:t xml:space="preserve">2.4 </w:t>
      </w:r>
      <w:r w:rsidRPr="005C278D">
        <w:t>Программная реализация</w:t>
      </w:r>
      <w:bookmarkEnd w:id="61"/>
      <w:bookmarkEnd w:id="97"/>
    </w:p>
    <w:p w14:paraId="5EDD2D36" w14:textId="77777777" w:rsidR="00147261" w:rsidRPr="00957EBF" w:rsidRDefault="00147261" w:rsidP="00147261">
      <w:pPr>
        <w:pStyle w:val="31"/>
      </w:pPr>
      <w:bookmarkStart w:id="98" w:name="_Toc404780351"/>
      <w:bookmarkStart w:id="99" w:name="_Toc406411827"/>
      <w:bookmarkStart w:id="100" w:name="_Toc406411877"/>
      <w:bookmarkStart w:id="101" w:name="_Toc413833814"/>
      <w:bookmarkStart w:id="102" w:name="_Toc460918501"/>
      <w:bookmarkStart w:id="103" w:name="_Toc18609398"/>
      <w:bookmarkStart w:id="104" w:name="_Toc121404392"/>
      <w:bookmarkStart w:id="105" w:name="_Toc122351286"/>
      <w:r>
        <w:t xml:space="preserve">2.4.1 </w:t>
      </w:r>
      <w:r w:rsidRPr="00957EBF">
        <w:t>Автоматически сгенерированный код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61C5D09" w14:textId="77777777" w:rsidR="00147261" w:rsidRDefault="00147261" w:rsidP="00147261">
      <w:pPr>
        <w:pStyle w:val="aa"/>
      </w:pPr>
      <w:r>
        <w:t xml:space="preserve">На основе разработанной диаграммы классов был сгенерирован код. В качестве выбранного языка программирования был установлен </w:t>
      </w:r>
      <w:r>
        <w:rPr>
          <w:lang w:val="en-US"/>
        </w:rPr>
        <w:t>C</w:t>
      </w:r>
      <w:r w:rsidRPr="00FE4262">
        <w:t>#</w:t>
      </w:r>
      <w:r>
        <w:t>.</w:t>
      </w:r>
    </w:p>
    <w:p w14:paraId="692A1C1A" w14:textId="77777777" w:rsidR="00147261" w:rsidRDefault="00147261" w:rsidP="00147261">
      <w:pPr>
        <w:pStyle w:val="aa"/>
      </w:pPr>
    </w:p>
    <w:p w14:paraId="0F84F8A0" w14:textId="77777777" w:rsidR="00147261" w:rsidRPr="00022F77" w:rsidRDefault="00147261" w:rsidP="00147261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p w14:paraId="3060F60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/////////////////////////////////////////////////////////</w:t>
      </w:r>
    </w:p>
    <w:p w14:paraId="12CC098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Form1.cs</w:t>
      </w:r>
    </w:p>
    <w:p w14:paraId="3896010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Implementation of the Class Form1</w:t>
      </w:r>
    </w:p>
    <w:p w14:paraId="6DB1DE2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Generated by Enterprise Architect</w:t>
      </w:r>
    </w:p>
    <w:p w14:paraId="5BA466F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Created on:      19-дек-2022 13:02:57</w:t>
      </w:r>
    </w:p>
    <w:p w14:paraId="4D0FFC9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Original author: worker</w:t>
      </w:r>
    </w:p>
    <w:p w14:paraId="795ABA72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/////////////////////////////////////////////////////////</w:t>
      </w:r>
    </w:p>
    <w:p w14:paraId="28AF961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31D886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;</w:t>
      </w:r>
    </w:p>
    <w:p w14:paraId="4F06E362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Collections.Generic;</w:t>
      </w:r>
    </w:p>
    <w:p w14:paraId="564E0C21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Text;</w:t>
      </w:r>
    </w:p>
    <w:p w14:paraId="0B342C8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IO;</w:t>
      </w:r>
    </w:p>
    <w:p w14:paraId="6B9DD98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1AF6571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0D35F8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8041F0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public class Form1 {</w:t>
      </w:r>
    </w:p>
    <w:p w14:paraId="4126FB6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F8675A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filePath;</w:t>
      </w:r>
    </w:p>
    <w:p w14:paraId="345D6BF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name;</w:t>
      </w:r>
    </w:p>
    <w:p w14:paraId="7F033E0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savePath;</w:t>
      </w:r>
    </w:p>
    <w:p w14:paraId="3A6EF92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Association m_Association;</w:t>
      </w:r>
    </w:p>
    <w:p w14:paraId="4E58C44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EKB m_EKB;</w:t>
      </w:r>
    </w:p>
    <w:p w14:paraId="3E6DB3D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Draw m_Draw;</w:t>
      </w:r>
    </w:p>
    <w:p w14:paraId="11997B8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825A36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Form1(){</w:t>
      </w:r>
    </w:p>
    <w:p w14:paraId="66FA24F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56A132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716E2BD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A95B5E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~Form1(){</w:t>
      </w:r>
    </w:p>
    <w:p w14:paraId="4C70E34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1CC95C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409BC65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314F4E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460376E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 A"&gt;&lt;/param&gt;</w:t>
      </w:r>
    </w:p>
    <w:p w14:paraId="0DF5CFA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void setFiliPath(Parameter A){</w:t>
      </w:r>
    </w:p>
    <w:p w14:paraId="2A2C92B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B06184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03DF324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499257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void convertFile(){</w:t>
      </w:r>
    </w:p>
    <w:p w14:paraId="223E0A6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121437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3427163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A8BDC8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4296EDE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"&gt;&lt;/param&gt;</w:t>
      </w:r>
    </w:p>
    <w:p w14:paraId="33314A6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void setSavePath(Parameter){</w:t>
      </w:r>
    </w:p>
    <w:p w14:paraId="05000D9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E1607D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5E3870F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65393A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3F54E75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 A"&gt;&lt;/param&gt;</w:t>
      </w:r>
    </w:p>
    <w:p w14:paraId="373B640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void setFiliPath(Parameter A){</w:t>
      </w:r>
    </w:p>
    <w:p w14:paraId="7C79F4B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DAE71A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584A73F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B4FF7B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05DFF72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"&gt;&lt;/param&gt;</w:t>
      </w:r>
    </w:p>
    <w:p w14:paraId="7C19B02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void setSavePath(Parameter){</w:t>
      </w:r>
    </w:p>
    <w:p w14:paraId="0087438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0363BA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1B9A621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495C15E" w14:textId="0CB0C533" w:rsidR="00ED6340" w:rsidRDefault="00FE29D3" w:rsidP="00FE29D3">
      <w:pPr>
        <w:pStyle w:val="aa"/>
        <w:rPr>
          <w:lang w:val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}//end Form1</w:t>
      </w:r>
    </w:p>
    <w:p w14:paraId="562F1702" w14:textId="1DE2BBCF" w:rsidR="008557D3" w:rsidRPr="00022F77" w:rsidRDefault="008557D3" w:rsidP="008557D3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8557D3">
        <w:rPr>
          <w:b/>
          <w:bCs/>
          <w:lang w:val="en-US"/>
        </w:rPr>
        <w:t>EKB</w:t>
      </w:r>
    </w:p>
    <w:p w14:paraId="45F0694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/////////////////////////////////////////////////////////</w:t>
      </w:r>
    </w:p>
    <w:p w14:paraId="330345C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EKB.cs</w:t>
      </w:r>
    </w:p>
    <w:p w14:paraId="1F9972C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Implementation of the Class EKB</w:t>
      </w:r>
    </w:p>
    <w:p w14:paraId="5CD4598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Generated by Enterprise Architect</w:t>
      </w:r>
    </w:p>
    <w:p w14:paraId="597BCD8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Created on:      19-дек-2022 13:04:02</w:t>
      </w:r>
    </w:p>
    <w:p w14:paraId="7D88E8C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Original author: worker</w:t>
      </w:r>
    </w:p>
    <w:p w14:paraId="0856ABE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/////////////////////////////////////////////////////////</w:t>
      </w:r>
    </w:p>
    <w:p w14:paraId="000D8AC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29176D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;</w:t>
      </w:r>
    </w:p>
    <w:p w14:paraId="4188F6B1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Collections.Generic;</w:t>
      </w:r>
    </w:p>
    <w:p w14:paraId="3E6CAA9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Text;</w:t>
      </w:r>
    </w:p>
    <w:p w14:paraId="69D8FE8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IO;</w:t>
      </w:r>
    </w:p>
    <w:p w14:paraId="44A875A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DB74D62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C2072C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3E035C1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public class EKB {</w:t>
      </w:r>
    </w:p>
    <w:p w14:paraId="1B7AF17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68D956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fact;</w:t>
      </w:r>
    </w:p>
    <w:p w14:paraId="10AA6FD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action;</w:t>
      </w:r>
    </w:p>
    <w:p w14:paraId="7591142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rule;</w:t>
      </w:r>
    </w:p>
    <w:p w14:paraId="59BFB4F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A8F92C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EKB(){</w:t>
      </w:r>
    </w:p>
    <w:p w14:paraId="60FD89B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99A2E7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2AF663E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9635D6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~EKB(){</w:t>
      </w:r>
    </w:p>
    <w:p w14:paraId="0401F82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A99C68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5863465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38E9B7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40EF545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 A"&gt;&lt;/param&gt;</w:t>
      </w:r>
    </w:p>
    <w:p w14:paraId="38825582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String getFact(Parameter A){</w:t>
      </w:r>
    </w:p>
    <w:p w14:paraId="7B172AE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2D5AF1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</w: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return "";</w:t>
      </w:r>
    </w:p>
    <w:p w14:paraId="1AABEB9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5079C39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A51597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4DE2DDE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"&gt;&lt;/param&gt;</w:t>
      </w:r>
    </w:p>
    <w:p w14:paraId="1367204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void setRule(String Parameter){</w:t>
      </w:r>
    </w:p>
    <w:p w14:paraId="764D792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52E1D6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252A7D2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A0F928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727678E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 A"&gt;&lt;/param&gt;</w:t>
      </w:r>
    </w:p>
    <w:p w14:paraId="4609008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String getFact(Parameter A){</w:t>
      </w:r>
    </w:p>
    <w:p w14:paraId="6266D16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D7C2E6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</w: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return "";</w:t>
      </w:r>
    </w:p>
    <w:p w14:paraId="400C813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3AC6722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29E4CC8" w14:textId="0DD8D2D7" w:rsidR="008557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}//end EKB</w:t>
      </w:r>
    </w:p>
    <w:p w14:paraId="521D36EE" w14:textId="77777777" w:rsidR="00FE29D3" w:rsidRDefault="00FE29D3" w:rsidP="00FE29D3">
      <w:pPr>
        <w:pStyle w:val="aa"/>
        <w:rPr>
          <w:rFonts w:eastAsiaTheme="minorHAnsi"/>
          <w:lang w:val="en-US" w:eastAsia="en-US"/>
        </w:rPr>
      </w:pPr>
    </w:p>
    <w:p w14:paraId="7FCDBA08" w14:textId="2D36B043" w:rsidR="008557D3" w:rsidRPr="00BE381C" w:rsidRDefault="008557D3" w:rsidP="008557D3">
      <w:pPr>
        <w:pStyle w:val="aa"/>
        <w:rPr>
          <w:rFonts w:eastAsiaTheme="minorHAnsi"/>
          <w:b/>
          <w:bCs/>
          <w:lang w:val="en-US" w:eastAsia="en-US"/>
        </w:rPr>
      </w:pPr>
      <w:r w:rsidRPr="008557D3">
        <w:rPr>
          <w:rFonts w:eastAsiaTheme="minorHAnsi"/>
          <w:b/>
          <w:bCs/>
          <w:lang w:eastAsia="en-US"/>
        </w:rPr>
        <w:t>Код</w:t>
      </w:r>
      <w:r w:rsidRPr="00BE381C">
        <w:rPr>
          <w:rFonts w:eastAsiaTheme="minorHAnsi"/>
          <w:b/>
          <w:bCs/>
          <w:lang w:val="en-US" w:eastAsia="en-US"/>
        </w:rPr>
        <w:t xml:space="preserve"> </w:t>
      </w:r>
      <w:r w:rsidRPr="008557D3">
        <w:rPr>
          <w:rFonts w:eastAsiaTheme="minorHAnsi"/>
          <w:b/>
          <w:bCs/>
          <w:lang w:eastAsia="en-US"/>
        </w:rPr>
        <w:t>класса</w:t>
      </w:r>
      <w:r w:rsidRPr="00BE381C">
        <w:rPr>
          <w:rFonts w:eastAsiaTheme="minorHAnsi"/>
          <w:b/>
          <w:bCs/>
          <w:lang w:val="en-US" w:eastAsia="en-US"/>
        </w:rPr>
        <w:t xml:space="preserve"> </w:t>
      </w:r>
      <w:r w:rsidR="00FE29D3">
        <w:rPr>
          <w:rFonts w:eastAsiaTheme="minorHAnsi"/>
          <w:b/>
          <w:bCs/>
          <w:lang w:val="en-US" w:eastAsia="en-US"/>
        </w:rPr>
        <w:t>Draw</w:t>
      </w:r>
    </w:p>
    <w:p w14:paraId="727736E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/////////////////////////////////////////////////////////</w:t>
      </w:r>
    </w:p>
    <w:p w14:paraId="62824B0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Draw.cs</w:t>
      </w:r>
    </w:p>
    <w:p w14:paraId="3B85495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Implementation of the Class Draw</w:t>
      </w:r>
    </w:p>
    <w:p w14:paraId="035BB43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Generated by Enterprise Architect</w:t>
      </w:r>
    </w:p>
    <w:p w14:paraId="701CCC5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Created on:      19-дек-2022 13:04:50</w:t>
      </w:r>
    </w:p>
    <w:p w14:paraId="1BD7E7D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Original author: worker</w:t>
      </w:r>
    </w:p>
    <w:p w14:paraId="44E612D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/////////////////////////////////////////////////////////</w:t>
      </w:r>
    </w:p>
    <w:p w14:paraId="496CFBD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50598F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;</w:t>
      </w:r>
    </w:p>
    <w:p w14:paraId="72C9B78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Collections.Generic;</w:t>
      </w:r>
    </w:p>
    <w:p w14:paraId="3F92D60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Text;</w:t>
      </w:r>
    </w:p>
    <w:p w14:paraId="7F2929C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IO;</w:t>
      </w:r>
    </w:p>
    <w:p w14:paraId="693568D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10442D8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B85358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0636CD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public class Draw {</w:t>
      </w:r>
    </w:p>
    <w:p w14:paraId="2152293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80367D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mxCell;</w:t>
      </w:r>
    </w:p>
    <w:p w14:paraId="65B4570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mxGeometry;</w:t>
      </w:r>
    </w:p>
    <w:p w14:paraId="527CC91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association;</w:t>
      </w:r>
    </w:p>
    <w:p w14:paraId="183C689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085BA9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Draw(){</w:t>
      </w:r>
    </w:p>
    <w:p w14:paraId="0553A96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59725B1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428DDD81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7776E6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~Draw(){</w:t>
      </w:r>
    </w:p>
    <w:p w14:paraId="1BD3961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F3222C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616C58F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49E22E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11AD8E4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 A"&gt;&lt;/param&gt;</w:t>
      </w:r>
    </w:p>
    <w:p w14:paraId="4A36E5A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void setCell(String Parameter A){</w:t>
      </w:r>
    </w:p>
    <w:p w14:paraId="3715C8B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9C19DB2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73CB9C9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54422E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01FBD91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"&gt;&lt;/param&gt;</w:t>
      </w:r>
    </w:p>
    <w:p w14:paraId="35C4847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String getGeometry(Parameter){</w:t>
      </w:r>
    </w:p>
    <w:p w14:paraId="4F1B017B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A14AF4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</w: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return "";</w:t>
      </w:r>
    </w:p>
    <w:p w14:paraId="6694868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6AFA36D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C17E19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String getAssoc(){</w:t>
      </w:r>
    </w:p>
    <w:p w14:paraId="5B35B93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70F53A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</w: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return "";</w:t>
      </w:r>
    </w:p>
    <w:p w14:paraId="62087A31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7A448BC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865931A" w14:textId="4A2712CC" w:rsidR="008557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}//end Draw</w:t>
      </w:r>
    </w:p>
    <w:p w14:paraId="5808F3C6" w14:textId="6A7CE0B3" w:rsid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3C510D6" w14:textId="164DAD47" w:rsidR="00FE29D3" w:rsidRPr="008401FF" w:rsidRDefault="00FE29D3" w:rsidP="00FE29D3">
      <w:pPr>
        <w:pStyle w:val="aa"/>
        <w:rPr>
          <w:rFonts w:eastAsiaTheme="minorHAnsi"/>
          <w:b/>
          <w:bCs/>
          <w:lang w:val="en-US"/>
        </w:rPr>
      </w:pPr>
      <w:r w:rsidRPr="00FE29D3">
        <w:rPr>
          <w:rFonts w:eastAsiaTheme="minorHAnsi"/>
          <w:b/>
          <w:bCs/>
        </w:rPr>
        <w:t>Код</w:t>
      </w:r>
      <w:r w:rsidRPr="008401FF">
        <w:rPr>
          <w:rFonts w:eastAsiaTheme="minorHAnsi"/>
          <w:b/>
          <w:bCs/>
          <w:lang w:val="en-US"/>
        </w:rPr>
        <w:t xml:space="preserve"> </w:t>
      </w:r>
      <w:r w:rsidRPr="00FE29D3">
        <w:rPr>
          <w:rFonts w:eastAsiaTheme="minorHAnsi"/>
          <w:b/>
          <w:bCs/>
        </w:rPr>
        <w:t>класса</w:t>
      </w:r>
      <w:r w:rsidRPr="008401FF">
        <w:rPr>
          <w:rFonts w:eastAsiaTheme="minorHAnsi"/>
          <w:b/>
          <w:bCs/>
          <w:lang w:val="en-US"/>
        </w:rPr>
        <w:t xml:space="preserve"> Association</w:t>
      </w:r>
    </w:p>
    <w:p w14:paraId="76B77DC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/////////////////////////////////////////////////////////</w:t>
      </w:r>
    </w:p>
    <w:p w14:paraId="786130D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Association.cs</w:t>
      </w:r>
    </w:p>
    <w:p w14:paraId="439C1B3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Implementation of the Class Association</w:t>
      </w:r>
    </w:p>
    <w:p w14:paraId="56CE2A0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Generated by Enterprise Architect</w:t>
      </w:r>
    </w:p>
    <w:p w14:paraId="3E306A0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Created on:      19-дек-2022 13:04:06</w:t>
      </w:r>
    </w:p>
    <w:p w14:paraId="62613E1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  Original author: worker</w:t>
      </w:r>
    </w:p>
    <w:p w14:paraId="4797587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///////////////////////////////////////////////////////////</w:t>
      </w:r>
    </w:p>
    <w:p w14:paraId="14288BF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28F57C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lastRenderedPageBreak/>
        <w:t>using System;</w:t>
      </w:r>
    </w:p>
    <w:p w14:paraId="00284D1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Collections.Generic;</w:t>
      </w:r>
    </w:p>
    <w:p w14:paraId="2521F0F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Text;</w:t>
      </w:r>
    </w:p>
    <w:p w14:paraId="2226723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using System.IO;</w:t>
      </w:r>
    </w:p>
    <w:p w14:paraId="37F7EC6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D3568D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503BAC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B212063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public class Association {</w:t>
      </w:r>
    </w:p>
    <w:p w14:paraId="00E4435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FF938F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from;</w:t>
      </w:r>
    </w:p>
    <w:p w14:paraId="270BA1C5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rivate String to;</w:t>
      </w:r>
    </w:p>
    <w:p w14:paraId="0449C46F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D017CD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Association(){</w:t>
      </w:r>
    </w:p>
    <w:p w14:paraId="5D1F058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A2388C0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1041E18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A75BF39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~Association(){</w:t>
      </w:r>
    </w:p>
    <w:p w14:paraId="2235DCF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76B328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367EE28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CC51B54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70B6278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A"&gt;&lt;/param&gt;</w:t>
      </w:r>
    </w:p>
    <w:p w14:paraId="171740D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String getFrom(Parameter A){</w:t>
      </w:r>
    </w:p>
    <w:p w14:paraId="721FF117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E70EFE6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</w: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return "";</w:t>
      </w:r>
    </w:p>
    <w:p w14:paraId="5DB01DC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}</w:t>
      </w:r>
    </w:p>
    <w:p w14:paraId="487413B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8264ACC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 xml:space="preserve">/// </w:t>
      </w:r>
    </w:p>
    <w:p w14:paraId="601047BA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/// &lt;param name="parameter"&gt;&lt;/param&gt;</w:t>
      </w:r>
    </w:p>
    <w:p w14:paraId="6B9C9FAE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public int setTo(String parameter){</w:t>
      </w:r>
    </w:p>
    <w:p w14:paraId="72A6D2BD" w14:textId="77777777" w:rsidR="00FE29D3" w:rsidRPr="00FE29D3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4EF98AC" w14:textId="77777777" w:rsidR="00FE29D3" w:rsidRPr="008401FF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</w: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ab/>
        <w:t>return</w:t>
      </w: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0;</w:t>
      </w:r>
    </w:p>
    <w:p w14:paraId="76C0A345" w14:textId="77777777" w:rsidR="00FE29D3" w:rsidRPr="008401FF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ab/>
        <w:t>}</w:t>
      </w:r>
    </w:p>
    <w:p w14:paraId="57449563" w14:textId="77777777" w:rsidR="00FE29D3" w:rsidRPr="008401FF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3CFD3DC2" w14:textId="7D23D299" w:rsidR="00FE29D3" w:rsidRPr="008401FF" w:rsidRDefault="00FE29D3" w:rsidP="00FE29D3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}//</w:t>
      </w: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end</w:t>
      </w: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</w:t>
      </w:r>
      <w:r w:rsidRPr="00FE29D3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Association</w:t>
      </w:r>
    </w:p>
    <w:p w14:paraId="01B14EF5" w14:textId="1BBD3884" w:rsidR="006A51FB" w:rsidRPr="00270342" w:rsidRDefault="006A51FB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 w:rsidRPr="00270342">
        <w:rPr>
          <w:rFonts w:eastAsiaTheme="minorHAnsi"/>
          <w:lang w:eastAsia="en-US"/>
        </w:rPr>
        <w:br w:type="page"/>
      </w:r>
    </w:p>
    <w:p w14:paraId="39B580E6" w14:textId="77777777" w:rsidR="006A51FB" w:rsidRDefault="006A51FB" w:rsidP="006A51FB">
      <w:pPr>
        <w:pStyle w:val="31"/>
      </w:pPr>
      <w:bookmarkStart w:id="106" w:name="_Toc122351287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6"/>
    </w:p>
    <w:p w14:paraId="3F7B7564" w14:textId="77777777" w:rsidR="00FE29D3" w:rsidRDefault="00FE29D3" w:rsidP="00FE29D3">
      <w:pPr>
        <w:pStyle w:val="aa"/>
      </w:pPr>
      <w:bookmarkStart w:id="107" w:name="_Toc404780354"/>
      <w:bookmarkStart w:id="108" w:name="_Toc406411880"/>
      <w:bookmarkStart w:id="109" w:name="_Toc413833816"/>
      <w:bookmarkStart w:id="110" w:name="_Toc460918503"/>
      <w:bookmarkStart w:id="111" w:name="_Toc18609400"/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пять прототипов возможных состояний программного компонента.</w:t>
      </w:r>
    </w:p>
    <w:p w14:paraId="7E534614" w14:textId="77777777" w:rsidR="00FE29D3" w:rsidRDefault="00FE29D3" w:rsidP="00FE29D3">
      <w:pPr>
        <w:pStyle w:val="aa"/>
      </w:pPr>
      <w:r>
        <w:t>Первый фрагмент отображает первоначальное состояние приложения после запуска. Пользователю предоставляется возможность загрузить файл для трансляции, выбрать место для сохранения результата, указать имя результирующего файла.</w:t>
      </w:r>
    </w:p>
    <w:p w14:paraId="5BB47BC7" w14:textId="77777777" w:rsidR="00FE29D3" w:rsidRDefault="00FE29D3" w:rsidP="00FE29D3">
      <w:pPr>
        <w:pStyle w:val="aa"/>
        <w:ind w:firstLine="0"/>
        <w:jc w:val="center"/>
      </w:pPr>
      <w:r w:rsidRPr="00D643DD">
        <w:rPr>
          <w:noProof/>
        </w:rPr>
        <w:drawing>
          <wp:inline distT="0" distB="0" distL="0" distR="0" wp14:anchorId="103EB913" wp14:editId="79F43308">
            <wp:extent cx="5003464" cy="3236026"/>
            <wp:effectExtent l="0" t="0" r="698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53" cy="32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6DB7" w14:textId="1D325523" w:rsidR="00FE29D3" w:rsidRDefault="00FE29D3" w:rsidP="00FE29D3">
      <w:pPr>
        <w:pStyle w:val="aa"/>
        <w:ind w:firstLine="0"/>
        <w:jc w:val="center"/>
      </w:pPr>
      <w:r>
        <w:t xml:space="preserve">Рисунок </w:t>
      </w:r>
      <w:r w:rsidR="007A3228">
        <w:t>15</w:t>
      </w:r>
      <w:r w:rsidRPr="00116059">
        <w:t xml:space="preserve"> – </w:t>
      </w:r>
      <w:r>
        <w:t>Макет стартового окна</w:t>
      </w:r>
    </w:p>
    <w:p w14:paraId="5666D8F3" w14:textId="77777777" w:rsidR="00FE29D3" w:rsidRDefault="00FE29D3" w:rsidP="00FE29D3">
      <w:pPr>
        <w:pStyle w:val="aa"/>
        <w:ind w:firstLine="0"/>
        <w:jc w:val="center"/>
      </w:pPr>
    </w:p>
    <w:p w14:paraId="429DC974" w14:textId="77777777" w:rsidR="00FE29D3" w:rsidRDefault="00FE29D3" w:rsidP="00FE29D3">
      <w:pPr>
        <w:pStyle w:val="aa"/>
      </w:pPr>
      <w:r>
        <w:t>При нажатии на кнопки загрузки или выбора директории открывается окно соответствующего выбора.</w:t>
      </w:r>
    </w:p>
    <w:p w14:paraId="3A46458D" w14:textId="77777777" w:rsidR="00FE29D3" w:rsidRDefault="00FE29D3" w:rsidP="00FE29D3">
      <w:pPr>
        <w:pStyle w:val="aa"/>
        <w:ind w:firstLine="0"/>
        <w:jc w:val="center"/>
      </w:pPr>
      <w:r w:rsidRPr="00EF0160">
        <w:rPr>
          <w:noProof/>
        </w:rPr>
        <w:drawing>
          <wp:inline distT="0" distB="0" distL="0" distR="0" wp14:anchorId="576E601D" wp14:editId="22D57E45">
            <wp:extent cx="5144604" cy="2867891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6827" cy="28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6F8" w14:textId="22CD4B56" w:rsidR="00FE29D3" w:rsidRDefault="00FE29D3" w:rsidP="00FE29D3">
      <w:pPr>
        <w:pStyle w:val="aa"/>
        <w:ind w:firstLine="0"/>
        <w:jc w:val="center"/>
      </w:pPr>
      <w:r>
        <w:t xml:space="preserve">Рисунок </w:t>
      </w:r>
      <w:r w:rsidR="007A3228">
        <w:t>16</w:t>
      </w:r>
      <w:r w:rsidRPr="006C095F">
        <w:t xml:space="preserve"> – </w:t>
      </w:r>
      <w:r>
        <w:t>Взаимодействие с кнопками выбора</w:t>
      </w:r>
    </w:p>
    <w:p w14:paraId="7860B4DE" w14:textId="77777777" w:rsidR="00FE29D3" w:rsidRDefault="00FE29D3" w:rsidP="00FE29D3">
      <w:pPr>
        <w:pStyle w:val="aa"/>
        <w:keepNext/>
      </w:pPr>
      <w:r>
        <w:lastRenderedPageBreak/>
        <w:t>Приложение визуально отображает этапы работы в процессе подготовки. В случае успеха загрузки файла или выбора директории текст на соответствующем элементе управления изменится. Дополнительно отобразится графический элемент статуса. При альтернативном исходе внешний вид также изменяется.</w:t>
      </w:r>
    </w:p>
    <w:p w14:paraId="3107AA20" w14:textId="77777777" w:rsidR="00FE29D3" w:rsidRDefault="00FE29D3" w:rsidP="00FE29D3">
      <w:pPr>
        <w:pStyle w:val="aa"/>
        <w:ind w:firstLine="0"/>
        <w:jc w:val="center"/>
      </w:pPr>
      <w:r w:rsidRPr="003E49EC">
        <w:rPr>
          <w:noProof/>
        </w:rPr>
        <w:drawing>
          <wp:inline distT="0" distB="0" distL="0" distR="0" wp14:anchorId="41976FCE" wp14:editId="05884AEC">
            <wp:extent cx="4401723" cy="27847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2246" cy="28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2AC" w14:textId="1F15D539" w:rsidR="00FE29D3" w:rsidRDefault="00FE29D3" w:rsidP="00FE29D3">
      <w:pPr>
        <w:pStyle w:val="aa"/>
        <w:ind w:firstLine="0"/>
        <w:jc w:val="center"/>
      </w:pPr>
      <w:r>
        <w:t xml:space="preserve">Рисунок </w:t>
      </w:r>
      <w:r w:rsidR="007A3228">
        <w:t>17</w:t>
      </w:r>
      <w:r w:rsidRPr="006C095F">
        <w:t xml:space="preserve"> – </w:t>
      </w:r>
      <w:r>
        <w:t>Отображение состояния приложения</w:t>
      </w:r>
    </w:p>
    <w:p w14:paraId="0BD41A2F" w14:textId="77777777" w:rsidR="00FE29D3" w:rsidRDefault="00FE29D3" w:rsidP="00FE29D3">
      <w:pPr>
        <w:pStyle w:val="aa"/>
        <w:ind w:firstLine="0"/>
        <w:jc w:val="center"/>
      </w:pPr>
    </w:p>
    <w:p w14:paraId="62FD2B4E" w14:textId="77777777" w:rsidR="00FE29D3" w:rsidRDefault="00FE29D3" w:rsidP="00FE29D3">
      <w:pPr>
        <w:pStyle w:val="aa"/>
        <w:ind w:firstLine="0"/>
        <w:jc w:val="center"/>
      </w:pPr>
      <w:r w:rsidRPr="003E49EC">
        <w:rPr>
          <w:noProof/>
        </w:rPr>
        <w:drawing>
          <wp:inline distT="0" distB="0" distL="0" distR="0" wp14:anchorId="13B64E98" wp14:editId="199EED6B">
            <wp:extent cx="4104831" cy="26363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5855" cy="26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BF3" w14:textId="01B74D20" w:rsidR="00FE29D3" w:rsidRDefault="00FE29D3" w:rsidP="00FE29D3">
      <w:pPr>
        <w:pStyle w:val="aa"/>
        <w:ind w:firstLine="0"/>
        <w:jc w:val="center"/>
      </w:pPr>
      <w:r>
        <w:t xml:space="preserve">Рисунок </w:t>
      </w:r>
      <w:r w:rsidR="007A3228">
        <w:t>18</w:t>
      </w:r>
      <w:r w:rsidRPr="006C095F">
        <w:t xml:space="preserve"> – </w:t>
      </w:r>
      <w:r>
        <w:t>Успешный подготовительный этап</w:t>
      </w:r>
    </w:p>
    <w:p w14:paraId="4E69D03C" w14:textId="77777777" w:rsidR="00FE29D3" w:rsidRDefault="00FE29D3" w:rsidP="00FE29D3">
      <w:pPr>
        <w:pStyle w:val="aa"/>
        <w:ind w:firstLine="0"/>
      </w:pPr>
    </w:p>
    <w:p w14:paraId="4C666829" w14:textId="77777777" w:rsidR="00FE29D3" w:rsidRDefault="00FE29D3" w:rsidP="00FE29D3">
      <w:pPr>
        <w:pStyle w:val="aa"/>
      </w:pPr>
      <w:r>
        <w:t>После завершения данного процесса отображается окно с сообщением об успешной конвертацией или ошибкой.</w:t>
      </w:r>
    </w:p>
    <w:p w14:paraId="0FB6C8FC" w14:textId="77777777" w:rsidR="00FE29D3" w:rsidRPr="00CD75A2" w:rsidRDefault="00FE29D3" w:rsidP="00FE29D3">
      <w:pPr>
        <w:pStyle w:val="aa"/>
        <w:ind w:firstLine="0"/>
        <w:jc w:val="center"/>
      </w:pPr>
      <w:r w:rsidRPr="003E49EC">
        <w:rPr>
          <w:noProof/>
        </w:rPr>
        <w:lastRenderedPageBreak/>
        <w:drawing>
          <wp:inline distT="0" distB="0" distL="0" distR="0" wp14:anchorId="7FD74336" wp14:editId="185EBD4D">
            <wp:extent cx="4390630" cy="2826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521" cy="28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2816" w14:textId="05973BF7" w:rsidR="00FE29D3" w:rsidRDefault="00FE29D3" w:rsidP="00FE29D3">
      <w:pPr>
        <w:pStyle w:val="aa"/>
        <w:ind w:firstLine="0"/>
        <w:jc w:val="center"/>
      </w:pPr>
      <w:r>
        <w:t xml:space="preserve">Рисунок </w:t>
      </w:r>
      <w:r w:rsidR="007A3228">
        <w:t>19</w:t>
      </w:r>
      <w:r w:rsidRPr="006C095F">
        <w:t xml:space="preserve"> – </w:t>
      </w:r>
      <w:r>
        <w:t>Визуализация завершения процесса</w:t>
      </w:r>
    </w:p>
    <w:p w14:paraId="7B93CB33" w14:textId="77777777" w:rsidR="00FE29D3" w:rsidRDefault="00FE29D3" w:rsidP="00FE29D3">
      <w:pPr>
        <w:pStyle w:val="aa"/>
        <w:ind w:firstLine="0"/>
        <w:jc w:val="center"/>
      </w:pPr>
    </w:p>
    <w:p w14:paraId="6FE7636D" w14:textId="77777777" w:rsidR="00FE29D3" w:rsidRDefault="00FE29D3" w:rsidP="00FE29D3">
      <w:pPr>
        <w:pStyle w:val="aa"/>
        <w:ind w:firstLine="0"/>
        <w:jc w:val="center"/>
      </w:pPr>
      <w:r w:rsidRPr="003E49EC">
        <w:rPr>
          <w:noProof/>
        </w:rPr>
        <w:drawing>
          <wp:inline distT="0" distB="0" distL="0" distR="0" wp14:anchorId="5B4A5097" wp14:editId="46B92255">
            <wp:extent cx="4915359" cy="266601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8707" cy="27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4F33" w14:textId="0EA27B79" w:rsidR="00FE29D3" w:rsidRPr="006A5C1D" w:rsidRDefault="00FE29D3" w:rsidP="00FE29D3">
      <w:pPr>
        <w:pStyle w:val="aa"/>
        <w:ind w:firstLine="0"/>
        <w:jc w:val="center"/>
      </w:pPr>
      <w:r>
        <w:t xml:space="preserve">Рисунок </w:t>
      </w:r>
      <w:r w:rsidR="007A3228">
        <w:t>20</w:t>
      </w:r>
      <w:r w:rsidRPr="006C095F">
        <w:t xml:space="preserve"> – </w:t>
      </w:r>
      <w:r>
        <w:t>Вариации окна с сообщением</w:t>
      </w:r>
    </w:p>
    <w:p w14:paraId="5D912214" w14:textId="77777777" w:rsidR="00FE29D3" w:rsidRPr="00116059" w:rsidRDefault="00FE29D3" w:rsidP="00FE29D3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23D54F34" w14:textId="77777777" w:rsidR="00FE29D3" w:rsidRDefault="00FE29D3" w:rsidP="00FE29D3">
      <w:pPr>
        <w:pStyle w:val="aa"/>
        <w:ind w:firstLine="0"/>
        <w:jc w:val="center"/>
      </w:pPr>
      <w:r w:rsidRPr="007626EF">
        <w:rPr>
          <w:noProof/>
        </w:rPr>
        <w:drawing>
          <wp:inline distT="0" distB="0" distL="0" distR="0" wp14:anchorId="7519D406" wp14:editId="6654B0E2">
            <wp:extent cx="2292004" cy="203022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764" cy="20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53FC" w14:textId="757F2BE6" w:rsidR="00FE29D3" w:rsidRDefault="00FE29D3" w:rsidP="00FE29D3">
      <w:pPr>
        <w:pStyle w:val="aa"/>
        <w:ind w:firstLine="0"/>
        <w:jc w:val="center"/>
      </w:pPr>
      <w:r>
        <w:t xml:space="preserve">Рисунок </w:t>
      </w:r>
      <w:r w:rsidR="007A3228">
        <w:t>21</w:t>
      </w:r>
      <w:r w:rsidRPr="006C095F">
        <w:t xml:space="preserve"> – </w:t>
      </w:r>
      <w:r>
        <w:t>Графический интерфейс в среде разработки</w:t>
      </w:r>
    </w:p>
    <w:p w14:paraId="2CE30539" w14:textId="77777777" w:rsidR="00FE29D3" w:rsidRPr="000D0A0C" w:rsidRDefault="00FE29D3" w:rsidP="00FE29D3">
      <w:pPr>
        <w:pStyle w:val="aa"/>
        <w:ind w:firstLine="0"/>
        <w:jc w:val="center"/>
      </w:pPr>
    </w:p>
    <w:p w14:paraId="56DB2A1D" w14:textId="77777777" w:rsidR="008009F8" w:rsidRPr="00EC004B" w:rsidRDefault="008009F8" w:rsidP="008009F8">
      <w:pPr>
        <w:pStyle w:val="31"/>
      </w:pPr>
      <w:bookmarkStart w:id="112" w:name="_Toc122351288"/>
      <w:r>
        <w:lastRenderedPageBreak/>
        <w:t xml:space="preserve">2.4.3 </w:t>
      </w:r>
      <w:r w:rsidRPr="00EC004B">
        <w:t>Тестирование</w:t>
      </w:r>
      <w:bookmarkEnd w:id="107"/>
      <w:bookmarkEnd w:id="108"/>
      <w:bookmarkEnd w:id="109"/>
      <w:bookmarkEnd w:id="110"/>
      <w:bookmarkEnd w:id="111"/>
      <w:bookmarkEnd w:id="112"/>
    </w:p>
    <w:p w14:paraId="61FE31CD" w14:textId="77777777" w:rsidR="007F37B2" w:rsidRPr="00957EBF" w:rsidRDefault="007F37B2" w:rsidP="007F37B2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6FC9606F" w14:textId="77777777" w:rsidR="007F37B2" w:rsidRPr="00957EBF" w:rsidRDefault="007F37B2" w:rsidP="007F37B2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1B856FCC" w14:textId="77777777" w:rsidR="007F37B2" w:rsidRPr="00957EBF" w:rsidRDefault="007F37B2" w:rsidP="007F37B2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691EA71E" w14:textId="77777777" w:rsidR="007F37B2" w:rsidRPr="00957EBF" w:rsidRDefault="007F37B2" w:rsidP="007F37B2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57FE2B13" w14:textId="77777777" w:rsidR="007F37B2" w:rsidRPr="00957EBF" w:rsidRDefault="007F37B2" w:rsidP="007F37B2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4CC7576F" w14:textId="3D795B5E" w:rsidR="007F37B2" w:rsidRDefault="007F37B2" w:rsidP="007F37B2">
      <w:pPr>
        <w:pStyle w:val="aa"/>
      </w:pPr>
      <w:r>
        <w:t xml:space="preserve">Таблица </w:t>
      </w:r>
      <w:r w:rsidR="007A3228">
        <w:t>2</w:t>
      </w:r>
      <w:r>
        <w:t xml:space="preserve"> – Тесты программного компонента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933"/>
      </w:tblGrid>
      <w:tr w:rsidR="007F37B2" w:rsidRPr="00ED16D9" w14:paraId="1D6A06CC" w14:textId="77777777" w:rsidTr="00A12FA0">
        <w:tc>
          <w:tcPr>
            <w:tcW w:w="648" w:type="dxa"/>
            <w:shd w:val="clear" w:color="auto" w:fill="auto"/>
          </w:tcPr>
          <w:p w14:paraId="16722DDF" w14:textId="77777777" w:rsidR="007F37B2" w:rsidRPr="00ED16D9" w:rsidRDefault="007F37B2" w:rsidP="00A12FA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355670BF" w14:textId="77777777" w:rsidR="007F37B2" w:rsidRPr="00ED16D9" w:rsidRDefault="007F37B2" w:rsidP="00A12FA0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503013B8" w14:textId="77777777" w:rsidR="007F37B2" w:rsidRPr="00ED16D9" w:rsidRDefault="007F37B2" w:rsidP="00A12FA0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933" w:type="dxa"/>
            <w:shd w:val="clear" w:color="auto" w:fill="auto"/>
          </w:tcPr>
          <w:p w14:paraId="5F716CDB" w14:textId="77777777" w:rsidR="007F37B2" w:rsidRPr="00ED16D9" w:rsidRDefault="007F37B2" w:rsidP="00A12FA0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7F37B2" w:rsidRPr="009106C4" w14:paraId="0B09983D" w14:textId="77777777" w:rsidTr="00A12FA0">
        <w:tc>
          <w:tcPr>
            <w:tcW w:w="648" w:type="dxa"/>
            <w:shd w:val="clear" w:color="auto" w:fill="auto"/>
          </w:tcPr>
          <w:p w14:paraId="07936F8B" w14:textId="77777777" w:rsidR="007F37B2" w:rsidRPr="008171CF" w:rsidRDefault="007F37B2" w:rsidP="007F37B2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E2ADA26" w14:textId="77777777" w:rsidR="007F37B2" w:rsidRPr="0018665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о стандартным файлом.</w:t>
            </w:r>
          </w:p>
        </w:tc>
        <w:tc>
          <w:tcPr>
            <w:tcW w:w="2463" w:type="dxa"/>
            <w:shd w:val="clear" w:color="auto" w:fill="auto"/>
          </w:tcPr>
          <w:p w14:paraId="0CFFB58E" w14:textId="77777777" w:rsidR="007F37B2" w:rsidRPr="00186652" w:rsidRDefault="007F37B2" w:rsidP="00A12FA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933" w:type="dxa"/>
            <w:shd w:val="clear" w:color="auto" w:fill="auto"/>
          </w:tcPr>
          <w:p w14:paraId="48E4C295" w14:textId="77777777" w:rsidR="007F37B2" w:rsidRPr="0018665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</w:tr>
      <w:tr w:rsidR="007F37B2" w:rsidRPr="009106C4" w14:paraId="6B53B352" w14:textId="77777777" w:rsidTr="00A12FA0">
        <w:tc>
          <w:tcPr>
            <w:tcW w:w="648" w:type="dxa"/>
            <w:shd w:val="clear" w:color="auto" w:fill="auto"/>
          </w:tcPr>
          <w:p w14:paraId="0A2201ED" w14:textId="77777777" w:rsidR="007F37B2" w:rsidRPr="008171CF" w:rsidRDefault="007F37B2" w:rsidP="007F37B2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5B0A98D" w14:textId="77777777" w:rsidR="007F37B2" w:rsidRPr="009106C4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756578DC" w14:textId="77777777" w:rsidR="007F37B2" w:rsidRPr="009106C4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стандартной конфигурации.</w:t>
            </w:r>
          </w:p>
        </w:tc>
        <w:tc>
          <w:tcPr>
            <w:tcW w:w="2933" w:type="dxa"/>
            <w:shd w:val="clear" w:color="auto" w:fill="auto"/>
          </w:tcPr>
          <w:p w14:paraId="50DA8CAD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7F37B2" w:rsidRPr="009106C4" w14:paraId="3190D740" w14:textId="77777777" w:rsidTr="00A12FA0">
        <w:tc>
          <w:tcPr>
            <w:tcW w:w="648" w:type="dxa"/>
            <w:shd w:val="clear" w:color="auto" w:fill="auto"/>
          </w:tcPr>
          <w:p w14:paraId="05132EE7" w14:textId="77777777" w:rsidR="007F37B2" w:rsidRPr="008171CF" w:rsidRDefault="007F37B2" w:rsidP="007F37B2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BFB0CCA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7926760C" w14:textId="77777777" w:rsidR="007F37B2" w:rsidRPr="008F564E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 путь к файлу с данными.</w:t>
            </w:r>
          </w:p>
        </w:tc>
        <w:tc>
          <w:tcPr>
            <w:tcW w:w="2933" w:type="dxa"/>
            <w:shd w:val="clear" w:color="auto" w:fill="auto"/>
          </w:tcPr>
          <w:p w14:paraId="538BB44D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7F37B2" w:rsidRPr="009106C4" w14:paraId="74CB874B" w14:textId="77777777" w:rsidTr="00A12FA0">
        <w:tc>
          <w:tcPr>
            <w:tcW w:w="648" w:type="dxa"/>
            <w:shd w:val="clear" w:color="auto" w:fill="auto"/>
          </w:tcPr>
          <w:p w14:paraId="1C9E6D98" w14:textId="77777777" w:rsidR="007F37B2" w:rsidRPr="008171CF" w:rsidRDefault="007F37B2" w:rsidP="007F37B2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4DF34AB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01F42C70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933" w:type="dxa"/>
            <w:shd w:val="clear" w:color="auto" w:fill="auto"/>
          </w:tcPr>
          <w:p w14:paraId="0F596D87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7F37B2" w:rsidRPr="009106C4" w14:paraId="76FC3519" w14:textId="77777777" w:rsidTr="00A12FA0">
        <w:tc>
          <w:tcPr>
            <w:tcW w:w="648" w:type="dxa"/>
            <w:shd w:val="clear" w:color="auto" w:fill="auto"/>
          </w:tcPr>
          <w:p w14:paraId="3F124261" w14:textId="77777777" w:rsidR="007F37B2" w:rsidRPr="008171CF" w:rsidRDefault="007F37B2" w:rsidP="007F37B2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A896013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433794C4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shd w:val="clear" w:color="auto" w:fill="auto"/>
          </w:tcPr>
          <w:p w14:paraId="4652F134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7F37B2" w:rsidRPr="009106C4" w14:paraId="3EBB661E" w14:textId="77777777" w:rsidTr="00A12FA0">
        <w:tc>
          <w:tcPr>
            <w:tcW w:w="648" w:type="dxa"/>
            <w:shd w:val="clear" w:color="auto" w:fill="auto"/>
          </w:tcPr>
          <w:p w14:paraId="448DFEC9" w14:textId="77777777" w:rsidR="007F37B2" w:rsidRPr="008171CF" w:rsidRDefault="007F37B2" w:rsidP="007F37B2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67444DB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пустым файлом.</w:t>
            </w:r>
          </w:p>
        </w:tc>
        <w:tc>
          <w:tcPr>
            <w:tcW w:w="2463" w:type="dxa"/>
            <w:shd w:val="clear" w:color="auto" w:fill="auto"/>
          </w:tcPr>
          <w:p w14:paraId="05824540" w14:textId="77777777" w:rsidR="007F37B2" w:rsidRPr="002D51C3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файл с данными.</w:t>
            </w:r>
          </w:p>
        </w:tc>
        <w:tc>
          <w:tcPr>
            <w:tcW w:w="2933" w:type="dxa"/>
            <w:shd w:val="clear" w:color="auto" w:fill="auto"/>
          </w:tcPr>
          <w:p w14:paraId="71A76ADC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7F37B2" w:rsidRPr="009106C4" w14:paraId="3DB3BC9C" w14:textId="77777777" w:rsidTr="00A12FA0">
        <w:tc>
          <w:tcPr>
            <w:tcW w:w="648" w:type="dxa"/>
            <w:shd w:val="clear" w:color="auto" w:fill="auto"/>
          </w:tcPr>
          <w:p w14:paraId="364971D4" w14:textId="77777777" w:rsidR="007F37B2" w:rsidRPr="008171CF" w:rsidRDefault="007F37B2" w:rsidP="007F37B2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AA09F31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3F07F816" w14:textId="77777777" w:rsidR="007F37B2" w:rsidRPr="002D51C3" w:rsidRDefault="007F37B2" w:rsidP="00A12FA0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933" w:type="dxa"/>
            <w:shd w:val="clear" w:color="auto" w:fill="auto"/>
          </w:tcPr>
          <w:p w14:paraId="2FC5434D" w14:textId="77777777" w:rsidR="007F37B2" w:rsidRPr="0079427E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</w:tr>
      <w:tr w:rsidR="007F37B2" w14:paraId="0CE6ED66" w14:textId="77777777" w:rsidTr="00A12FA0">
        <w:tc>
          <w:tcPr>
            <w:tcW w:w="648" w:type="dxa"/>
            <w:shd w:val="clear" w:color="auto" w:fill="auto"/>
          </w:tcPr>
          <w:p w14:paraId="33578C22" w14:textId="77777777" w:rsidR="007F37B2" w:rsidRPr="007F37B2" w:rsidRDefault="007F37B2" w:rsidP="007F37B2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0A7B790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расширенным файлом.</w:t>
            </w:r>
          </w:p>
        </w:tc>
        <w:tc>
          <w:tcPr>
            <w:tcW w:w="2463" w:type="dxa"/>
            <w:shd w:val="clear" w:color="auto" w:fill="auto"/>
          </w:tcPr>
          <w:p w14:paraId="7D39E687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ый файл с данными.</w:t>
            </w:r>
          </w:p>
        </w:tc>
        <w:tc>
          <w:tcPr>
            <w:tcW w:w="2933" w:type="dxa"/>
            <w:shd w:val="clear" w:color="auto" w:fill="auto"/>
          </w:tcPr>
          <w:p w14:paraId="314DB35E" w14:textId="77777777" w:rsidR="007F37B2" w:rsidRDefault="007F37B2" w:rsidP="00A12FA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ртированный файл с расширением xml.</w:t>
            </w:r>
          </w:p>
        </w:tc>
      </w:tr>
    </w:tbl>
    <w:p w14:paraId="122E2A24" w14:textId="77777777" w:rsidR="007F37B2" w:rsidRDefault="007F37B2" w:rsidP="007F37B2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0135084" w14:textId="77777777" w:rsidR="007F37B2" w:rsidRDefault="007F37B2" w:rsidP="007F37B2">
      <w:pPr>
        <w:pStyle w:val="aa"/>
      </w:pPr>
      <w:r>
        <w:t>Результаты тестирования представлены на рисунках ниже.</w:t>
      </w:r>
    </w:p>
    <w:p w14:paraId="50049C96" w14:textId="77777777" w:rsidR="007F37B2" w:rsidRDefault="007F37B2" w:rsidP="007F37B2">
      <w:pPr>
        <w:pStyle w:val="aa"/>
        <w:keepNext/>
        <w:rPr>
          <w:b/>
          <w:bCs/>
          <w:szCs w:val="28"/>
        </w:rPr>
      </w:pPr>
      <w:r w:rsidRPr="00044505">
        <w:rPr>
          <w:b/>
          <w:bCs/>
        </w:rPr>
        <w:lastRenderedPageBreak/>
        <w:t xml:space="preserve">Тест №1 – </w:t>
      </w:r>
      <w:r w:rsidRPr="00044505">
        <w:rPr>
          <w:b/>
          <w:bCs/>
          <w:szCs w:val="28"/>
        </w:rPr>
        <w:t>Проверка работы компонента со стандартным файлом.</w:t>
      </w:r>
    </w:p>
    <w:p w14:paraId="5BF80F04" w14:textId="77777777" w:rsidR="007F37B2" w:rsidRPr="00A87BB5" w:rsidRDefault="007F37B2" w:rsidP="007F37B2">
      <w:pPr>
        <w:pStyle w:val="aa"/>
      </w:pPr>
      <w:r>
        <w:t xml:space="preserve">Для выполнения первого теста созданная в </w:t>
      </w:r>
      <w:r>
        <w:rPr>
          <w:lang w:val="en-US"/>
        </w:rPr>
        <w:t>Enterprise</w:t>
      </w:r>
      <w:r w:rsidRPr="00A87BB5">
        <w:t xml:space="preserve"> </w:t>
      </w:r>
      <w:r>
        <w:rPr>
          <w:lang w:val="en-US"/>
        </w:rPr>
        <w:t>Architect</w:t>
      </w:r>
      <w:r w:rsidRPr="00A87BB5">
        <w:t xml:space="preserve"> </w:t>
      </w:r>
      <w:r>
        <w:t xml:space="preserve">схема была воссоздана в </w:t>
      </w:r>
      <w:r>
        <w:rPr>
          <w:lang w:val="en-US"/>
        </w:rPr>
        <w:t>Personal</w:t>
      </w:r>
      <w:r w:rsidRPr="00A87BB5">
        <w:t xml:space="preserve"> </w:t>
      </w:r>
      <w:r>
        <w:rPr>
          <w:lang w:val="en-US"/>
        </w:rPr>
        <w:t>knowledge</w:t>
      </w:r>
      <w:r w:rsidRPr="00A87BB5">
        <w:t xml:space="preserve"> </w:t>
      </w:r>
      <w:r>
        <w:rPr>
          <w:lang w:val="en-US"/>
        </w:rPr>
        <w:t>Base</w:t>
      </w:r>
      <w:r w:rsidRPr="00A87BB5">
        <w:t xml:space="preserve"> </w:t>
      </w:r>
      <w:r>
        <w:rPr>
          <w:lang w:val="en-US"/>
        </w:rPr>
        <w:t>Designer</w:t>
      </w:r>
      <w:r w:rsidRPr="00A87BB5">
        <w:t>.</w:t>
      </w:r>
    </w:p>
    <w:p w14:paraId="5664F534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87BB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338745D" wp14:editId="27D4D8CC">
            <wp:extent cx="4603181" cy="2830796"/>
            <wp:effectExtent l="19050" t="19050" r="26035" b="273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5488" cy="283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FA32E" w14:textId="4C4EE433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22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Оригинальная схема</w:t>
      </w:r>
    </w:p>
    <w:p w14:paraId="2AC40D01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E33AB6A" w14:textId="77777777" w:rsidR="007F37B2" w:rsidRPr="00A87BB5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87BB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B8DC8C1" wp14:editId="795B58E5">
            <wp:extent cx="4547830" cy="2679282"/>
            <wp:effectExtent l="19050" t="19050" r="24765" b="260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691" cy="268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E95B" w14:textId="0F338652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 w:rsidR="00F53C2E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ссозданная схема</w:t>
      </w:r>
    </w:p>
    <w:p w14:paraId="4B5C3ED2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CE2D44F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87BB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06E3FA7" wp14:editId="608CCA40">
            <wp:extent cx="3478842" cy="1798362"/>
            <wp:effectExtent l="19050" t="19050" r="2667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288" cy="180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7A242" w14:textId="1D5A3306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 w:rsidR="00F53C2E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>оссозданная схема</w:t>
      </w:r>
    </w:p>
    <w:p w14:paraId="7B18835B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67441E7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76280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437D843" wp14:editId="3D70421B">
            <wp:extent cx="3505255" cy="2571018"/>
            <wp:effectExtent l="19050" t="19050" r="1905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0816" cy="257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120E5" w14:textId="2B3442C0" w:rsidR="007F37B2" w:rsidRPr="00876280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абота компонента</w:t>
      </w:r>
    </w:p>
    <w:p w14:paraId="5D27D345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BE0F55A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2E3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6A4CF64" wp14:editId="4BB4F10A">
            <wp:extent cx="1810003" cy="46679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5E20" w14:textId="5D8FCE0C" w:rsidR="007F37B2" w:rsidRPr="00876280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26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с результатом</w:t>
      </w:r>
    </w:p>
    <w:p w14:paraId="60F4E90F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E9DD2D2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2E3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78FF1EF" wp14:editId="68414DD7">
            <wp:extent cx="5060585" cy="3229470"/>
            <wp:effectExtent l="19050" t="19050" r="2603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8488" cy="3247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D8B1E" w14:textId="2B9ADC12" w:rsidR="007F37B2" w:rsidRPr="00876280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27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компонента</w:t>
      </w:r>
    </w:p>
    <w:p w14:paraId="57BEED04" w14:textId="77777777" w:rsidR="007F37B2" w:rsidRDefault="007F37B2" w:rsidP="007F37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14:paraId="52979AAD" w14:textId="77777777" w:rsidR="007F37B2" w:rsidRPr="002960B5" w:rsidRDefault="007F37B2" w:rsidP="007F37B2">
      <w:pPr>
        <w:pStyle w:val="aa"/>
        <w:keepNext/>
        <w:rPr>
          <w:b/>
          <w:bCs/>
        </w:rPr>
      </w:pPr>
      <w:r w:rsidRPr="002960B5">
        <w:rPr>
          <w:b/>
          <w:bCs/>
        </w:rPr>
        <w:lastRenderedPageBreak/>
        <w:t xml:space="preserve">Тест №2 - </w:t>
      </w:r>
      <w:r w:rsidRPr="002960B5">
        <w:rPr>
          <w:b/>
          <w:bCs/>
          <w:szCs w:val="28"/>
        </w:rPr>
        <w:t>Проверка работы компонента с файлом нестандартной конфигурации.</w:t>
      </w:r>
    </w:p>
    <w:p w14:paraId="1D15D217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D4C3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C54203A" wp14:editId="326512DC">
            <wp:extent cx="4193023" cy="4381720"/>
            <wp:effectExtent l="19050" t="19050" r="1714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8153" cy="438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7DC4" w14:textId="409B12FA" w:rsidR="007F37B2" w:rsidRP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29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Содержимое файла нестандартной конфигурации</w:t>
      </w:r>
    </w:p>
    <w:p w14:paraId="77CAB7FE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7018BC7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71A9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A9147D4" wp14:editId="627D7BE9">
            <wp:extent cx="3143470" cy="2727629"/>
            <wp:effectExtent l="19050" t="19050" r="19050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9007" cy="2732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C188D" w14:textId="03ECF98B" w:rsidR="007F37B2" w:rsidRPr="00876280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0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526A918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731EFAF" w14:textId="77777777" w:rsidR="007F37B2" w:rsidRPr="00D96A75" w:rsidRDefault="007F37B2" w:rsidP="007F37B2">
      <w:pPr>
        <w:pStyle w:val="aa"/>
        <w:keepNext/>
        <w:rPr>
          <w:b/>
          <w:bCs/>
        </w:rPr>
      </w:pPr>
      <w:r w:rsidRPr="00D96A75">
        <w:rPr>
          <w:b/>
          <w:bCs/>
        </w:rPr>
        <w:lastRenderedPageBreak/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61C4F0FA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71A9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3078911" wp14:editId="53220879">
            <wp:extent cx="3448531" cy="3029373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2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D8FF2" w14:textId="2DAC6BEB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1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F680AAF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56EB843" w14:textId="77777777" w:rsidR="007F37B2" w:rsidRPr="00A62A36" w:rsidRDefault="007F37B2" w:rsidP="007F37B2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439FB044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871A9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BABE5BF" wp14:editId="6C99AE6B">
            <wp:extent cx="3391373" cy="2953162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F6F2" w14:textId="6D84D6C4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2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AC37E61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8D40843" w14:textId="77777777" w:rsidR="007F37B2" w:rsidRPr="00BA395E" w:rsidRDefault="007F37B2" w:rsidP="007F37B2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lastRenderedPageBreak/>
        <w:t>Тест №5 – Проверка работы компонента с файлом нестандартного для приложения компонента.</w:t>
      </w:r>
    </w:p>
    <w:p w14:paraId="694DAE94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 w:rsidRPr="00660E9A">
        <w:rPr>
          <w:rFonts w:ascii="Times New Roman CYR" w:hAnsi="Times New Roman CYR" w:cs="Times New Roman CYR"/>
          <w:noProof/>
          <w:sz w:val="28"/>
          <w:szCs w:val="28"/>
          <w:lang w:val="en-US"/>
        </w:rPr>
        <w:drawing>
          <wp:inline distT="0" distB="0" distL="0" distR="0" wp14:anchorId="5EC53D80" wp14:editId="4FD53070">
            <wp:extent cx="4108780" cy="3065618"/>
            <wp:effectExtent l="19050" t="19050" r="2540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6752" cy="3071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6577" w14:textId="22102DF8" w:rsidR="007F37B2" w:rsidRPr="00660E9A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3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954702F" w14:textId="77777777" w:rsidR="007F37B2" w:rsidRP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7606869" w14:textId="77777777" w:rsidR="007F37B2" w:rsidRPr="00072CCC" w:rsidRDefault="007F37B2" w:rsidP="007F37B2">
      <w:pPr>
        <w:pStyle w:val="aa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>Проверка работы компонента с пустым файло</w:t>
      </w:r>
      <w:r>
        <w:rPr>
          <w:b/>
          <w:bCs/>
          <w:szCs w:val="28"/>
        </w:rPr>
        <w:t>м</w:t>
      </w:r>
      <w:r w:rsidRPr="00072CCC">
        <w:rPr>
          <w:b/>
          <w:bCs/>
          <w:szCs w:val="28"/>
        </w:rPr>
        <w:t>.</w:t>
      </w:r>
    </w:p>
    <w:p w14:paraId="18923380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60E9A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0B029D4" wp14:editId="41418E7F">
            <wp:extent cx="2740007" cy="1922309"/>
            <wp:effectExtent l="19050" t="19050" r="2286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6132" cy="1926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E878C" w14:textId="43C69A84" w:rsidR="007F37B2" w:rsidRPr="00660E9A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4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 для конвертации</w:t>
      </w:r>
    </w:p>
    <w:p w14:paraId="7D32DBB9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244E8E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9B4FF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B0467DF" wp14:editId="02B42544">
            <wp:extent cx="2604367" cy="2183338"/>
            <wp:effectExtent l="19050" t="19050" r="24765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0926" cy="2188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66B49" w14:textId="7A4FE034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5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CAEB739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5B7C82A" w14:textId="77777777" w:rsidR="007F37B2" w:rsidRPr="008E72A8" w:rsidRDefault="007F37B2" w:rsidP="007F37B2">
      <w:pPr>
        <w:pStyle w:val="aa"/>
        <w:rPr>
          <w:b/>
          <w:bCs/>
        </w:rPr>
      </w:pPr>
      <w:r w:rsidRPr="00072CCC">
        <w:rPr>
          <w:b/>
          <w:bCs/>
        </w:rPr>
        <w:lastRenderedPageBreak/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2686F7E2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2024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14D63AC" wp14:editId="46EB7F4F">
            <wp:extent cx="2192709" cy="2074183"/>
            <wp:effectExtent l="19050" t="19050" r="17145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3807" cy="2084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06010" w14:textId="02697F4D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6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4D1F9D1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6697CA6" w14:textId="77777777" w:rsidR="007F37B2" w:rsidRPr="003E20E1" w:rsidRDefault="007F37B2" w:rsidP="007F37B2">
      <w:pPr>
        <w:pStyle w:val="aa"/>
        <w:keepNext/>
        <w:rPr>
          <w:b/>
          <w:bCs/>
        </w:rPr>
      </w:pPr>
      <w:r w:rsidRPr="002F60C8">
        <w:rPr>
          <w:b/>
          <w:bCs/>
        </w:rPr>
        <w:t xml:space="preserve">Тест №8 – </w:t>
      </w:r>
      <w:r w:rsidRPr="002F60C8">
        <w:rPr>
          <w:b/>
          <w:bCs/>
          <w:szCs w:val="28"/>
        </w:rPr>
        <w:t>Проверка работы компонента с расширенным файлом.</w:t>
      </w:r>
    </w:p>
    <w:p w14:paraId="27DFCF36" w14:textId="77777777" w:rsidR="007F37B2" w:rsidRPr="003E20E1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E20E1">
        <w:rPr>
          <w:rFonts w:ascii="Times New Roman CYR" w:hAnsi="Times New Roman CYR" w:cs="Times New Roman CYR"/>
          <w:noProof/>
          <w:sz w:val="28"/>
          <w:szCs w:val="28"/>
          <w:lang w:val="en-US"/>
        </w:rPr>
        <w:drawing>
          <wp:inline distT="0" distB="0" distL="0" distR="0" wp14:anchorId="466AF777" wp14:editId="4B0DAAE7">
            <wp:extent cx="3573604" cy="3115755"/>
            <wp:effectExtent l="19050" t="19050" r="2730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1158" cy="3139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1B77" w14:textId="083C3258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7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Дополненная структура</w:t>
      </w:r>
    </w:p>
    <w:p w14:paraId="07B37DB3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BE9EADC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E20E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F327E74" wp14:editId="08456E8B">
            <wp:extent cx="3773178" cy="1992465"/>
            <wp:effectExtent l="19050" t="19050" r="17780" b="273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3143" cy="2003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3C18E" w14:textId="2B87350C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8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Новый класс</w:t>
      </w:r>
    </w:p>
    <w:p w14:paraId="678530F0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BB3448B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75D0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26FA2A1F" wp14:editId="662E9F88">
            <wp:extent cx="3968915" cy="1863757"/>
            <wp:effectExtent l="19050" t="19050" r="12700" b="222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8485" cy="1868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99523" w14:textId="4BA4BC3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39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Новая связь</w:t>
      </w:r>
    </w:p>
    <w:p w14:paraId="32BB374F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3459223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8288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5AB0E0F" wp14:editId="2E470D46">
            <wp:extent cx="2559637" cy="2504525"/>
            <wp:effectExtent l="19050" t="19050" r="12700" b="101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6252" cy="251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42AA6" w14:textId="51BCAFB8" w:rsidR="007F37B2" w:rsidRPr="00876280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абота компонента</w:t>
      </w:r>
    </w:p>
    <w:p w14:paraId="4DE4E54A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13D308E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8288F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6D4F644" wp14:editId="62F8859D">
            <wp:extent cx="4930490" cy="2764342"/>
            <wp:effectExtent l="19050" t="19050" r="22860" b="171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2721" cy="2771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CAE47" w14:textId="1B6D6FFF" w:rsidR="007F37B2" w:rsidRPr="00876280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7A3228">
        <w:rPr>
          <w:rFonts w:ascii="Times New Roman CYR" w:hAnsi="Times New Roman CYR" w:cs="Times New Roman CYR"/>
          <w:sz w:val="28"/>
          <w:szCs w:val="28"/>
        </w:rPr>
        <w:t>41</w:t>
      </w:r>
      <w:r w:rsidRPr="00682E3E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компонента</w:t>
      </w:r>
    </w:p>
    <w:p w14:paraId="6136827A" w14:textId="77777777" w:rsidR="007F37B2" w:rsidRDefault="007F37B2" w:rsidP="007F37B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52DDB26" w14:textId="11D7AE20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39D2338" w14:textId="77777777" w:rsidR="003047B9" w:rsidRPr="00957EBF" w:rsidRDefault="003047B9" w:rsidP="003047B9">
      <w:pPr>
        <w:pStyle w:val="12"/>
        <w:ind w:firstLine="0"/>
        <w:jc w:val="center"/>
      </w:pPr>
      <w:bookmarkStart w:id="113" w:name="_Toc460918504"/>
      <w:bookmarkStart w:id="114" w:name="_Toc18609401"/>
      <w:bookmarkStart w:id="115" w:name="_Toc122351289"/>
      <w:r w:rsidRPr="00957EBF">
        <w:lastRenderedPageBreak/>
        <w:t>Заключение</w:t>
      </w:r>
      <w:bookmarkEnd w:id="113"/>
      <w:bookmarkEnd w:id="114"/>
      <w:bookmarkEnd w:id="115"/>
    </w:p>
    <w:p w14:paraId="2FB718A9" w14:textId="77777777" w:rsidR="007F37B2" w:rsidRDefault="007F37B2" w:rsidP="007F37B2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r>
        <w:rPr>
          <w:lang w:val="en-US"/>
        </w:rPr>
        <w:t>EKB</w:t>
      </w:r>
      <w:r>
        <w:t xml:space="preserve"> в формат </w:t>
      </w:r>
      <w:r w:rsidRPr="0097252D">
        <w:t>приложени</w:t>
      </w:r>
      <w:r>
        <w:t>я</w:t>
      </w:r>
      <w:r w:rsidRPr="0097252D">
        <w:t xml:space="preserve"> для создания диаграмм и интерактивн</w:t>
      </w:r>
      <w:r>
        <w:t>ых</w:t>
      </w:r>
      <w:r w:rsidRPr="0097252D">
        <w:t xml:space="preserve"> дос</w:t>
      </w:r>
      <w:r>
        <w:t xml:space="preserve">ок </w:t>
      </w:r>
      <w:r>
        <w:rPr>
          <w:lang w:val="en-US"/>
        </w:rPr>
        <w:t>draw</w:t>
      </w:r>
      <w:r w:rsidRPr="0097252D">
        <w:t>.</w:t>
      </w:r>
      <w:r>
        <w:rPr>
          <w:lang w:val="en-US"/>
        </w:rPr>
        <w:t>io</w:t>
      </w:r>
      <w:r>
        <w:t>.</w:t>
      </w:r>
    </w:p>
    <w:p w14:paraId="1E39E6F6" w14:textId="77777777" w:rsidR="007F37B2" w:rsidRDefault="007F37B2" w:rsidP="007F37B2">
      <w:pPr>
        <w:pStyle w:val="aa"/>
      </w:pPr>
      <w:r>
        <w:t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Ганта.</w:t>
      </w:r>
    </w:p>
    <w:p w14:paraId="2E5E1D7F" w14:textId="77777777" w:rsidR="007F37B2" w:rsidRDefault="007F37B2" w:rsidP="007F37B2">
      <w:pPr>
        <w:pStyle w:val="aa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6B9E5877" w14:textId="77777777" w:rsidR="007F37B2" w:rsidRDefault="007F37B2" w:rsidP="007F37B2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34B4CA70" w14:textId="77777777" w:rsidR="007F37B2" w:rsidRDefault="007F37B2" w:rsidP="007F37B2">
      <w:pPr>
        <w:pStyle w:val="aa"/>
        <w:numPr>
          <w:ilvl w:val="0"/>
          <w:numId w:val="33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16C6F23F" w14:textId="77777777" w:rsidR="007F37B2" w:rsidRDefault="007F37B2" w:rsidP="007F37B2">
      <w:pPr>
        <w:pStyle w:val="aa"/>
        <w:numPr>
          <w:ilvl w:val="0"/>
          <w:numId w:val="33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69482045" w14:textId="77777777" w:rsidR="007F37B2" w:rsidRDefault="007F37B2" w:rsidP="007F37B2">
      <w:pPr>
        <w:pStyle w:val="aa"/>
        <w:numPr>
          <w:ilvl w:val="0"/>
          <w:numId w:val="33"/>
        </w:numPr>
        <w:ind w:left="0" w:firstLine="709"/>
      </w:pPr>
      <w:r>
        <w:t>Разработана системная диаграмма последовательности действий.</w:t>
      </w:r>
    </w:p>
    <w:p w14:paraId="0F0AD88D" w14:textId="77777777" w:rsidR="007F37B2" w:rsidRPr="00957EBF" w:rsidRDefault="007F37B2" w:rsidP="007F37B2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2E2258C3" w14:textId="77777777" w:rsidR="007F37B2" w:rsidRDefault="007F37B2" w:rsidP="007F37B2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76B40BE0" w14:textId="77777777" w:rsidR="007F37B2" w:rsidRDefault="007F37B2" w:rsidP="007F37B2">
      <w:pPr>
        <w:pStyle w:val="aa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1A3FAA77" w14:textId="00214AD2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CA18A38" w14:textId="77777777" w:rsidR="003047B9" w:rsidRPr="00957EBF" w:rsidRDefault="003047B9" w:rsidP="003047B9">
      <w:pPr>
        <w:pStyle w:val="12"/>
        <w:ind w:firstLine="0"/>
        <w:jc w:val="center"/>
      </w:pPr>
      <w:bookmarkStart w:id="116" w:name="_Toc379672207"/>
      <w:bookmarkStart w:id="117" w:name="_Toc404780356"/>
      <w:bookmarkStart w:id="118" w:name="_Toc406411882"/>
      <w:bookmarkStart w:id="119" w:name="_Toc413833818"/>
      <w:bookmarkStart w:id="120" w:name="_Toc460918505"/>
      <w:bookmarkStart w:id="121" w:name="_Toc18609402"/>
      <w:bookmarkStart w:id="122" w:name="_Toc121404396"/>
      <w:bookmarkStart w:id="123" w:name="_Toc122351290"/>
      <w:r w:rsidRPr="00957EBF">
        <w:lastRenderedPageBreak/>
        <w:t>Список использованных источник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2C404A28" w14:textId="77777777" w:rsidR="003047B9" w:rsidRPr="00957EBF" w:rsidRDefault="003047B9" w:rsidP="003047B9">
      <w:pPr>
        <w:pStyle w:val="14"/>
        <w:numPr>
          <w:ilvl w:val="0"/>
          <w:numId w:val="35"/>
        </w:numPr>
        <w:spacing w:after="0"/>
        <w:ind w:left="0"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Гутгарц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r>
        <w:rPr>
          <w:sz w:val="28"/>
          <w:szCs w:val="28"/>
        </w:rPr>
        <w:t>ИрГТУ</w:t>
      </w:r>
      <w:r w:rsidRPr="00957EBF">
        <w:rPr>
          <w:sz w:val="28"/>
          <w:szCs w:val="28"/>
        </w:rPr>
        <w:t>, 2010. 57 с.</w:t>
      </w:r>
    </w:p>
    <w:p w14:paraId="3969A2C5" w14:textId="77777777" w:rsidR="003047B9" w:rsidRPr="00957EBF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249628EC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2FACB8E8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RationalRose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103E6796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4518AE06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5ED8EF6C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18401988" w14:textId="10815FDC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A2263DF" w14:textId="77777777" w:rsidR="003047B9" w:rsidRPr="00957EBF" w:rsidRDefault="003047B9" w:rsidP="003047B9">
      <w:pPr>
        <w:pStyle w:val="12"/>
        <w:ind w:firstLine="0"/>
        <w:jc w:val="center"/>
      </w:pPr>
      <w:bookmarkStart w:id="124" w:name="_Toc460918506"/>
      <w:bookmarkStart w:id="125" w:name="_Toc18609403"/>
      <w:bookmarkStart w:id="126" w:name="_Toc121404397"/>
      <w:bookmarkStart w:id="127" w:name="_Toc122351291"/>
      <w:r w:rsidRPr="00957EBF">
        <w:lastRenderedPageBreak/>
        <w:t>Приложение</w:t>
      </w:r>
      <w:bookmarkEnd w:id="124"/>
      <w:r w:rsidRPr="00957EBF">
        <w:t xml:space="preserve"> А</w:t>
      </w:r>
      <w:bookmarkEnd w:id="125"/>
      <w:bookmarkEnd w:id="126"/>
      <w:bookmarkEnd w:id="127"/>
    </w:p>
    <w:p w14:paraId="345E1125" w14:textId="77777777" w:rsidR="003047B9" w:rsidRDefault="003047B9" w:rsidP="003047B9">
      <w:pPr>
        <w:pStyle w:val="23"/>
        <w:ind w:firstLine="0"/>
        <w:jc w:val="center"/>
      </w:pPr>
      <w:bookmarkStart w:id="128" w:name="_Toc121404398"/>
      <w:bookmarkStart w:id="129" w:name="_Toc121483602"/>
      <w:bookmarkStart w:id="130" w:name="_Toc122351292"/>
      <w:r>
        <w:t>Фрагмент сгенерированной документации</w:t>
      </w:r>
      <w:bookmarkEnd w:id="128"/>
      <w:bookmarkEnd w:id="129"/>
      <w:bookmarkEnd w:id="130"/>
    </w:p>
    <w:p w14:paraId="7672562C" w14:textId="77777777" w:rsidR="0034202F" w:rsidRPr="0034202F" w:rsidRDefault="0034202F" w:rsidP="0034202F">
      <w:pPr>
        <w:pStyle w:val="aa"/>
        <w:rPr>
          <w:b/>
          <w:bCs/>
          <w:lang w:val="en-AU"/>
        </w:rPr>
      </w:pPr>
      <w:r w:rsidRPr="0034202F">
        <w:rPr>
          <w:b/>
          <w:bCs/>
          <w:lang w:val="en-AU"/>
        </w:rPr>
        <w:t>ActivityFinal</w:t>
      </w:r>
    </w:p>
    <w:p w14:paraId="1B60E04E" w14:textId="77777777" w:rsidR="0034202F" w:rsidRDefault="0034202F" w:rsidP="0034202F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Final in package 'Алгоритмическое обеспечение'</w:t>
      </w:r>
    </w:p>
    <w:p w14:paraId="6E89CFCC" w14:textId="77777777" w:rsidR="0034202F" w:rsidRDefault="0034202F" w:rsidP="0034202F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34202F" w14:paraId="69C209D7" w14:textId="77777777" w:rsidTr="00A12FA0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7F5BF8B" w14:textId="77777777" w:rsidR="0034202F" w:rsidRDefault="0034202F" w:rsidP="00A12FA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34202F" w:rsidRPr="008401FF" w14:paraId="5BA9EF02" w14:textId="77777777" w:rsidTr="00A12FA0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006ED9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14:paraId="2FA94A55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09DB62" wp14:editId="623216B7">
                  <wp:extent cx="113030" cy="11303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Конвертация файла to  ActivityFinal</w:t>
            </w:r>
          </w:p>
          <w:p w14:paraId="0C956E02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</w:tr>
    </w:tbl>
    <w:p w14:paraId="09159727" w14:textId="2493E3B3" w:rsidR="0034202F" w:rsidRDefault="0034202F" w:rsidP="0034202F">
      <w:pPr>
        <w:pStyle w:val="Notes"/>
        <w:rPr>
          <w:rFonts w:eastAsia="Times New Roman" w:cs="Arial"/>
          <w:szCs w:val="24"/>
          <w:lang w:val="en-AU"/>
        </w:rPr>
      </w:pPr>
    </w:p>
    <w:p w14:paraId="1C5477BB" w14:textId="77777777" w:rsidR="0034202F" w:rsidRPr="0034202F" w:rsidRDefault="0034202F" w:rsidP="0034202F">
      <w:pPr>
        <w:pStyle w:val="aa"/>
        <w:rPr>
          <w:b/>
          <w:bCs/>
          <w:lang w:val="en-AU"/>
        </w:rPr>
      </w:pPr>
      <w:r w:rsidRPr="0034202F">
        <w:rPr>
          <w:b/>
          <w:bCs/>
          <w:lang w:val="en-AU"/>
        </w:rPr>
        <w:t>ActivityInitial</w:t>
      </w:r>
    </w:p>
    <w:p w14:paraId="6F81FC20" w14:textId="77777777" w:rsidR="0034202F" w:rsidRDefault="0034202F" w:rsidP="0034202F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Initial in package 'Алгоритмическое обеспечение'</w:t>
      </w:r>
    </w:p>
    <w:p w14:paraId="68B2447E" w14:textId="77777777" w:rsidR="0034202F" w:rsidRDefault="0034202F" w:rsidP="0034202F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34202F" w14:paraId="3CEB2E68" w14:textId="77777777" w:rsidTr="00A12FA0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A9322" w14:textId="77777777" w:rsidR="0034202F" w:rsidRDefault="0034202F" w:rsidP="00A12FA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34202F" w:rsidRPr="008401FF" w14:paraId="1B3A7715" w14:textId="77777777" w:rsidTr="00A12FA0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602852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14:paraId="74F791C6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9E5BB3" wp14:editId="7430A71C">
                  <wp:extent cx="113030" cy="11303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ActivityInitial to  Запуск приложения</w:t>
            </w:r>
          </w:p>
          <w:p w14:paraId="58A05DC7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</w:tr>
    </w:tbl>
    <w:p w14:paraId="4679B3A9" w14:textId="616DA06F" w:rsidR="0034202F" w:rsidRPr="0034202F" w:rsidRDefault="0034202F" w:rsidP="0034202F">
      <w:pPr>
        <w:pStyle w:val="Notes"/>
        <w:rPr>
          <w:rFonts w:eastAsia="Times New Roman" w:cs="Arial"/>
          <w:szCs w:val="24"/>
          <w:lang w:val="en-AU"/>
        </w:rPr>
      </w:pPr>
    </w:p>
    <w:p w14:paraId="45EE2F5D" w14:textId="77777777" w:rsidR="0034202F" w:rsidRPr="0034202F" w:rsidRDefault="0034202F" w:rsidP="0034202F">
      <w:pPr>
        <w:pStyle w:val="aa"/>
        <w:rPr>
          <w:b/>
          <w:bCs/>
          <w:lang w:val="en-AU"/>
        </w:rPr>
      </w:pPr>
      <w:bookmarkStart w:id="131" w:name="BKM_B587E0F2_DC52_4DE7_89D5_0361CFDC8F73"/>
      <w:r w:rsidRPr="0034202F">
        <w:rPr>
          <w:b/>
          <w:bCs/>
          <w:lang w:val="en-AU"/>
        </w:rPr>
        <w:t>ActivityInitial</w:t>
      </w:r>
    </w:p>
    <w:p w14:paraId="5D9BDBE0" w14:textId="77777777" w:rsidR="0034202F" w:rsidRDefault="0034202F" w:rsidP="0034202F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Initial in package 'Алгоритмическое обеспечение'</w:t>
      </w:r>
    </w:p>
    <w:p w14:paraId="3F4EF917" w14:textId="77777777" w:rsidR="0034202F" w:rsidRDefault="0034202F" w:rsidP="0034202F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34202F" w14:paraId="257A68B3" w14:textId="77777777" w:rsidTr="00A12FA0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3B6C397" w14:textId="77777777" w:rsidR="0034202F" w:rsidRDefault="0034202F" w:rsidP="00A12FA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34202F" w:rsidRPr="008401FF" w14:paraId="2231E54D" w14:textId="77777777" w:rsidTr="00A12FA0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0F63A2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14:paraId="3D6E1811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87C926" wp14:editId="393C608A">
                  <wp:extent cx="113030" cy="11303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ActivityInitial to  Запуск приложения</w:t>
            </w:r>
          </w:p>
          <w:p w14:paraId="439E1253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</w:tr>
      <w:bookmarkEnd w:id="131"/>
    </w:tbl>
    <w:p w14:paraId="0AFB2E67" w14:textId="22454E56" w:rsidR="0034202F" w:rsidRDefault="0034202F" w:rsidP="0034202F">
      <w:pPr>
        <w:pStyle w:val="Notes"/>
        <w:rPr>
          <w:rFonts w:eastAsia="Times New Roman" w:cs="Arial"/>
          <w:szCs w:val="24"/>
          <w:lang w:val="en-AU"/>
        </w:rPr>
      </w:pPr>
    </w:p>
    <w:p w14:paraId="612FE94D" w14:textId="77777777" w:rsidR="0034202F" w:rsidRPr="0034202F" w:rsidRDefault="0034202F" w:rsidP="0034202F">
      <w:pPr>
        <w:pStyle w:val="aa"/>
        <w:rPr>
          <w:b/>
          <w:bCs/>
          <w:lang w:val="en-AU"/>
        </w:rPr>
      </w:pPr>
      <w:r w:rsidRPr="0034202F">
        <w:rPr>
          <w:b/>
          <w:bCs/>
          <w:lang w:val="en-AU"/>
        </w:rPr>
        <w:t>ActivityFinal</w:t>
      </w:r>
    </w:p>
    <w:p w14:paraId="06161E8B" w14:textId="77777777" w:rsidR="0034202F" w:rsidRDefault="0034202F" w:rsidP="0034202F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Final in package 'Алгоритмическое обеспечение'</w:t>
      </w:r>
    </w:p>
    <w:p w14:paraId="199E7FBC" w14:textId="77777777" w:rsidR="0034202F" w:rsidRDefault="0034202F" w:rsidP="0034202F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34202F" w14:paraId="6B60C276" w14:textId="77777777" w:rsidTr="00A12FA0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6FC7A" w14:textId="77777777" w:rsidR="0034202F" w:rsidRDefault="0034202F" w:rsidP="00A12FA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34202F" w14:paraId="5B1AE469" w14:textId="77777777" w:rsidTr="00A12FA0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1129AA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14:paraId="7F78683F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506EA4" wp14:editId="14B1619F">
                  <wp:extent cx="113030" cy="11303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Завершение работы приложения to  ActivityFinal</w:t>
            </w:r>
          </w:p>
          <w:p w14:paraId="49444514" w14:textId="77777777" w:rsidR="0034202F" w:rsidRDefault="0034202F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</w:tr>
    </w:tbl>
    <w:p w14:paraId="31B9694F" w14:textId="67779144" w:rsidR="0034202F" w:rsidRDefault="0034202F" w:rsidP="0034202F">
      <w:pPr>
        <w:pStyle w:val="Notes"/>
        <w:rPr>
          <w:rFonts w:eastAsia="Times New Roman" w:cs="Arial"/>
          <w:szCs w:val="24"/>
          <w:lang w:val="en-AU"/>
        </w:rPr>
      </w:pPr>
    </w:p>
    <w:p w14:paraId="11C74BB4" w14:textId="77777777" w:rsidR="00B84893" w:rsidRPr="00B84893" w:rsidRDefault="00B84893" w:rsidP="00B84893">
      <w:pPr>
        <w:pStyle w:val="aa"/>
        <w:rPr>
          <w:b/>
          <w:bCs/>
          <w:lang w:val="en-AU"/>
        </w:rPr>
      </w:pPr>
      <w:r w:rsidRPr="00B84893">
        <w:rPr>
          <w:b/>
          <w:bCs/>
          <w:lang w:val="en-AU"/>
        </w:rPr>
        <w:t>Action1</w:t>
      </w:r>
    </w:p>
    <w:p w14:paraId="25AFF1DD" w14:textId="77777777" w:rsidR="00B84893" w:rsidRDefault="00B84893" w:rsidP="00B84893">
      <w:pPr>
        <w:pStyle w:val="Notes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on in package 'Алгоритмическое обеспечение'</w:t>
      </w:r>
    </w:p>
    <w:p w14:paraId="69DE6AF9" w14:textId="77777777" w:rsidR="00B84893" w:rsidRDefault="00B84893" w:rsidP="00B84893">
      <w:pPr>
        <w:pStyle w:val="Notes"/>
        <w:rPr>
          <w:rFonts w:eastAsia="Times New Roman" w:cs="Arial"/>
          <w:szCs w:val="24"/>
          <w:lang w:val="en-AU"/>
        </w:rPr>
      </w:pPr>
    </w:p>
    <w:p w14:paraId="14BABB6F" w14:textId="77777777" w:rsidR="00B84893" w:rsidRDefault="00B84893" w:rsidP="00B84893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Action1</w:t>
      </w:r>
    </w:p>
    <w:p w14:paraId="5AB55728" w14:textId="77777777" w:rsidR="00B84893" w:rsidRDefault="00B84893" w:rsidP="00B84893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Version 1.0  Phase 1.0  Proposed</w:t>
      </w:r>
    </w:p>
    <w:p w14:paraId="79DD7E75" w14:textId="77777777" w:rsidR="00B84893" w:rsidRDefault="00B84893" w:rsidP="00B84893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4149420B" w14:textId="77777777" w:rsidR="00B84893" w:rsidRDefault="00B84893" w:rsidP="00B84893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B84893" w14:paraId="2D13D235" w14:textId="77777777" w:rsidTr="00A12FA0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777D6F" w14:textId="77777777" w:rsidR="00B84893" w:rsidRDefault="00B84893" w:rsidP="00A12FA0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B84893" w:rsidRPr="008401FF" w14:paraId="0C1173A2" w14:textId="77777777" w:rsidTr="00A12FA0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740EA6" w14:textId="77777777" w:rsidR="00B84893" w:rsidRDefault="00B84893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  <w:p w14:paraId="3B62D683" w14:textId="77777777" w:rsidR="00B84893" w:rsidRDefault="00B84893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8DD590" wp14:editId="2046A246">
                  <wp:extent cx="113030" cy="1130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ControlFlow from  Запуск приложения to  Action1</w:t>
            </w:r>
          </w:p>
          <w:p w14:paraId="59CC421F" w14:textId="77777777" w:rsidR="00B84893" w:rsidRDefault="00B84893" w:rsidP="00A12FA0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</w:p>
        </w:tc>
      </w:tr>
    </w:tbl>
    <w:p w14:paraId="710CC3FA" w14:textId="77777777" w:rsidR="00B84893" w:rsidRPr="00B84893" w:rsidRDefault="00B84893" w:rsidP="00B84893">
      <w:pPr>
        <w:rPr>
          <w:lang w:val="en-AU"/>
        </w:rPr>
      </w:pPr>
    </w:p>
    <w:p w14:paraId="4E47234F" w14:textId="184D074A" w:rsidR="00035CCA" w:rsidRPr="00B84893" w:rsidRDefault="00035CCA" w:rsidP="008557D3">
      <w:pPr>
        <w:pStyle w:val="aa"/>
        <w:rPr>
          <w:rFonts w:eastAsiaTheme="minorHAnsi"/>
          <w:lang w:val="en-US" w:eastAsia="en-US"/>
        </w:rPr>
      </w:pPr>
    </w:p>
    <w:p w14:paraId="5E1D6D56" w14:textId="77777777" w:rsidR="00035CCA" w:rsidRPr="00B84893" w:rsidRDefault="00035CCA">
      <w:pPr>
        <w:spacing w:after="200" w:line="276" w:lineRule="auto"/>
        <w:rPr>
          <w:rFonts w:eastAsiaTheme="minorHAnsi"/>
          <w:color w:val="000000" w:themeColor="text1"/>
          <w:sz w:val="28"/>
          <w:lang w:val="en-US" w:eastAsia="en-US"/>
        </w:rPr>
      </w:pPr>
      <w:r w:rsidRPr="00B84893">
        <w:rPr>
          <w:rFonts w:eastAsiaTheme="minorHAnsi"/>
          <w:lang w:val="en-US" w:eastAsia="en-US"/>
        </w:rPr>
        <w:br w:type="page"/>
      </w:r>
    </w:p>
    <w:p w14:paraId="76F7B7A4" w14:textId="062C38E4" w:rsidR="008557D3" w:rsidRPr="00035CCA" w:rsidRDefault="00035CCA" w:rsidP="00035CCA">
      <w:pPr>
        <w:pStyle w:val="12"/>
        <w:ind w:firstLine="0"/>
        <w:jc w:val="center"/>
      </w:pPr>
      <w:bookmarkStart w:id="132" w:name="_Toc122351293"/>
      <w:r w:rsidRPr="00957EBF">
        <w:lastRenderedPageBreak/>
        <w:t xml:space="preserve">Приложение </w:t>
      </w:r>
      <w:r>
        <w:t>Б</w:t>
      </w:r>
      <w:bookmarkEnd w:id="132"/>
    </w:p>
    <w:p w14:paraId="2F5E09CE" w14:textId="77777777" w:rsidR="00776107" w:rsidRPr="00270342" w:rsidRDefault="00776107" w:rsidP="00776107">
      <w:pPr>
        <w:pStyle w:val="23"/>
        <w:ind w:firstLine="0"/>
        <w:jc w:val="center"/>
      </w:pPr>
      <w:bookmarkStart w:id="133" w:name="_Toc121404399"/>
      <w:bookmarkStart w:id="134" w:name="_Toc121483604"/>
      <w:bookmarkStart w:id="135" w:name="_Toc122351294"/>
      <w:r w:rsidRPr="00957EBF">
        <w:t>Листинг</w:t>
      </w:r>
      <w:r w:rsidRPr="00270342">
        <w:t xml:space="preserve"> </w:t>
      </w:r>
      <w:r w:rsidRPr="00957EBF">
        <w:t>программы</w:t>
      </w:r>
      <w:bookmarkEnd w:id="133"/>
      <w:bookmarkEnd w:id="134"/>
      <w:bookmarkEnd w:id="135"/>
    </w:p>
    <w:p w14:paraId="1745C0AB" w14:textId="7E2272D4" w:rsidR="00776107" w:rsidRPr="00270342" w:rsidRDefault="00EA05C8" w:rsidP="008557D3">
      <w:pPr>
        <w:pStyle w:val="aa"/>
        <w:rPr>
          <w:rFonts w:eastAsiaTheme="minorHAnsi"/>
          <w:b/>
          <w:bCs/>
          <w:lang w:eastAsia="en-US"/>
        </w:rPr>
      </w:pPr>
      <w:r w:rsidRPr="00EA05C8">
        <w:rPr>
          <w:rFonts w:eastAsiaTheme="minorHAnsi"/>
          <w:b/>
          <w:bCs/>
          <w:lang w:eastAsia="en-US"/>
        </w:rPr>
        <w:t>Класс</w:t>
      </w:r>
      <w:r w:rsidRPr="00270342">
        <w:rPr>
          <w:rFonts w:eastAsiaTheme="minorHAnsi"/>
          <w:b/>
          <w:bCs/>
          <w:lang w:eastAsia="en-US"/>
        </w:rPr>
        <w:t xml:space="preserve"> </w:t>
      </w:r>
      <w:r w:rsidRPr="00EA05C8">
        <w:rPr>
          <w:rFonts w:eastAsiaTheme="minorHAnsi"/>
          <w:b/>
          <w:bCs/>
          <w:lang w:val="en-US" w:eastAsia="en-US"/>
        </w:rPr>
        <w:t>Form</w:t>
      </w:r>
      <w:r w:rsidRPr="00270342">
        <w:rPr>
          <w:rFonts w:eastAsiaTheme="minorHAnsi"/>
          <w:b/>
          <w:bCs/>
          <w:lang w:eastAsia="en-US"/>
        </w:rPr>
        <w:t>1</w:t>
      </w:r>
    </w:p>
    <w:p w14:paraId="447B26D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public partial class Form1 : Form</w:t>
      </w:r>
    </w:p>
    <w:p w14:paraId="438E749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{</w:t>
      </w:r>
    </w:p>
    <w:p w14:paraId="4B1C180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string filename;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уть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к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у</w:t>
      </w:r>
    </w:p>
    <w:p w14:paraId="0FD1B2F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string pathToDid;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уть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к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директории</w:t>
      </w:r>
    </w:p>
    <w:p w14:paraId="7ACB3D9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bool status = false;</w:t>
      </w:r>
    </w:p>
    <w:p w14:paraId="62079D5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92C867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string drawText = "";</w:t>
      </w:r>
    </w:p>
    <w:p w14:paraId="1C30993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F71CB9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Листы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объектов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классов</w:t>
      </w:r>
    </w:p>
    <w:p w14:paraId="1B9C0AB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List&lt;EKB&gt; ekb;</w:t>
      </w:r>
    </w:p>
    <w:p w14:paraId="4C53E46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List&lt;Association&gt; associations;</w:t>
      </w:r>
    </w:p>
    <w:p w14:paraId="496EEA3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string deepId = "";</w:t>
      </w:r>
    </w:p>
    <w:p w14:paraId="3F1AFCF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9668AA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List&lt;(string, string, int, int)&gt; dataList;</w:t>
      </w:r>
    </w:p>
    <w:p w14:paraId="3DE2387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A9CA9C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int sourseX = 0;</w:t>
      </w:r>
    </w:p>
    <w:p w14:paraId="572A503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int sourseY = 0;</w:t>
      </w:r>
    </w:p>
    <w:p w14:paraId="0D546A2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A78628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int targetX = 0;</w:t>
      </w:r>
    </w:p>
    <w:p w14:paraId="7767EBF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int targetY = 0;</w:t>
      </w:r>
    </w:p>
    <w:p w14:paraId="68D5564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B5C988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ublic Form1()</w:t>
      </w:r>
    </w:p>
    <w:p w14:paraId="0A540A4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551ADEB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InitializeComponent();</w:t>
      </w:r>
    </w:p>
    <w:p w14:paraId="02E00B8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openFileDialog1.Filter = "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ekb (*.ekb)|*.ekb|All files(*.*)|*.*";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ильтр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ов</w:t>
      </w:r>
    </w:p>
    <w:p w14:paraId="6826C7C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convertBtn.Enabled = false;</w:t>
      </w:r>
    </w:p>
    <w:p w14:paraId="32CA1A2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E5AD96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ekb = new List&lt;EKB&gt;();</w:t>
      </w:r>
    </w:p>
    <w:p w14:paraId="4E53594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associations = new List&lt;Association&gt;();</w:t>
      </w:r>
    </w:p>
    <w:p w14:paraId="6E95B5B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0069FA8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CBD42B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rivate void fileBtn_Click(object sender, EventArgs e)</w:t>
      </w:r>
    </w:p>
    <w:p w14:paraId="03B65F3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066FDAA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if (openFileDialog1.ShowDialog() == DialogResult.Cancel)</w:t>
      </w:r>
    </w:p>
    <w:p w14:paraId="0C244DC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67C8909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Btn.Text = "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Ошибка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загрузки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а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!";</w:t>
      </w:r>
    </w:p>
    <w:p w14:paraId="14603E7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Btn.ForeColor = Color.Red;</w:t>
      </w:r>
    </w:p>
    <w:p w14:paraId="4B48F88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Img.Image = ekbToDraw.Properties.Resources.error;</w:t>
      </w:r>
    </w:p>
    <w:p w14:paraId="49732DB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name = null;</w:t>
      </w:r>
    </w:p>
    <w:p w14:paraId="62AD4A5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2D0A311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else</w:t>
      </w:r>
    </w:p>
    <w:p w14:paraId="7B0B1E3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7494224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//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олучаем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выбранный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</w:t>
      </w:r>
    </w:p>
    <w:p w14:paraId="71F35A5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name = openFileDialog1.FileName;</w:t>
      </w:r>
    </w:p>
    <w:p w14:paraId="1FDE0BD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Btn.Text = "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успешно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загружен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";</w:t>
      </w:r>
    </w:p>
    <w:p w14:paraId="2478BBD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Img.Image = ekbToDraw.Properties.Resources.ok;</w:t>
      </w:r>
    </w:p>
    <w:p w14:paraId="46CA788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Btn.ForeColor = Color.Green;</w:t>
      </w:r>
    </w:p>
    <w:p w14:paraId="607DA11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E99B9F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7A80CF1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checkToReady();</w:t>
      </w:r>
    </w:p>
    <w:p w14:paraId="3A95775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130FA09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98FA65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rivate void pathBtn_Click(object sender, EventArgs e)</w:t>
      </w:r>
    </w:p>
    <w:p w14:paraId="76EDB61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186E8F2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FolderBrowserDialog FBD = new FolderBrowserDialog();</w:t>
      </w:r>
    </w:p>
    <w:p w14:paraId="6477ABD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FBD.ShowNewFolderButton = false;</w:t>
      </w:r>
    </w:p>
    <w:p w14:paraId="5E08C9B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if (FBD.ShowDialog() == DialogResult.OK)</w:t>
      </w:r>
    </w:p>
    <w:p w14:paraId="122F9DE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lastRenderedPageBreak/>
        <w:t xml:space="preserve">           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{</w:t>
      </w:r>
    </w:p>
    <w:p w14:paraId="47C90BF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pathBtn.Text = "Директория для \r\nсохранения успешно выбрана!";</w:t>
      </w:r>
    </w:p>
    <w:p w14:paraId="06DC0DC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pathImg.Image = ekbToDraw.Properties.Resources.ok;</w:t>
      </w:r>
    </w:p>
    <w:p w14:paraId="430903A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pathBtn.ForeColor = Color.Green;</w:t>
      </w:r>
    </w:p>
    <w:p w14:paraId="4BDDE34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pathToDid = FBD.SelectedPath;</w:t>
      </w:r>
    </w:p>
    <w:p w14:paraId="1A64EAD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}</w:t>
      </w:r>
    </w:p>
    <w:p w14:paraId="2C912D7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else</w:t>
      </w:r>
    </w:p>
    <w:p w14:paraId="588A0A6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{</w:t>
      </w:r>
    </w:p>
    <w:p w14:paraId="42BD883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pathBtn.Text = "Ошибка выбора \r\nдиректории для сохранения";</w:t>
      </w:r>
    </w:p>
    <w:p w14:paraId="7C1EFF9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pathImg.Image = ekbToDraw.Properties.Resources.error;</w:t>
      </w:r>
    </w:p>
    <w:p w14:paraId="4C412A3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pathToDid = null;</w:t>
      </w:r>
    </w:p>
    <w:p w14:paraId="7AFE37E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pathBtn.ForeColor = Color.Red;</w:t>
      </w:r>
    </w:p>
    <w:p w14:paraId="05B39FA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570020D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checkToReady();</w:t>
      </w:r>
    </w:p>
    <w:p w14:paraId="3AF8657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665886A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D319B8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rivate void checkToReady()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Метод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роверки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выбора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директории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и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а</w:t>
      </w:r>
    </w:p>
    <w:p w14:paraId="2327E64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4CBAFF9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if (filename != null &amp;&amp; pathToDid != null)</w:t>
      </w:r>
    </w:p>
    <w:p w14:paraId="3CEC727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55EF151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convertBtn.Enabled = true;</w:t>
      </w:r>
    </w:p>
    <w:p w14:paraId="500819F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61D9356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else</w:t>
      </w:r>
    </w:p>
    <w:p w14:paraId="64E2A95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6687C1F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convertBtn.Enabled = false;</w:t>
      </w:r>
    </w:p>
    <w:p w14:paraId="01297D5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2FB9830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7AE4DEB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940EDC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rivate void convertBtn_Click(object sender, EventArgs e)</w:t>
      </w:r>
    </w:p>
    <w:p w14:paraId="0AEEE50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09D603E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drawText = "";</w:t>
      </w:r>
    </w:p>
    <w:p w14:paraId="7261A3F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6DD1BA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parseTheFile();</w:t>
      </w:r>
    </w:p>
    <w:p w14:paraId="0B7A50C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convertToDraw();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Метод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реобразования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а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в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ормат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EKB</w:t>
      </w:r>
    </w:p>
    <w:p w14:paraId="6E7A835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if (status)</w:t>
      </w:r>
    </w:p>
    <w:p w14:paraId="6D0E7E2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600A38E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saveToDraw();</w:t>
      </w:r>
    </w:p>
    <w:p w14:paraId="0336635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588ED86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else</w:t>
      </w:r>
    </w:p>
    <w:p w14:paraId="7B0FC2C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26B120D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MessageBox.Show("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роверьте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для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конвертации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.", "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роизошла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ошибка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!", MessageBoxButtons.OK, MessageBoxIcon.Error);</w:t>
      </w:r>
    </w:p>
    <w:p w14:paraId="7445C75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33FE7D9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5253A9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ekb.Clear();</w:t>
      </w:r>
    </w:p>
    <w:p w14:paraId="40465F5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associations.Clear();</w:t>
      </w:r>
    </w:p>
    <w:p w14:paraId="66C38EC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dataList.Clear();</w:t>
      </w:r>
    </w:p>
    <w:p w14:paraId="774A294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731EB50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C14A45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rivate void parseTheFile()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Метод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арсинга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а</w:t>
      </w:r>
    </w:p>
    <w:p w14:paraId="3EF177B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508BA1A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try</w:t>
      </w:r>
    </w:p>
    <w:p w14:paraId="17C506D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7CA34B8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attr = "";</w:t>
      </w:r>
    </w:p>
    <w:p w14:paraId="1F955E7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className = "";</w:t>
      </w:r>
    </w:p>
    <w:p w14:paraId="4055248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D6795E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start = "";</w:t>
      </w:r>
    </w:p>
    <w:p w14:paraId="29EE9B9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end = "";</w:t>
      </w:r>
    </w:p>
    <w:p w14:paraId="41D4573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typeText = "";</w:t>
      </w:r>
    </w:p>
    <w:p w14:paraId="0A236F0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assocName = "";</w:t>
      </w:r>
    </w:p>
    <w:p w14:paraId="0C67AF1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0B50B1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List&lt;(string, string)&gt; Attribute;</w:t>
      </w:r>
    </w:p>
    <w:p w14:paraId="3C77C70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A1C190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ilename = openFileDialog1.FileName;</w:t>
      </w:r>
    </w:p>
    <w:p w14:paraId="02FA49D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6F06EF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XmlDocument xDoc = new XmlDocument();</w:t>
      </w:r>
    </w:p>
    <w:p w14:paraId="60DDBEB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xDoc.Load(filename);</w:t>
      </w:r>
    </w:p>
    <w:p w14:paraId="35EB54A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XmlElement xRoot = xDoc.DocumentElement;</w:t>
      </w:r>
    </w:p>
    <w:p w14:paraId="201BEF3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if (xRoot != null) //Проверка корня файла на пустоту</w:t>
      </w:r>
    </w:p>
    <w:p w14:paraId="6AB4518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{</w:t>
      </w:r>
    </w:p>
    <w:p w14:paraId="22A8149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var child = xRoot.ChildNodes; //Начало парсинга</w:t>
      </w:r>
    </w:p>
    <w:p w14:paraId="2529A97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4A56E2D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 xml:space="preserve">                   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var know = child.Item(0).ChildNodes;</w:t>
      </w:r>
    </w:p>
    <w:p w14:paraId="02493D2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</w:t>
      </w:r>
    </w:p>
    <w:p w14:paraId="4EBCD6D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if(know.Item(6) == null)</w:t>
      </w:r>
    </w:p>
    <w:p w14:paraId="3D8ADAB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{</w:t>
      </w:r>
    </w:p>
    <w:p w14:paraId="12F64CF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return;</w:t>
      </w:r>
    </w:p>
    <w:p w14:paraId="0DF3847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}</w:t>
      </w:r>
    </w:p>
    <w:p w14:paraId="522C74F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var templates = know.Item(6).ChildNodes;</w:t>
      </w:r>
    </w:p>
    <w:p w14:paraId="0E8FC4A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for (int i = 0; i &lt; templates.Count; i++)</w:t>
      </w:r>
    </w:p>
    <w:p w14:paraId="3C7818D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{</w:t>
      </w:r>
    </w:p>
    <w:p w14:paraId="665E496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Attribute = new List&lt;(string, string)&gt;();</w:t>
      </w:r>
    </w:p>
    <w:p w14:paraId="4A329E9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var template = templates[i];</w:t>
      </w:r>
    </w:p>
    <w:p w14:paraId="12FB5DE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className = template.ChildNodes[1].InnerText;</w:t>
      </w:r>
    </w:p>
    <w:p w14:paraId="504E263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var templateInside = template.ChildNodes;</w:t>
      </w:r>
    </w:p>
    <w:p w14:paraId="611D91E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var check = templateInside.Item(7);</w:t>
      </w:r>
    </w:p>
    <w:p w14:paraId="467431E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if(check == null)</w:t>
      </w:r>
    </w:p>
    <w:p w14:paraId="72AB279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{</w:t>
      </w:r>
    </w:p>
    <w:p w14:paraId="2B1B6A7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return;</w:t>
      </w:r>
    </w:p>
    <w:p w14:paraId="55CFDBC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}</w:t>
      </w:r>
    </w:p>
    <w:p w14:paraId="2230246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2BF0A66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var slots = templateInside.Item(7).ChildNodes;</w:t>
      </w:r>
    </w:p>
    <w:p w14:paraId="4A2DBA3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for (int j = 0; j &lt; slots.Count; j++)</w:t>
      </w:r>
    </w:p>
    <w:p w14:paraId="574D3A7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{</w:t>
      </w:r>
    </w:p>
    <w:p w14:paraId="48C92F2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    var slot = slots[j];</w:t>
      </w:r>
    </w:p>
    <w:p w14:paraId="6922433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    attr = slot.ChildNodes[0].InnerText;</w:t>
      </w:r>
    </w:p>
    <w:p w14:paraId="627A0F6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    typeText = slot.ChildNodes[4].InnerText;</w:t>
      </w:r>
    </w:p>
    <w:p w14:paraId="7FAD4AD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    Attribute.Add((attr, typeText));</w:t>
      </w:r>
    </w:p>
    <w:p w14:paraId="361C057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}</w:t>
      </w:r>
    </w:p>
    <w:p w14:paraId="6C09D83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        ekb.Add(new EKB(className, Attribute));</w:t>
      </w:r>
    </w:p>
    <w:p w14:paraId="50B925E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}</w:t>
      </w:r>
    </w:p>
    <w:p w14:paraId="69EFDA1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var grules = know.Item(8).ChildNodes;</w:t>
      </w:r>
    </w:p>
    <w:p w14:paraId="318DC57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for(int i = 0; i &lt; grules.Count; i++)</w:t>
      </w:r>
    </w:p>
    <w:p w14:paraId="26DE74A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{</w:t>
      </w:r>
    </w:p>
    <w:p w14:paraId="3F2CEFA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var grule = grules[i];</w:t>
      </w:r>
    </w:p>
    <w:p w14:paraId="39F27EC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assocName = grule.ChildNodes[1].InnerText;</w:t>
      </w:r>
    </w:p>
    <w:p w14:paraId="26F5AEF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start = grule.ChildNodes[7].InnerText;</w:t>
      </w:r>
    </w:p>
    <w:p w14:paraId="3A4544E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end = grule.ChildNodes[8].InnerText;</w:t>
      </w:r>
    </w:p>
    <w:p w14:paraId="0E71BE6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associations.Add(new Association(assocName, start, end));</w:t>
      </w:r>
    </w:p>
    <w:p w14:paraId="3CA1E60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}</w:t>
      </w:r>
    </w:p>
    <w:p w14:paraId="2A039E3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Console.WriteLine();</w:t>
      </w:r>
    </w:p>
    <w:p w14:paraId="67D9C33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}</w:t>
      </w:r>
    </w:p>
    <w:p w14:paraId="28227B3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atus = true;</w:t>
      </w:r>
    </w:p>
    <w:p w14:paraId="4DDD678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41D8DC7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catch (Exception ex)</w:t>
      </w:r>
    </w:p>
    <w:p w14:paraId="378E8CD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72BDABC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atus = false;</w:t>
      </w:r>
    </w:p>
    <w:p w14:paraId="717400C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return;</w:t>
      </w:r>
    </w:p>
    <w:p w14:paraId="0A4ECC8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0C082E3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30E25E3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744E9B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lastRenderedPageBreak/>
        <w:t xml:space="preserve">        private void convertToDraw()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Метод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преобразования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а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в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ормат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EKB</w:t>
      </w:r>
    </w:p>
    <w:p w14:paraId="29C8441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02E8077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dataList = new List&lt;(string, string, int, int)&gt;();</w:t>
      </w:r>
    </w:p>
    <w:p w14:paraId="1A71FD3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var drawHeader = $"&lt;?xml version=\"1.0\" encoding=\"UTF-8\"?&gt;" +</w:t>
      </w:r>
    </w:p>
    <w:p w14:paraId="220B592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$"\r\n&lt;mxfile host=\"app.diagrams.net\" modified=\"2022-12-12T10:43:19.882Z\" agent=\"5.0 (Windows NT 10.0; Win64; x64) AppleWebKit/537.36 (KHTML, like Gecko) Chrome/106.0.0.0 YaBrowser/22.11.2.807 Yowser/2.5 Safari/537.36\" etag=\"o0eCUbzZ9Tfc7CzTUTEk\" version=\"20.6.2\" type=\"device\"&gt;" +</w:t>
      </w:r>
    </w:p>
    <w:p w14:paraId="2867426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$"\r\n  &lt;diagram id=\"C5RBs43oDa-KdzZeNtuy\" name=\"Page-1\"&gt;" +</w:t>
      </w:r>
    </w:p>
    <w:p w14:paraId="1C6AFCC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$"\r\n    &lt;mxGraphModel dx=\"1247\" dy=\"694\" grid=\"1\" gridSize=\"10\" guides=\"1\" tooltips=\"1\" connect=\"1\" arrows=\"1\" fold=\"1\" page=\"1\" pageScale=\"1\" pageWidth=\"827\" pageHeight=\"1169\" math=\"0\" shadow=\"0\"&gt;" +</w:t>
      </w:r>
    </w:p>
    <w:p w14:paraId="4F6F265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$"\r\n      &lt;root&gt;";</w:t>
      </w:r>
    </w:p>
    <w:p w14:paraId="761EDA9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drawText += drawHeader;</w:t>
      </w:r>
    </w:p>
    <w:p w14:paraId="18B44D1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</w:t>
      </w:r>
    </w:p>
    <w:p w14:paraId="57FE1F6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var drawBody = $"        \r\n&lt;mxCell id=\"WIyWlLk6GJQsqaUBKTNV-0\" /&gt;" +</w:t>
      </w:r>
    </w:p>
    <w:p w14:paraId="4B08A20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$"\r\n        &lt;mxCell id=\"WIyWlLk6GJQsqaUBKTNV-1\" parent=\"WIyWlLk6GJQsqaUBKTNV-0\" /&gt;";</w:t>
      </w:r>
    </w:p>
    <w:p w14:paraId="253C523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drawText += drawBody;</w:t>
      </w:r>
    </w:p>
    <w:p w14:paraId="162BBF6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int count = 0;</w:t>
      </w:r>
    </w:p>
    <w:p w14:paraId="2759E88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var x = 0;</w:t>
      </w:r>
    </w:p>
    <w:p w14:paraId="3F3B037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var y = 0;</w:t>
      </w:r>
    </w:p>
    <w:p w14:paraId="56001C4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Random rnd = new Random();</w:t>
      </w:r>
    </w:p>
    <w:p w14:paraId="5D49D74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for (int i = 0; i &lt; ekb.Count; i++)</w:t>
      </w:r>
    </w:p>
    <w:p w14:paraId="74D40EC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06473E7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</w:t>
      </w:r>
    </w:p>
    <w:p w14:paraId="7634E76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x = rnd.Next(500) + rnd.Next(-300, 100);</w:t>
      </w:r>
    </w:p>
    <w:p w14:paraId="669E116A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</w:t>
      </w:r>
    </w:p>
    <w:p w14:paraId="590EF5E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y = rnd.Next(400) + rnd.Next(-400, 323);</w:t>
      </w:r>
    </w:p>
    <w:p w14:paraId="2DFDB74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96CF66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id = $"x-kl-r7OIvYpWUdUMo4z-{count}";</w:t>
      </w:r>
    </w:p>
    <w:p w14:paraId="6434F46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dataList.Add((id, ekb[i].ClassName, x, y));</w:t>
      </w:r>
    </w:p>
    <w:p w14:paraId="5E90F55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int paramCount = 26;</w:t>
      </w:r>
    </w:p>
    <w:p w14:paraId="7A2140A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var classText = $"\r\n&lt;mxCell id=\"{id}\" value=\"{ekb[i].ClassName}\" style=\"swimlane;fontStyle=0;childLayout=stackLayout;horizontal=1;startSize=26;fillColor=none;horizontalStack=0;resizeParent=1;resizeParentMax=0;resizeLast=0;collapsible=1;marginBottom=0;\" vertex=\"1\" parent=\"WIyWlLk6GJQsqaUBKTNV-1\"&gt;" +</w:t>
      </w:r>
    </w:p>
    <w:p w14:paraId="68BB3BE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$"\r\n          &lt;mxGeometry x=\"{x}\" y=\"{y}\" width=\"140\" height=\"104\" as=\"geometry\" /&gt;" +</w:t>
      </w:r>
    </w:p>
    <w:p w14:paraId="71F543D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$"\r\n        &lt;/mxCell&gt;";</w:t>
      </w:r>
    </w:p>
    <w:p w14:paraId="69394B4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drawText += classText;</w:t>
      </w:r>
    </w:p>
    <w:p w14:paraId="560AB6E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count++;</w:t>
      </w:r>
    </w:p>
    <w:p w14:paraId="7417349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948CCE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8E8E01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58E9414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779E46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getClassName(ekb[i].ClassName);</w:t>
      </w:r>
    </w:p>
    <w:p w14:paraId="6A3B682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for (int j = 0; j &lt; ekb[i].Attribute.Count; j++)</w:t>
      </w:r>
    </w:p>
    <w:p w14:paraId="0417973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{</w:t>
      </w:r>
    </w:p>
    <w:p w14:paraId="18117DF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var paramText = $"\r\n&lt;mxCell id=\"x-kl-r7OIvYpWUdUMo4z-{count}\" value=\"- {ekb[i].Attribute[j].Item1}: {ekb[i].Attribute[j].Item2}\" style=\"text;strokeColor=none;fillColor=none;align=left;verticalAlign=top;spacingLeft=4;spacingRight=4;overflow=hidden;rotatable=0;points=[[0,0.5],[1,0.5]];portConstraint=eastwest;\" vertex=\"1\" parent=\"{deepId}\"&gt;" +</w:t>
      </w:r>
    </w:p>
    <w:p w14:paraId="721A23C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lastRenderedPageBreak/>
        <w:t xml:space="preserve">                        $"\r\n          &lt;mxGeometry y=\"{paramCount}\" width=\"140\" height=\"26\" as=\"geometry\" /&gt;" +</w:t>
      </w:r>
    </w:p>
    <w:p w14:paraId="6FDC5CB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    $"\r\n&lt;/mxCell&gt;";</w:t>
      </w:r>
    </w:p>
    <w:p w14:paraId="73DDD26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count++;</w:t>
      </w:r>
    </w:p>
    <w:p w14:paraId="1FDD0E3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paramCount += 26;</w:t>
      </w:r>
    </w:p>
    <w:p w14:paraId="7E76026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drawText += paramText;</w:t>
      </w:r>
    </w:p>
    <w:p w14:paraId="104727C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}</w:t>
      </w:r>
    </w:p>
    <w:p w14:paraId="14CCADD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0B35063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for (int j = 0; j &lt; associations.Count; j++)</w:t>
      </w:r>
    </w:p>
    <w:p w14:paraId="0C3B426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586FDAB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getClassCoord(associations[j].SourceName, associations[j].TargetName);</w:t>
      </w:r>
    </w:p>
    <w:p w14:paraId="5625674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var assocText = $"        \r\n&lt;mxCell id=\"x-kl-r7OIvYpWUdUMo4z-{count}\" value=\"\" style=\"endArrow=open;endFill=1;endSize=12;html=1;rounded=0;exitX=1.019;exitY=0.108;exitDx=0;exitDy=0;exitPerimeter=0;entryX=-0.02;entryY=0.13;entryDx=0;entryDy=0;entryPerimeter=0;\" edge=\"1\" parent=\"WIyWlLk6GJQsqaUBKTNV-1\" source=\"{associations[j].SourceName}\" target=\"{associations[j].TargetName}\"&gt;" +</w:t>
      </w:r>
    </w:p>
    <w:p w14:paraId="73F80AB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$"\r\n          &lt;mxGeometry width=\"160\" relative=\"1\" as=\"geometry\"&gt;" +</w:t>
      </w:r>
    </w:p>
    <w:p w14:paraId="0DC045A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$"\r\n            &lt;mxPoint x=\"{sourseX}\" y=\"{sourseY}\" as=\"sourcePoint\" /&gt;" +</w:t>
      </w:r>
    </w:p>
    <w:p w14:paraId="243E026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$"\r\n            &lt;mxPoint x=\"{targetX}\" y=\"{targetY}\" as=\"targetPoint\" /&gt;" +</w:t>
      </w:r>
    </w:p>
    <w:p w14:paraId="79EEC2E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$"\r\n          &lt;/mxGeometry&gt;" +</w:t>
      </w:r>
    </w:p>
    <w:p w14:paraId="57B79BB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$"\r\n        &lt;/mxCell&gt;";</w:t>
      </w:r>
    </w:p>
    <w:p w14:paraId="39DE85B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count++;</w:t>
      </w:r>
    </w:p>
    <w:p w14:paraId="28BB9D9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drawText += assocText;</w:t>
      </w:r>
    </w:p>
    <w:p w14:paraId="4099458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530C40A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var drawFooter = $"      \r\n&lt;/root&gt;" +</w:t>
      </w:r>
    </w:p>
    <w:p w14:paraId="181A0C6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$"\r\n    &lt;/mxGraphModel&gt;" +</w:t>
      </w:r>
    </w:p>
    <w:p w14:paraId="3A59D5C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$"\r\n  &lt;/diagram&gt;" +</w:t>
      </w:r>
    </w:p>
    <w:p w14:paraId="236B2CC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$"\r\n&lt;/mxfile&gt;";</w:t>
      </w:r>
    </w:p>
    <w:p w14:paraId="61A0AC7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6C04846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drawText+= drawFooter;</w:t>
      </w:r>
    </w:p>
    <w:p w14:paraId="045942D6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6F65BB5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</w:t>
      </w:r>
    </w:p>
    <w:p w14:paraId="2CD01FB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rivate void getClassName(string className)</w:t>
      </w:r>
    </w:p>
    <w:p w14:paraId="475E85A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103B2CE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foreach(var data in dataList)</w:t>
      </w:r>
    </w:p>
    <w:p w14:paraId="4936080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38DE251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if(data.Item2 == className)</w:t>
      </w:r>
    </w:p>
    <w:p w14:paraId="3D42DB6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{</w:t>
      </w:r>
    </w:p>
    <w:p w14:paraId="48E88AD0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deepId =  data.Item1;</w:t>
      </w:r>
    </w:p>
    <w:p w14:paraId="1C22197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}</w:t>
      </w:r>
    </w:p>
    <w:p w14:paraId="6337C42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6D6C981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7A1332E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D94704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rivate void getClassCoord(string className, string classNameTarget)</w:t>
      </w:r>
    </w:p>
    <w:p w14:paraId="52A5369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272BA83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foreach (var data in dataList)</w:t>
      </w:r>
    </w:p>
    <w:p w14:paraId="50E1987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79A27CB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if (data.Item2 == className)</w:t>
      </w:r>
    </w:p>
    <w:p w14:paraId="699886B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{</w:t>
      </w:r>
    </w:p>
    <w:p w14:paraId="1B75513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sourseX = data.Item3;</w:t>
      </w:r>
    </w:p>
    <w:p w14:paraId="7EBA1F1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sourseY = data.Item4;</w:t>
      </w:r>
    </w:p>
    <w:p w14:paraId="4547D3A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}</w:t>
      </w:r>
    </w:p>
    <w:p w14:paraId="6F908CB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if (data.Item2 == classNameTarget)</w:t>
      </w:r>
    </w:p>
    <w:p w14:paraId="1772D51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{</w:t>
      </w:r>
    </w:p>
    <w:p w14:paraId="2B64DAC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targetX = data.Item3;</w:t>
      </w:r>
    </w:p>
    <w:p w14:paraId="572A93F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    targetY = data.Item4;</w:t>
      </w:r>
    </w:p>
    <w:p w14:paraId="177BF627" w14:textId="77777777" w:rsidR="00016DF6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lastRenderedPageBreak/>
        <w:t xml:space="preserve">                </w:t>
      </w: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}</w:t>
      </w:r>
    </w:p>
    <w:p w14:paraId="099EF436" w14:textId="77777777" w:rsidR="00016DF6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320B7E61" w14:textId="77777777" w:rsidR="00016DF6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7DFC2301" w14:textId="77777777" w:rsidR="00016DF6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4CD7E06A" w14:textId="77777777" w:rsidR="00016DF6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rivate void saveToDraw() //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Метод</w:t>
      </w: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сохранения</w:t>
      </w: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а</w:t>
      </w:r>
    </w:p>
    <w:p w14:paraId="10C91083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{</w:t>
      </w:r>
    </w:p>
    <w:p w14:paraId="0C8B2871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if(fileNameText.Text.Length == 0)</w:t>
      </w:r>
    </w:p>
    <w:p w14:paraId="519B290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4881D14D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path = $"{pathToDid}/file.xml";</w:t>
      </w:r>
    </w:p>
    <w:p w14:paraId="3747560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ystem.IO.File.WriteAllText(path, drawText);</w:t>
      </w:r>
    </w:p>
    <w:p w14:paraId="46BD442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}</w:t>
      </w:r>
    </w:p>
    <w:p w14:paraId="65ED8488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else</w:t>
      </w:r>
    </w:p>
    <w:p w14:paraId="64023DDB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{</w:t>
      </w:r>
    </w:p>
    <w:p w14:paraId="450BDC5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tring path = $"{pathToDid}/{fileNameText.Text}.xml";</w:t>
      </w:r>
    </w:p>
    <w:p w14:paraId="7310D10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    System.IO.File.WriteAllText(path, drawText);</w:t>
      </w:r>
    </w:p>
    <w:p w14:paraId="672F775E" w14:textId="77777777" w:rsidR="00016DF6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</w:t>
      </w: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}</w:t>
      </w:r>
    </w:p>
    <w:p w14:paraId="2303472A" w14:textId="77777777" w:rsidR="00016DF6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MessageBox.Show("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Файл</w:t>
      </w: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</w:t>
      </w: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сохранен</w:t>
      </w: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>");</w:t>
      </w:r>
    </w:p>
    <w:p w14:paraId="4FCDCCF4" w14:textId="77777777" w:rsidR="00016DF6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5A5BA722" w14:textId="216F86C9" w:rsidR="00EA05C8" w:rsidRPr="008401FF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401FF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}</w:t>
      </w:r>
    </w:p>
    <w:p w14:paraId="4E9284FE" w14:textId="77777777" w:rsidR="00016DF6" w:rsidRPr="00BE381C" w:rsidRDefault="00016DF6" w:rsidP="00016DF6">
      <w:pPr>
        <w:pStyle w:val="aa"/>
        <w:rPr>
          <w:rFonts w:eastAsiaTheme="minorHAnsi"/>
          <w:lang w:val="en-US" w:eastAsia="en-US"/>
        </w:rPr>
      </w:pPr>
    </w:p>
    <w:p w14:paraId="516CBF76" w14:textId="25188EC9" w:rsidR="00EA05C8" w:rsidRPr="00BE381C" w:rsidRDefault="00EA05C8" w:rsidP="00EA05C8">
      <w:pPr>
        <w:pStyle w:val="aa"/>
        <w:rPr>
          <w:rFonts w:eastAsiaTheme="minorHAnsi"/>
          <w:b/>
          <w:bCs/>
          <w:lang w:val="en-US" w:eastAsia="en-US"/>
        </w:rPr>
      </w:pPr>
      <w:r w:rsidRPr="00EA05C8">
        <w:rPr>
          <w:rFonts w:eastAsiaTheme="minorHAnsi"/>
          <w:b/>
          <w:bCs/>
          <w:lang w:eastAsia="en-US"/>
        </w:rPr>
        <w:t>Класс</w:t>
      </w:r>
      <w:r w:rsidRPr="00BE381C">
        <w:rPr>
          <w:rFonts w:eastAsiaTheme="minorHAnsi"/>
          <w:b/>
          <w:bCs/>
          <w:lang w:val="en-US" w:eastAsia="en-US"/>
        </w:rPr>
        <w:t xml:space="preserve"> </w:t>
      </w:r>
      <w:r w:rsidR="00016DF6">
        <w:rPr>
          <w:rFonts w:eastAsiaTheme="minorHAnsi"/>
          <w:b/>
          <w:bCs/>
          <w:lang w:val="en-US" w:eastAsia="en-US"/>
        </w:rPr>
        <w:t>EKB</w:t>
      </w:r>
    </w:p>
    <w:p w14:paraId="60743F4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internal class EKB</w:t>
      </w:r>
    </w:p>
    <w:p w14:paraId="66AC820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{</w:t>
      </w:r>
    </w:p>
    <w:p w14:paraId="0305FED9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ublic string ClassName { get; set; }</w:t>
      </w:r>
    </w:p>
    <w:p w14:paraId="180E814F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F836932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ublic List&lt;(string, string)&gt; Attribute { get; set; }</w:t>
      </w:r>
    </w:p>
    <w:p w14:paraId="6F67AE8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779F6B8C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9EDD97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public EKB(string className, List&lt;(string, string)&gt; attribute)</w:t>
      </w:r>
    </w:p>
    <w:p w14:paraId="74BC6A97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{</w:t>
      </w:r>
    </w:p>
    <w:p w14:paraId="7B52242E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ClassName = className;</w:t>
      </w:r>
    </w:p>
    <w:p w14:paraId="1942E655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    Attribute = attribute;</w:t>
      </w:r>
    </w:p>
    <w:p w14:paraId="368B1AD4" w14:textId="77777777" w:rsidR="00016DF6" w:rsidRPr="00016DF6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    }</w:t>
      </w:r>
    </w:p>
    <w:p w14:paraId="4BC3CB54" w14:textId="04299FC7" w:rsidR="00EA05C8" w:rsidRDefault="00016DF6" w:rsidP="00016DF6">
      <w:pPr>
        <w:pStyle w:val="aa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016DF6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t xml:space="preserve">    }</w:t>
      </w:r>
    </w:p>
    <w:p w14:paraId="4BE3586E" w14:textId="77777777" w:rsidR="00016DF6" w:rsidRPr="00BE381C" w:rsidRDefault="00016DF6" w:rsidP="00016DF6">
      <w:pPr>
        <w:pStyle w:val="aa"/>
        <w:rPr>
          <w:rFonts w:eastAsiaTheme="minorHAnsi"/>
          <w:lang w:val="en-US" w:eastAsia="en-US"/>
        </w:rPr>
      </w:pPr>
    </w:p>
    <w:p w14:paraId="3A7768E1" w14:textId="4F65CA55" w:rsidR="00EA05C8" w:rsidRPr="0024659A" w:rsidRDefault="00EA05C8" w:rsidP="00EA05C8">
      <w:pPr>
        <w:pStyle w:val="aa"/>
        <w:rPr>
          <w:rFonts w:eastAsiaTheme="minorHAnsi"/>
          <w:b/>
          <w:bCs/>
          <w:lang w:val="en-US" w:eastAsia="en-US"/>
        </w:rPr>
      </w:pPr>
      <w:r w:rsidRPr="0024659A">
        <w:rPr>
          <w:rFonts w:eastAsiaTheme="minorHAnsi"/>
          <w:b/>
          <w:bCs/>
          <w:lang w:eastAsia="en-US"/>
        </w:rPr>
        <w:t>Класс</w:t>
      </w:r>
      <w:r w:rsidRPr="0024659A">
        <w:rPr>
          <w:rFonts w:eastAsiaTheme="minorHAnsi"/>
          <w:b/>
          <w:bCs/>
          <w:lang w:val="en-US" w:eastAsia="en-US"/>
        </w:rPr>
        <w:t xml:space="preserve"> Association</w:t>
      </w:r>
    </w:p>
    <w:p w14:paraId="38D8D67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internal class Association</w:t>
      </w:r>
    </w:p>
    <w:p w14:paraId="71A87FCD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83BBCE1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AssotionName { get; set; }</w:t>
      </w:r>
    </w:p>
    <w:p w14:paraId="56C9E2AC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SourceName { get; set; }</w:t>
      </w:r>
    </w:p>
    <w:p w14:paraId="1A09BFA5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TargetName { get; set; }</w:t>
      </w:r>
    </w:p>
    <w:p w14:paraId="0309EAA5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E7B7D4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Association(string assotionName, string sourceName, string targetName)</w:t>
      </w:r>
    </w:p>
    <w:p w14:paraId="5281F59F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EB8A3A9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AssotionName = assotionName;</w:t>
      </w:r>
    </w:p>
    <w:p w14:paraId="6C6B6E7F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ourceName = sourceName;</w:t>
      </w:r>
    </w:p>
    <w:p w14:paraId="707AF1C0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argetName = targetName;</w:t>
      </w:r>
    </w:p>
    <w:p w14:paraId="37993714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F10077B" w14:textId="0BE2DC80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sectPr w:rsidR="00EA05C8" w:rsidRPr="00BE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8493" w14:textId="77777777" w:rsidR="00D433E7" w:rsidRDefault="00D433E7">
      <w:r>
        <w:separator/>
      </w:r>
    </w:p>
  </w:endnote>
  <w:endnote w:type="continuationSeparator" w:id="0">
    <w:p w14:paraId="6067D63A" w14:textId="77777777" w:rsidR="00D433E7" w:rsidRDefault="00D4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8720" w14:textId="77777777" w:rsidR="001F0BE8" w:rsidRDefault="00EA05C8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6B6FC12C" w14:textId="77777777" w:rsidR="001F0BE8" w:rsidRDefault="00D433E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3300" w14:textId="77777777" w:rsidR="001F0BE8" w:rsidRDefault="00EA05C8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16CA6304" w14:textId="77777777" w:rsidR="001F0BE8" w:rsidRDefault="00D433E7" w:rsidP="0034035C">
    <w:pPr>
      <w:pStyle w:val="af3"/>
      <w:tabs>
        <w:tab w:val="clear" w:pos="4677"/>
        <w:tab w:val="center" w:pos="4820"/>
      </w:tabs>
      <w:jc w:val="center"/>
    </w:pPr>
  </w:p>
  <w:p w14:paraId="6D454606" w14:textId="77777777" w:rsidR="001F0BE8" w:rsidRDefault="00D433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8747" w14:textId="77777777" w:rsidR="00D433E7" w:rsidRDefault="00D433E7">
      <w:r>
        <w:separator/>
      </w:r>
    </w:p>
  </w:footnote>
  <w:footnote w:type="continuationSeparator" w:id="0">
    <w:p w14:paraId="60EF0D83" w14:textId="77777777" w:rsidR="00D433E7" w:rsidRDefault="00D4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9ECC" w14:textId="77777777" w:rsidR="001F0BE8" w:rsidRDefault="00EA05C8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1E47CDAE" w14:textId="77777777" w:rsidR="001F0BE8" w:rsidRDefault="00D433E7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37E5" w14:textId="77777777" w:rsidR="001F0BE8" w:rsidRDefault="00D433E7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0A6D6E6"/>
    <w:lvl w:ilvl="0">
      <w:numFmt w:val="decimal"/>
      <w:lvlText w:val="*"/>
      <w:lvlJc w:val="left"/>
    </w:lvl>
  </w:abstractNum>
  <w:abstractNum w:abstractNumId="4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97942"/>
    <w:multiLevelType w:val="multilevel"/>
    <w:tmpl w:val="6AD4E86C"/>
    <w:numStyleLink w:val="a1"/>
  </w:abstractNum>
  <w:abstractNum w:abstractNumId="1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DBE4660"/>
    <w:multiLevelType w:val="hybridMultilevel"/>
    <w:tmpl w:val="28CC9898"/>
    <w:lvl w:ilvl="0" w:tplc="289E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BF365A"/>
    <w:multiLevelType w:val="hybridMultilevel"/>
    <w:tmpl w:val="C012EF7C"/>
    <w:lvl w:ilvl="0" w:tplc="15884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2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31"/>
  </w:num>
  <w:num w:numId="5">
    <w:abstractNumId w:val="16"/>
  </w:num>
  <w:num w:numId="6">
    <w:abstractNumId w:val="7"/>
  </w:num>
  <w:num w:numId="7">
    <w:abstractNumId w:val="18"/>
  </w:num>
  <w:num w:numId="8">
    <w:abstractNumId w:val="15"/>
  </w:num>
  <w:num w:numId="9">
    <w:abstractNumId w:val="2"/>
  </w:num>
  <w:num w:numId="10">
    <w:abstractNumId w:val="35"/>
  </w:num>
  <w:num w:numId="11">
    <w:abstractNumId w:val="1"/>
  </w:num>
  <w:num w:numId="12">
    <w:abstractNumId w:val="28"/>
  </w:num>
  <w:num w:numId="13">
    <w:abstractNumId w:val="0"/>
  </w:num>
  <w:num w:numId="14">
    <w:abstractNumId w:val="30"/>
  </w:num>
  <w:num w:numId="15">
    <w:abstractNumId w:val="5"/>
  </w:num>
  <w:num w:numId="16">
    <w:abstractNumId w:val="32"/>
  </w:num>
  <w:num w:numId="17">
    <w:abstractNumId w:val="3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9"/>
  </w:num>
  <w:num w:numId="20">
    <w:abstractNumId w:val="14"/>
  </w:num>
  <w:num w:numId="21">
    <w:abstractNumId w:val="8"/>
  </w:num>
  <w:num w:numId="22">
    <w:abstractNumId w:val="19"/>
  </w:num>
  <w:num w:numId="23">
    <w:abstractNumId w:val="20"/>
  </w:num>
  <w:num w:numId="24">
    <w:abstractNumId w:val="25"/>
  </w:num>
  <w:num w:numId="25">
    <w:abstractNumId w:val="22"/>
  </w:num>
  <w:num w:numId="26">
    <w:abstractNumId w:val="11"/>
  </w:num>
  <w:num w:numId="27">
    <w:abstractNumId w:val="23"/>
  </w:num>
  <w:num w:numId="28">
    <w:abstractNumId w:val="4"/>
  </w:num>
  <w:num w:numId="29">
    <w:abstractNumId w:val="6"/>
  </w:num>
  <w:num w:numId="30">
    <w:abstractNumId w:val="36"/>
  </w:num>
  <w:num w:numId="31">
    <w:abstractNumId w:val="17"/>
  </w:num>
  <w:num w:numId="32">
    <w:abstractNumId w:val="33"/>
  </w:num>
  <w:num w:numId="33">
    <w:abstractNumId w:val="26"/>
  </w:num>
  <w:num w:numId="34">
    <w:abstractNumId w:val="34"/>
  </w:num>
  <w:num w:numId="35">
    <w:abstractNumId w:val="13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0207"/>
    <w:rsid w:val="00000EB5"/>
    <w:rsid w:val="00016DF6"/>
    <w:rsid w:val="00035CCA"/>
    <w:rsid w:val="00075FEB"/>
    <w:rsid w:val="00147261"/>
    <w:rsid w:val="00160623"/>
    <w:rsid w:val="00166151"/>
    <w:rsid w:val="00177529"/>
    <w:rsid w:val="001818CA"/>
    <w:rsid w:val="001B507E"/>
    <w:rsid w:val="001D438C"/>
    <w:rsid w:val="0024659A"/>
    <w:rsid w:val="00270342"/>
    <w:rsid w:val="002D6E92"/>
    <w:rsid w:val="002E3E29"/>
    <w:rsid w:val="002F60C8"/>
    <w:rsid w:val="003047B9"/>
    <w:rsid w:val="00306500"/>
    <w:rsid w:val="003078FF"/>
    <w:rsid w:val="0034202F"/>
    <w:rsid w:val="003639CE"/>
    <w:rsid w:val="00386A65"/>
    <w:rsid w:val="0040299E"/>
    <w:rsid w:val="0049285F"/>
    <w:rsid w:val="004E5047"/>
    <w:rsid w:val="004F5A61"/>
    <w:rsid w:val="00507122"/>
    <w:rsid w:val="0057500F"/>
    <w:rsid w:val="005A0207"/>
    <w:rsid w:val="005A1AE0"/>
    <w:rsid w:val="005A7D0B"/>
    <w:rsid w:val="00675F66"/>
    <w:rsid w:val="006A51FB"/>
    <w:rsid w:val="006E3880"/>
    <w:rsid w:val="00776107"/>
    <w:rsid w:val="007A3228"/>
    <w:rsid w:val="007C21D4"/>
    <w:rsid w:val="007F37B2"/>
    <w:rsid w:val="008009F8"/>
    <w:rsid w:val="008401FF"/>
    <w:rsid w:val="008557D3"/>
    <w:rsid w:val="008673F4"/>
    <w:rsid w:val="00915FEA"/>
    <w:rsid w:val="00937A74"/>
    <w:rsid w:val="009459D3"/>
    <w:rsid w:val="009E4D3F"/>
    <w:rsid w:val="00A170D5"/>
    <w:rsid w:val="00A2667C"/>
    <w:rsid w:val="00B24365"/>
    <w:rsid w:val="00B44349"/>
    <w:rsid w:val="00B64C25"/>
    <w:rsid w:val="00B80B65"/>
    <w:rsid w:val="00B84893"/>
    <w:rsid w:val="00BE381C"/>
    <w:rsid w:val="00C21152"/>
    <w:rsid w:val="00C455BA"/>
    <w:rsid w:val="00C72032"/>
    <w:rsid w:val="00CC534C"/>
    <w:rsid w:val="00CE6AD4"/>
    <w:rsid w:val="00CF2303"/>
    <w:rsid w:val="00D433E7"/>
    <w:rsid w:val="00D76135"/>
    <w:rsid w:val="00EA05C8"/>
    <w:rsid w:val="00ED6340"/>
    <w:rsid w:val="00F53C2E"/>
    <w:rsid w:val="00F771D2"/>
    <w:rsid w:val="00F939C7"/>
    <w:rsid w:val="00FE29D3"/>
    <w:rsid w:val="00FE2D85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1035"/>
  <w15:docId w15:val="{C75F53BF-E5F7-44EF-8557-8637DC32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A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B24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66151"/>
    <w:pPr>
      <w:tabs>
        <w:tab w:val="right" w:leader="dot" w:pos="9345"/>
      </w:tabs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5A02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5A0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5A0207"/>
  </w:style>
  <w:style w:type="paragraph" w:styleId="af6">
    <w:name w:val="header"/>
    <w:basedOn w:val="a5"/>
    <w:link w:val="af7"/>
    <w:uiPriority w:val="99"/>
    <w:rsid w:val="005A02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5A02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toc 3"/>
    <w:basedOn w:val="a5"/>
    <w:next w:val="a5"/>
    <w:autoRedefine/>
    <w:uiPriority w:val="39"/>
    <w:rsid w:val="005A0207"/>
    <w:pPr>
      <w:tabs>
        <w:tab w:val="right" w:leader="dot" w:pos="9360"/>
      </w:tabs>
      <w:ind w:left="480"/>
    </w:pPr>
  </w:style>
  <w:style w:type="paragraph" w:customStyle="1" w:styleId="af8">
    <w:name w:val="АААСтиль"/>
    <w:basedOn w:val="a5"/>
    <w:link w:val="af9"/>
    <w:qFormat/>
    <w:rsid w:val="005A0207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5A02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Знак Знак Знак Знак Знак Знак2"/>
    <w:basedOn w:val="a5"/>
    <w:rsid w:val="005A02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Emphasis"/>
    <w:uiPriority w:val="20"/>
    <w:qFormat/>
    <w:rsid w:val="00C72032"/>
    <w:rPr>
      <w:i/>
      <w:iCs/>
    </w:rPr>
  </w:style>
  <w:style w:type="character" w:customStyle="1" w:styleId="30">
    <w:name w:val="Заголовок 3 Знак"/>
    <w:basedOn w:val="a6"/>
    <w:link w:val="3"/>
    <w:uiPriority w:val="9"/>
    <w:semiHidden/>
    <w:rsid w:val="00B243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3047B9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304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b"/>
    <w:rsid w:val="003047B9"/>
    <w:pPr>
      <w:numPr>
        <w:numId w:val="34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b">
    <w:name w:val="Л_Н_список Знак"/>
    <w:link w:val="a3"/>
    <w:rsid w:val="003047B9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776107"/>
    <w:rPr>
      <w:i/>
      <w:iCs/>
    </w:rPr>
  </w:style>
  <w:style w:type="paragraph" w:customStyle="1" w:styleId="Properties">
    <w:name w:val="Properties"/>
    <w:next w:val="a5"/>
    <w:uiPriority w:val="99"/>
    <w:rsid w:val="007761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776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776107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776107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776107"/>
    <w:rPr>
      <w:rFonts w:ascii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8</TotalTime>
  <Pages>44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0</cp:revision>
  <dcterms:created xsi:type="dcterms:W3CDTF">2022-12-08T07:22:00Z</dcterms:created>
  <dcterms:modified xsi:type="dcterms:W3CDTF">2022-12-19T16:44:00Z</dcterms:modified>
</cp:coreProperties>
</file>